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CF9" w:rsidRPr="000D097E" w:rsidRDefault="00DF5CF9" w:rsidP="00DF5CF9">
      <w:pPr>
        <w:pStyle w:val="a3"/>
        <w:rPr>
          <w:sz w:val="28"/>
          <w:szCs w:val="28"/>
        </w:rPr>
      </w:pPr>
      <w:r w:rsidRPr="000D097E">
        <w:rPr>
          <w:sz w:val="28"/>
          <w:szCs w:val="28"/>
        </w:rPr>
        <w:t xml:space="preserve">Список </w:t>
      </w:r>
      <w:r w:rsidRPr="000D097E">
        <w:rPr>
          <w:iCs/>
          <w:sz w:val="28"/>
          <w:szCs w:val="28"/>
        </w:rPr>
        <w:t>дисциплин</w:t>
      </w:r>
      <w:r w:rsidRPr="000D097E">
        <w:rPr>
          <w:sz w:val="28"/>
          <w:szCs w:val="28"/>
        </w:rPr>
        <w:t xml:space="preserve">, по которым необходимо сдать учебную литературу в библиотеку до 15 </w:t>
      </w:r>
      <w:proofErr w:type="gramStart"/>
      <w:r w:rsidRPr="000D097E">
        <w:rPr>
          <w:sz w:val="28"/>
          <w:szCs w:val="28"/>
        </w:rPr>
        <w:t>апреля  20</w:t>
      </w:r>
      <w:r w:rsidR="00C036FF">
        <w:rPr>
          <w:sz w:val="28"/>
          <w:szCs w:val="28"/>
        </w:rPr>
        <w:t>2</w:t>
      </w:r>
      <w:r w:rsidR="00C036FF" w:rsidRPr="00C036FF">
        <w:rPr>
          <w:sz w:val="28"/>
          <w:szCs w:val="28"/>
        </w:rPr>
        <w:t>3</w:t>
      </w:r>
      <w:proofErr w:type="gramEnd"/>
      <w:r w:rsidR="00C036FF" w:rsidRPr="00C036FF">
        <w:rPr>
          <w:sz w:val="28"/>
          <w:szCs w:val="28"/>
        </w:rPr>
        <w:t xml:space="preserve"> </w:t>
      </w:r>
      <w:r w:rsidRPr="000D097E">
        <w:rPr>
          <w:sz w:val="28"/>
          <w:szCs w:val="28"/>
        </w:rPr>
        <w:t xml:space="preserve"> года.</w:t>
      </w:r>
    </w:p>
    <w:p w:rsidR="00DF5CF9" w:rsidRDefault="00DF5CF9" w:rsidP="00DF5CF9">
      <w:pPr>
        <w:pStyle w:val="a3"/>
        <w:rPr>
          <w:color w:val="C00000"/>
          <w:sz w:val="28"/>
          <w:szCs w:val="28"/>
        </w:rPr>
      </w:pPr>
    </w:p>
    <w:p w:rsidR="00656BED" w:rsidRPr="00C033BB" w:rsidRDefault="00487A19" w:rsidP="00DF5CF9">
      <w:pPr>
        <w:pStyle w:val="a3"/>
        <w:rPr>
          <w:sz w:val="28"/>
          <w:szCs w:val="28"/>
        </w:rPr>
      </w:pPr>
      <w:r w:rsidRPr="00C033BB">
        <w:rPr>
          <w:sz w:val="28"/>
          <w:szCs w:val="28"/>
        </w:rPr>
        <w:t>Образовательная программа "География глобальных изменений и геоинформационные технологии"</w:t>
      </w:r>
    </w:p>
    <w:p w:rsidR="009B065D" w:rsidRPr="00C033BB" w:rsidRDefault="009B065D" w:rsidP="009B065D">
      <w:pPr>
        <w:jc w:val="center"/>
        <w:rPr>
          <w:b/>
          <w:sz w:val="28"/>
          <w:szCs w:val="28"/>
          <w:u w:val="single"/>
          <w:lang w:val="en-US"/>
        </w:rPr>
      </w:pPr>
      <w:r w:rsidRPr="00C033BB">
        <w:rPr>
          <w:b/>
          <w:sz w:val="28"/>
          <w:szCs w:val="28"/>
          <w:u w:val="single"/>
        </w:rPr>
        <w:t>2 курс</w:t>
      </w:r>
    </w:p>
    <w:p w:rsidR="00D002B4" w:rsidRDefault="00D002B4" w:rsidP="0047321E">
      <w:pPr>
        <w:pStyle w:val="a9"/>
        <w:numPr>
          <w:ilvl w:val="0"/>
          <w:numId w:val="43"/>
        </w:numPr>
        <w:tabs>
          <w:tab w:val="left" w:pos="993"/>
        </w:tabs>
        <w:ind w:hanging="11"/>
        <w:rPr>
          <w:b/>
          <w:sz w:val="28"/>
          <w:szCs w:val="28"/>
        </w:rPr>
      </w:pPr>
      <w:r w:rsidRPr="00D002B4">
        <w:rPr>
          <w:b/>
          <w:sz w:val="28"/>
          <w:szCs w:val="28"/>
        </w:rPr>
        <w:t>Земные сферы: океан и криосфера</w:t>
      </w:r>
    </w:p>
    <w:p w:rsidR="00D002B4" w:rsidRPr="00D002B4" w:rsidRDefault="00D002B4" w:rsidP="0047321E">
      <w:pPr>
        <w:pStyle w:val="a9"/>
        <w:numPr>
          <w:ilvl w:val="0"/>
          <w:numId w:val="43"/>
        </w:numPr>
        <w:tabs>
          <w:tab w:val="left" w:pos="993"/>
        </w:tabs>
        <w:ind w:hanging="11"/>
        <w:rPr>
          <w:b/>
          <w:sz w:val="28"/>
          <w:szCs w:val="28"/>
        </w:rPr>
      </w:pPr>
      <w:r w:rsidRPr="00D002B4">
        <w:rPr>
          <w:b/>
          <w:sz w:val="28"/>
          <w:szCs w:val="28"/>
        </w:rPr>
        <w:t>Методы географических исследований</w:t>
      </w:r>
    </w:p>
    <w:p w:rsidR="00025F5B" w:rsidRDefault="00025F5B" w:rsidP="0047321E">
      <w:pPr>
        <w:pStyle w:val="a9"/>
        <w:numPr>
          <w:ilvl w:val="0"/>
          <w:numId w:val="43"/>
        </w:numPr>
        <w:tabs>
          <w:tab w:val="left" w:pos="993"/>
        </w:tabs>
        <w:ind w:hanging="11"/>
        <w:rPr>
          <w:b/>
          <w:sz w:val="28"/>
          <w:szCs w:val="28"/>
        </w:rPr>
      </w:pPr>
      <w:r w:rsidRPr="00D002B4">
        <w:rPr>
          <w:b/>
          <w:sz w:val="28"/>
          <w:szCs w:val="28"/>
        </w:rPr>
        <w:t xml:space="preserve">Программирование на языке </w:t>
      </w:r>
      <w:proofErr w:type="spellStart"/>
      <w:r w:rsidRPr="00D002B4">
        <w:rPr>
          <w:b/>
          <w:sz w:val="28"/>
          <w:szCs w:val="28"/>
        </w:rPr>
        <w:t>Python</w:t>
      </w:r>
      <w:proofErr w:type="spellEnd"/>
    </w:p>
    <w:p w:rsidR="00D002B4" w:rsidRDefault="00D002B4" w:rsidP="00D002B4">
      <w:pPr>
        <w:tabs>
          <w:tab w:val="left" w:pos="993"/>
        </w:tabs>
        <w:ind w:left="709"/>
        <w:rPr>
          <w:b/>
          <w:sz w:val="28"/>
          <w:szCs w:val="28"/>
        </w:rPr>
      </w:pPr>
    </w:p>
    <w:p w:rsidR="00D002B4" w:rsidRDefault="00D002B4" w:rsidP="00D002B4">
      <w:pPr>
        <w:tabs>
          <w:tab w:val="left" w:pos="993"/>
        </w:tabs>
        <w:jc w:val="center"/>
        <w:rPr>
          <w:b/>
          <w:sz w:val="28"/>
          <w:szCs w:val="28"/>
          <w:u w:val="single"/>
        </w:rPr>
      </w:pPr>
      <w:r w:rsidRPr="00E87B65">
        <w:rPr>
          <w:b/>
          <w:sz w:val="28"/>
          <w:szCs w:val="28"/>
          <w:u w:val="single"/>
        </w:rPr>
        <w:t>3 курс</w:t>
      </w:r>
    </w:p>
    <w:p w:rsidR="00E87B65" w:rsidRPr="00E87B65" w:rsidRDefault="00E87B65" w:rsidP="0047321E">
      <w:pPr>
        <w:pStyle w:val="a9"/>
        <w:numPr>
          <w:ilvl w:val="0"/>
          <w:numId w:val="51"/>
        </w:numPr>
        <w:tabs>
          <w:tab w:val="left" w:pos="709"/>
          <w:tab w:val="left" w:pos="993"/>
          <w:tab w:val="left" w:pos="1276"/>
        </w:tabs>
        <w:ind w:left="709" w:firstLine="0"/>
        <w:rPr>
          <w:b/>
          <w:sz w:val="28"/>
          <w:szCs w:val="28"/>
        </w:rPr>
      </w:pPr>
      <w:r w:rsidRPr="00E87B65">
        <w:rPr>
          <w:b/>
          <w:sz w:val="28"/>
          <w:szCs w:val="28"/>
        </w:rPr>
        <w:t>Научные коммуникации</w:t>
      </w:r>
    </w:p>
    <w:p w:rsidR="009B065D" w:rsidRPr="0001675F" w:rsidRDefault="009B065D" w:rsidP="009B065D">
      <w:pPr>
        <w:pStyle w:val="a9"/>
        <w:tabs>
          <w:tab w:val="left" w:pos="993"/>
        </w:tabs>
        <w:rPr>
          <w:b/>
          <w:color w:val="FF0000"/>
          <w:sz w:val="28"/>
          <w:szCs w:val="28"/>
        </w:rPr>
      </w:pPr>
    </w:p>
    <w:p w:rsidR="00DF5CF9" w:rsidRDefault="00330C4D" w:rsidP="000A5731">
      <w:pPr>
        <w:ind w:left="993" w:hanging="284"/>
        <w:jc w:val="center"/>
        <w:rPr>
          <w:b/>
          <w:sz w:val="28"/>
          <w:szCs w:val="28"/>
          <w:u w:val="single"/>
        </w:rPr>
      </w:pPr>
      <w:r w:rsidRPr="00E87B65">
        <w:rPr>
          <w:b/>
          <w:sz w:val="28"/>
          <w:szCs w:val="28"/>
          <w:u w:val="single"/>
        </w:rPr>
        <w:t>Образовательная программа</w:t>
      </w:r>
      <w:r w:rsidR="00DF5CF9" w:rsidRPr="00E87B65">
        <w:rPr>
          <w:b/>
          <w:sz w:val="28"/>
          <w:szCs w:val="28"/>
          <w:u w:val="single"/>
        </w:rPr>
        <w:t xml:space="preserve"> </w:t>
      </w:r>
      <w:r w:rsidR="00545DBE" w:rsidRPr="00E87B65">
        <w:rPr>
          <w:b/>
          <w:sz w:val="28"/>
          <w:szCs w:val="28"/>
          <w:u w:val="single"/>
        </w:rPr>
        <w:t>«Математика»</w:t>
      </w:r>
    </w:p>
    <w:p w:rsidR="00E87B65" w:rsidRDefault="00E87B65" w:rsidP="00E87B65">
      <w:pPr>
        <w:tabs>
          <w:tab w:val="left" w:pos="709"/>
        </w:tabs>
        <w:ind w:left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курс</w:t>
      </w:r>
    </w:p>
    <w:p w:rsidR="00E87B65" w:rsidRDefault="00E87B65" w:rsidP="0047321E">
      <w:pPr>
        <w:pStyle w:val="a9"/>
        <w:numPr>
          <w:ilvl w:val="0"/>
          <w:numId w:val="52"/>
        </w:numPr>
        <w:ind w:left="993" w:hanging="284"/>
        <w:rPr>
          <w:b/>
          <w:sz w:val="28"/>
          <w:szCs w:val="28"/>
        </w:rPr>
      </w:pPr>
      <w:r w:rsidRPr="00E87B65">
        <w:rPr>
          <w:b/>
          <w:sz w:val="28"/>
          <w:szCs w:val="28"/>
        </w:rPr>
        <w:t>Введение в дискретную математику и топологию</w:t>
      </w:r>
    </w:p>
    <w:p w:rsidR="00E87B65" w:rsidRPr="00E87B65" w:rsidRDefault="00E87B65" w:rsidP="00E87B65">
      <w:pPr>
        <w:ind w:left="709"/>
        <w:rPr>
          <w:b/>
          <w:sz w:val="28"/>
          <w:szCs w:val="28"/>
        </w:rPr>
      </w:pPr>
    </w:p>
    <w:p w:rsidR="00025F5B" w:rsidRPr="0001675F" w:rsidRDefault="00025F5B" w:rsidP="00025F5B">
      <w:pPr>
        <w:pStyle w:val="a9"/>
        <w:rPr>
          <w:b/>
          <w:color w:val="FF0000"/>
          <w:sz w:val="28"/>
          <w:szCs w:val="28"/>
        </w:rPr>
      </w:pPr>
    </w:p>
    <w:p w:rsidR="00642D52" w:rsidRPr="0038153E" w:rsidRDefault="00C96180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38153E">
        <w:rPr>
          <w:b/>
          <w:bCs/>
          <w:sz w:val="28"/>
          <w:szCs w:val="28"/>
          <w:u w:val="single"/>
        </w:rPr>
        <w:t xml:space="preserve">Образовательная программа </w:t>
      </w:r>
    </w:p>
    <w:p w:rsidR="00C96180" w:rsidRPr="0038153E" w:rsidRDefault="00C96180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38153E">
        <w:rPr>
          <w:b/>
          <w:bCs/>
          <w:sz w:val="28"/>
          <w:szCs w:val="28"/>
          <w:u w:val="single"/>
        </w:rPr>
        <w:t xml:space="preserve">"Совместный </w:t>
      </w:r>
      <w:proofErr w:type="spellStart"/>
      <w:r w:rsidRPr="0038153E">
        <w:rPr>
          <w:b/>
          <w:bCs/>
          <w:sz w:val="28"/>
          <w:szCs w:val="28"/>
          <w:u w:val="single"/>
        </w:rPr>
        <w:t>бакалавриат</w:t>
      </w:r>
      <w:proofErr w:type="spellEnd"/>
      <w:r w:rsidRPr="0038153E">
        <w:rPr>
          <w:b/>
          <w:bCs/>
          <w:sz w:val="28"/>
          <w:szCs w:val="28"/>
          <w:u w:val="single"/>
        </w:rPr>
        <w:t xml:space="preserve"> НИУ ВШЭ и ЦПМ"</w:t>
      </w:r>
    </w:p>
    <w:p w:rsidR="00C96180" w:rsidRDefault="00C96180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38153E">
        <w:rPr>
          <w:b/>
          <w:bCs/>
          <w:sz w:val="28"/>
          <w:szCs w:val="28"/>
          <w:u w:val="single"/>
        </w:rPr>
        <w:t>1 курс</w:t>
      </w:r>
    </w:p>
    <w:p w:rsidR="0038153E" w:rsidRPr="0038153E" w:rsidRDefault="0038153E" w:rsidP="0047321E">
      <w:pPr>
        <w:pStyle w:val="a9"/>
        <w:numPr>
          <w:ilvl w:val="0"/>
          <w:numId w:val="53"/>
        </w:numPr>
        <w:ind w:left="993" w:hanging="284"/>
        <w:rPr>
          <w:b/>
          <w:bCs/>
          <w:sz w:val="28"/>
          <w:szCs w:val="28"/>
        </w:rPr>
      </w:pPr>
      <w:r w:rsidRPr="0038153E">
        <w:rPr>
          <w:b/>
          <w:bCs/>
          <w:sz w:val="28"/>
          <w:szCs w:val="28"/>
        </w:rPr>
        <w:t>Введение в дискретную математику и топологию</w:t>
      </w:r>
    </w:p>
    <w:p w:rsidR="007A0159" w:rsidRPr="0038153E" w:rsidRDefault="007A0159" w:rsidP="007A0159">
      <w:pPr>
        <w:ind w:firstLine="708"/>
        <w:jc w:val="center"/>
        <w:rPr>
          <w:b/>
          <w:sz w:val="28"/>
          <w:szCs w:val="28"/>
          <w:u w:val="single"/>
        </w:rPr>
      </w:pPr>
      <w:r w:rsidRPr="0038153E">
        <w:rPr>
          <w:b/>
          <w:sz w:val="28"/>
          <w:szCs w:val="28"/>
          <w:u w:val="single"/>
        </w:rPr>
        <w:t>2 курс</w:t>
      </w:r>
    </w:p>
    <w:p w:rsidR="007A0159" w:rsidRPr="0038153E" w:rsidRDefault="007A0159" w:rsidP="0047321E">
      <w:pPr>
        <w:pStyle w:val="a9"/>
        <w:numPr>
          <w:ilvl w:val="0"/>
          <w:numId w:val="44"/>
        </w:numPr>
        <w:ind w:left="993" w:hanging="273"/>
        <w:rPr>
          <w:b/>
          <w:sz w:val="28"/>
          <w:szCs w:val="28"/>
        </w:rPr>
      </w:pPr>
      <w:r w:rsidRPr="0038153E">
        <w:rPr>
          <w:b/>
          <w:sz w:val="28"/>
          <w:szCs w:val="28"/>
        </w:rPr>
        <w:t>Алгебра</w:t>
      </w:r>
    </w:p>
    <w:p w:rsidR="003B4217" w:rsidRPr="0001675F" w:rsidRDefault="003B4217" w:rsidP="000A5731">
      <w:pPr>
        <w:ind w:left="993" w:hanging="284"/>
        <w:rPr>
          <w:b/>
          <w:bCs/>
          <w:color w:val="FF0000"/>
          <w:sz w:val="28"/>
          <w:szCs w:val="28"/>
        </w:rPr>
      </w:pPr>
    </w:p>
    <w:p w:rsidR="003B4217" w:rsidRPr="0038153E" w:rsidRDefault="003B4217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38153E">
        <w:rPr>
          <w:b/>
          <w:bCs/>
          <w:sz w:val="28"/>
          <w:szCs w:val="28"/>
          <w:u w:val="single"/>
        </w:rPr>
        <w:t>Образовательная программа "Физика"</w:t>
      </w:r>
    </w:p>
    <w:p w:rsidR="00F3300A" w:rsidRPr="0038153E" w:rsidRDefault="00F3300A" w:rsidP="000A5731">
      <w:pPr>
        <w:ind w:left="993" w:hanging="284"/>
        <w:jc w:val="center"/>
        <w:rPr>
          <w:b/>
          <w:bCs/>
          <w:sz w:val="28"/>
          <w:szCs w:val="28"/>
          <w:u w:val="single"/>
          <w:lang w:val="en-US"/>
        </w:rPr>
      </w:pPr>
      <w:r w:rsidRPr="0038153E">
        <w:rPr>
          <w:b/>
          <w:bCs/>
          <w:sz w:val="28"/>
          <w:szCs w:val="28"/>
          <w:u w:val="single"/>
        </w:rPr>
        <w:t>1 курс</w:t>
      </w:r>
    </w:p>
    <w:p w:rsidR="00F3300A" w:rsidRPr="0038153E" w:rsidRDefault="00F3300A" w:rsidP="0047321E">
      <w:pPr>
        <w:numPr>
          <w:ilvl w:val="0"/>
          <w:numId w:val="25"/>
        </w:numPr>
        <w:ind w:left="993" w:hanging="284"/>
        <w:rPr>
          <w:b/>
          <w:bCs/>
          <w:sz w:val="28"/>
          <w:szCs w:val="28"/>
        </w:rPr>
      </w:pPr>
      <w:r w:rsidRPr="0038153E">
        <w:rPr>
          <w:b/>
          <w:bCs/>
          <w:sz w:val="28"/>
          <w:szCs w:val="28"/>
        </w:rPr>
        <w:t xml:space="preserve">Основы программирования на </w:t>
      </w:r>
      <w:proofErr w:type="spellStart"/>
      <w:r w:rsidRPr="0038153E">
        <w:rPr>
          <w:b/>
          <w:sz w:val="28"/>
          <w:szCs w:val="28"/>
        </w:rPr>
        <w:t>Python</w:t>
      </w:r>
      <w:proofErr w:type="spellEnd"/>
    </w:p>
    <w:p w:rsidR="007614EC" w:rsidRPr="0001675F" w:rsidRDefault="007614EC" w:rsidP="00063187">
      <w:pPr>
        <w:rPr>
          <w:b/>
          <w:bCs/>
          <w:color w:val="FF0000"/>
          <w:sz w:val="28"/>
          <w:szCs w:val="28"/>
        </w:rPr>
      </w:pPr>
    </w:p>
    <w:p w:rsidR="00F3300A" w:rsidRPr="001F4CC2" w:rsidRDefault="00F3300A" w:rsidP="000A5731">
      <w:pPr>
        <w:tabs>
          <w:tab w:val="left" w:pos="5103"/>
          <w:tab w:val="left" w:pos="5529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1F4CC2">
        <w:rPr>
          <w:b/>
          <w:sz w:val="28"/>
          <w:szCs w:val="28"/>
          <w:u w:val="single"/>
        </w:rPr>
        <w:t>3 курс</w:t>
      </w:r>
    </w:p>
    <w:p w:rsidR="007614EC" w:rsidRPr="001F4CC2" w:rsidRDefault="007614EC" w:rsidP="0047321E">
      <w:pPr>
        <w:numPr>
          <w:ilvl w:val="0"/>
          <w:numId w:val="26"/>
        </w:numPr>
        <w:tabs>
          <w:tab w:val="left" w:pos="709"/>
        </w:tabs>
        <w:ind w:left="993" w:hanging="284"/>
        <w:rPr>
          <w:b/>
          <w:bCs/>
          <w:sz w:val="28"/>
          <w:szCs w:val="28"/>
          <w:u w:val="single"/>
        </w:rPr>
      </w:pPr>
      <w:r w:rsidRPr="001F4CC2">
        <w:rPr>
          <w:b/>
          <w:sz w:val="28"/>
          <w:szCs w:val="28"/>
        </w:rPr>
        <w:t>Основы современной физики: введение в молекулярную биологию</w:t>
      </w:r>
    </w:p>
    <w:p w:rsidR="007614EC" w:rsidRPr="0001675F" w:rsidRDefault="007614EC" w:rsidP="000A5731">
      <w:pPr>
        <w:tabs>
          <w:tab w:val="left" w:pos="709"/>
        </w:tabs>
        <w:ind w:left="993" w:hanging="284"/>
        <w:rPr>
          <w:b/>
          <w:color w:val="FF0000"/>
          <w:sz w:val="28"/>
          <w:szCs w:val="28"/>
        </w:rPr>
      </w:pPr>
    </w:p>
    <w:p w:rsidR="007614EC" w:rsidRPr="001F4CC2" w:rsidRDefault="007614EC" w:rsidP="000A5731">
      <w:pPr>
        <w:tabs>
          <w:tab w:val="left" w:pos="709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1F4CC2">
        <w:rPr>
          <w:b/>
          <w:sz w:val="28"/>
          <w:szCs w:val="28"/>
          <w:u w:val="single"/>
        </w:rPr>
        <w:t>Образовательная программа "Химия"</w:t>
      </w:r>
    </w:p>
    <w:p w:rsidR="007614EC" w:rsidRPr="001F4CC2" w:rsidRDefault="007614EC" w:rsidP="000A5731">
      <w:pPr>
        <w:tabs>
          <w:tab w:val="left" w:pos="709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1F4CC2">
        <w:rPr>
          <w:b/>
          <w:sz w:val="28"/>
          <w:szCs w:val="28"/>
          <w:u w:val="single"/>
        </w:rPr>
        <w:t>1 курс</w:t>
      </w:r>
    </w:p>
    <w:p w:rsidR="007614EC" w:rsidRPr="001F4CC2" w:rsidRDefault="00252916" w:rsidP="0047321E">
      <w:pPr>
        <w:numPr>
          <w:ilvl w:val="0"/>
          <w:numId w:val="32"/>
        </w:numPr>
        <w:tabs>
          <w:tab w:val="left" w:pos="709"/>
        </w:tabs>
        <w:ind w:left="993" w:hanging="284"/>
        <w:rPr>
          <w:b/>
          <w:bCs/>
          <w:sz w:val="28"/>
          <w:szCs w:val="28"/>
          <w:u w:val="single"/>
        </w:rPr>
      </w:pPr>
      <w:r w:rsidRPr="001F4CC2">
        <w:rPr>
          <w:b/>
          <w:sz w:val="28"/>
          <w:szCs w:val="28"/>
        </w:rPr>
        <w:t>Основы физической химии</w:t>
      </w:r>
    </w:p>
    <w:p w:rsidR="001F4CC2" w:rsidRPr="001F4CC2" w:rsidRDefault="001F4CC2" w:rsidP="0047321E">
      <w:pPr>
        <w:numPr>
          <w:ilvl w:val="0"/>
          <w:numId w:val="32"/>
        </w:numPr>
        <w:tabs>
          <w:tab w:val="left" w:pos="709"/>
          <w:tab w:val="left" w:pos="993"/>
        </w:tabs>
        <w:ind w:hanging="11"/>
        <w:rPr>
          <w:b/>
          <w:bCs/>
          <w:sz w:val="28"/>
          <w:szCs w:val="28"/>
        </w:rPr>
      </w:pPr>
      <w:r w:rsidRPr="001F4CC2">
        <w:rPr>
          <w:b/>
          <w:bCs/>
          <w:sz w:val="28"/>
          <w:szCs w:val="28"/>
        </w:rPr>
        <w:t>Цифровая грамотность</w:t>
      </w:r>
    </w:p>
    <w:p w:rsidR="00CC0B18" w:rsidRPr="001F4CC2" w:rsidRDefault="00CC0B18" w:rsidP="00CC0B18">
      <w:pPr>
        <w:tabs>
          <w:tab w:val="left" w:pos="709"/>
        </w:tabs>
        <w:ind w:firstLine="708"/>
        <w:jc w:val="center"/>
        <w:rPr>
          <w:b/>
          <w:bCs/>
          <w:sz w:val="28"/>
          <w:szCs w:val="28"/>
          <w:u w:val="single"/>
        </w:rPr>
      </w:pPr>
      <w:r w:rsidRPr="001F4CC2">
        <w:rPr>
          <w:b/>
          <w:sz w:val="28"/>
          <w:szCs w:val="28"/>
          <w:u w:val="single"/>
        </w:rPr>
        <w:t>3 курс</w:t>
      </w:r>
    </w:p>
    <w:p w:rsidR="001F4CC2" w:rsidRPr="001F4CC2" w:rsidRDefault="001F4CC2" w:rsidP="0047321E">
      <w:pPr>
        <w:pStyle w:val="a9"/>
        <w:numPr>
          <w:ilvl w:val="0"/>
          <w:numId w:val="45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r w:rsidRPr="001F4CC2">
        <w:rPr>
          <w:b/>
          <w:bCs/>
          <w:sz w:val="28"/>
          <w:szCs w:val="28"/>
        </w:rPr>
        <w:t>Биохимия</w:t>
      </w:r>
    </w:p>
    <w:p w:rsidR="00252916" w:rsidRPr="001F4CC2" w:rsidRDefault="00CC0B18" w:rsidP="0047321E">
      <w:pPr>
        <w:pStyle w:val="a9"/>
        <w:numPr>
          <w:ilvl w:val="0"/>
          <w:numId w:val="45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r w:rsidRPr="001F4CC2">
        <w:rPr>
          <w:b/>
          <w:bCs/>
          <w:sz w:val="28"/>
          <w:szCs w:val="28"/>
        </w:rPr>
        <w:t>Квантовая химия</w:t>
      </w:r>
    </w:p>
    <w:p w:rsidR="00CC0B18" w:rsidRPr="0001675F" w:rsidRDefault="00CC0B18" w:rsidP="00CC0B18">
      <w:pPr>
        <w:pStyle w:val="a9"/>
        <w:tabs>
          <w:tab w:val="left" w:pos="993"/>
        </w:tabs>
        <w:rPr>
          <w:b/>
          <w:bCs/>
          <w:color w:val="FF0000"/>
          <w:sz w:val="28"/>
          <w:szCs w:val="28"/>
        </w:rPr>
      </w:pPr>
    </w:p>
    <w:p w:rsidR="00252916" w:rsidRPr="001F4CC2" w:rsidRDefault="00252916" w:rsidP="000A5731">
      <w:pPr>
        <w:tabs>
          <w:tab w:val="left" w:pos="709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1F4CC2">
        <w:rPr>
          <w:b/>
          <w:sz w:val="28"/>
          <w:szCs w:val="28"/>
          <w:u w:val="single"/>
        </w:rPr>
        <w:t>Образовательная программа</w:t>
      </w:r>
    </w:p>
    <w:p w:rsidR="00252916" w:rsidRPr="001F4CC2" w:rsidRDefault="00252916" w:rsidP="000A5731">
      <w:pPr>
        <w:tabs>
          <w:tab w:val="left" w:pos="709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1F4CC2">
        <w:rPr>
          <w:b/>
          <w:sz w:val="28"/>
          <w:szCs w:val="28"/>
          <w:u w:val="single"/>
        </w:rPr>
        <w:t xml:space="preserve"> "Клеточная и молекулярная биотехнология"</w:t>
      </w:r>
    </w:p>
    <w:p w:rsidR="00252916" w:rsidRPr="001F4CC2" w:rsidRDefault="00252916" w:rsidP="000A5731">
      <w:pPr>
        <w:tabs>
          <w:tab w:val="left" w:pos="709"/>
        </w:tabs>
        <w:ind w:left="993" w:hanging="284"/>
        <w:jc w:val="center"/>
        <w:rPr>
          <w:b/>
          <w:bCs/>
          <w:sz w:val="28"/>
          <w:szCs w:val="28"/>
          <w:u w:val="single"/>
        </w:rPr>
      </w:pPr>
      <w:r w:rsidRPr="001F4CC2">
        <w:rPr>
          <w:b/>
          <w:bCs/>
          <w:sz w:val="28"/>
          <w:szCs w:val="28"/>
          <w:u w:val="single"/>
        </w:rPr>
        <w:t>1 курс</w:t>
      </w:r>
    </w:p>
    <w:p w:rsidR="008C651B" w:rsidRDefault="008C651B" w:rsidP="0047321E">
      <w:pPr>
        <w:numPr>
          <w:ilvl w:val="0"/>
          <w:numId w:val="33"/>
        </w:numPr>
        <w:tabs>
          <w:tab w:val="left" w:pos="709"/>
          <w:tab w:val="left" w:pos="993"/>
        </w:tabs>
        <w:ind w:hanging="11"/>
        <w:rPr>
          <w:b/>
          <w:bCs/>
          <w:sz w:val="28"/>
          <w:szCs w:val="28"/>
        </w:rPr>
      </w:pPr>
      <w:r w:rsidRPr="008C651B">
        <w:rPr>
          <w:b/>
          <w:bCs/>
          <w:sz w:val="28"/>
          <w:szCs w:val="28"/>
        </w:rPr>
        <w:lastRenderedPageBreak/>
        <w:t>Математический анализ</w:t>
      </w:r>
    </w:p>
    <w:p w:rsidR="008C651B" w:rsidRDefault="008C651B" w:rsidP="0047321E">
      <w:pPr>
        <w:numPr>
          <w:ilvl w:val="0"/>
          <w:numId w:val="33"/>
        </w:numPr>
        <w:tabs>
          <w:tab w:val="left" w:pos="709"/>
          <w:tab w:val="left" w:pos="993"/>
        </w:tabs>
        <w:ind w:hanging="11"/>
        <w:rPr>
          <w:b/>
          <w:bCs/>
          <w:sz w:val="28"/>
          <w:szCs w:val="28"/>
        </w:rPr>
      </w:pPr>
      <w:r w:rsidRPr="008C651B">
        <w:rPr>
          <w:b/>
          <w:bCs/>
          <w:sz w:val="28"/>
          <w:szCs w:val="28"/>
        </w:rPr>
        <w:t>Структурная и эволюционная ботаника</w:t>
      </w:r>
    </w:p>
    <w:p w:rsidR="008C651B" w:rsidRDefault="008C651B" w:rsidP="008C651B">
      <w:pPr>
        <w:tabs>
          <w:tab w:val="left" w:pos="709"/>
          <w:tab w:val="left" w:pos="993"/>
        </w:tabs>
        <w:ind w:left="709"/>
        <w:rPr>
          <w:b/>
          <w:bCs/>
          <w:sz w:val="28"/>
          <w:szCs w:val="28"/>
        </w:rPr>
      </w:pPr>
    </w:p>
    <w:p w:rsidR="008C651B" w:rsidRDefault="008C651B" w:rsidP="008C651B">
      <w:pPr>
        <w:tabs>
          <w:tab w:val="left" w:pos="709"/>
          <w:tab w:val="left" w:pos="993"/>
        </w:tabs>
        <w:ind w:left="720"/>
        <w:jc w:val="center"/>
        <w:rPr>
          <w:b/>
          <w:bCs/>
          <w:sz w:val="28"/>
          <w:szCs w:val="28"/>
          <w:u w:val="single"/>
        </w:rPr>
      </w:pPr>
      <w:r w:rsidRPr="008C651B">
        <w:rPr>
          <w:b/>
          <w:bCs/>
          <w:sz w:val="28"/>
          <w:szCs w:val="28"/>
          <w:u w:val="single"/>
        </w:rPr>
        <w:t>2 курс</w:t>
      </w:r>
    </w:p>
    <w:p w:rsidR="008C651B" w:rsidRPr="008C651B" w:rsidRDefault="008C651B" w:rsidP="0047321E">
      <w:pPr>
        <w:pStyle w:val="a9"/>
        <w:numPr>
          <w:ilvl w:val="0"/>
          <w:numId w:val="54"/>
        </w:numPr>
        <w:tabs>
          <w:tab w:val="left" w:pos="709"/>
          <w:tab w:val="left" w:pos="993"/>
        </w:tabs>
        <w:ind w:hanging="11"/>
        <w:rPr>
          <w:b/>
          <w:bCs/>
          <w:sz w:val="28"/>
          <w:szCs w:val="28"/>
        </w:rPr>
      </w:pPr>
      <w:r w:rsidRPr="008C651B">
        <w:rPr>
          <w:b/>
          <w:bCs/>
          <w:sz w:val="28"/>
          <w:szCs w:val="28"/>
        </w:rPr>
        <w:t>Гистология</w:t>
      </w:r>
    </w:p>
    <w:p w:rsidR="008C651B" w:rsidRDefault="008C651B" w:rsidP="005A6899">
      <w:pPr>
        <w:tabs>
          <w:tab w:val="left" w:pos="709"/>
        </w:tabs>
        <w:ind w:left="993" w:hanging="284"/>
        <w:jc w:val="center"/>
        <w:rPr>
          <w:b/>
          <w:bCs/>
          <w:color w:val="FF0000"/>
          <w:sz w:val="28"/>
          <w:szCs w:val="28"/>
        </w:rPr>
      </w:pPr>
    </w:p>
    <w:p w:rsidR="005A6899" w:rsidRPr="008C651B" w:rsidRDefault="005A6899" w:rsidP="005A6899">
      <w:pPr>
        <w:tabs>
          <w:tab w:val="left" w:pos="709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8C651B">
        <w:rPr>
          <w:b/>
          <w:sz w:val="28"/>
          <w:szCs w:val="28"/>
          <w:u w:val="single"/>
        </w:rPr>
        <w:t>3 курс</w:t>
      </w:r>
    </w:p>
    <w:p w:rsidR="008C651B" w:rsidRPr="008C651B" w:rsidRDefault="008C651B" w:rsidP="0047321E">
      <w:pPr>
        <w:pStyle w:val="a9"/>
        <w:numPr>
          <w:ilvl w:val="0"/>
          <w:numId w:val="46"/>
        </w:numPr>
        <w:tabs>
          <w:tab w:val="left" w:pos="709"/>
          <w:tab w:val="left" w:pos="993"/>
        </w:tabs>
        <w:ind w:hanging="11"/>
        <w:rPr>
          <w:b/>
          <w:bCs/>
          <w:sz w:val="28"/>
          <w:szCs w:val="28"/>
        </w:rPr>
      </w:pPr>
      <w:r w:rsidRPr="008C651B">
        <w:rPr>
          <w:b/>
          <w:bCs/>
          <w:sz w:val="28"/>
          <w:szCs w:val="28"/>
        </w:rPr>
        <w:t>Дифференциальные уравнения</w:t>
      </w:r>
    </w:p>
    <w:p w:rsidR="005A6899" w:rsidRDefault="005A6899" w:rsidP="0047321E">
      <w:pPr>
        <w:pStyle w:val="a9"/>
        <w:numPr>
          <w:ilvl w:val="0"/>
          <w:numId w:val="46"/>
        </w:numPr>
        <w:tabs>
          <w:tab w:val="left" w:pos="709"/>
          <w:tab w:val="left" w:pos="993"/>
        </w:tabs>
        <w:ind w:hanging="11"/>
        <w:rPr>
          <w:b/>
          <w:bCs/>
          <w:sz w:val="28"/>
          <w:szCs w:val="28"/>
        </w:rPr>
      </w:pPr>
      <w:r w:rsidRPr="008C651B">
        <w:rPr>
          <w:b/>
          <w:bCs/>
          <w:sz w:val="28"/>
          <w:szCs w:val="28"/>
        </w:rPr>
        <w:t>Биоэнергетика</w:t>
      </w:r>
    </w:p>
    <w:p w:rsidR="003534D9" w:rsidRDefault="003534D9" w:rsidP="003534D9">
      <w:pPr>
        <w:pStyle w:val="a9"/>
        <w:tabs>
          <w:tab w:val="left" w:pos="709"/>
          <w:tab w:val="left" w:pos="993"/>
        </w:tabs>
        <w:rPr>
          <w:b/>
          <w:bCs/>
          <w:sz w:val="28"/>
          <w:szCs w:val="28"/>
          <w:lang w:val="en-US"/>
        </w:rPr>
      </w:pPr>
    </w:p>
    <w:p w:rsidR="003534D9" w:rsidRDefault="003534D9" w:rsidP="003534D9">
      <w:pPr>
        <w:pStyle w:val="a9"/>
        <w:tabs>
          <w:tab w:val="left" w:pos="709"/>
          <w:tab w:val="left" w:pos="993"/>
        </w:tabs>
        <w:jc w:val="center"/>
        <w:rPr>
          <w:b/>
          <w:bCs/>
          <w:sz w:val="28"/>
          <w:szCs w:val="28"/>
          <w:u w:val="single"/>
        </w:rPr>
      </w:pPr>
      <w:r w:rsidRPr="003534D9">
        <w:rPr>
          <w:b/>
          <w:bCs/>
          <w:sz w:val="28"/>
          <w:szCs w:val="28"/>
          <w:u w:val="single"/>
        </w:rPr>
        <w:t xml:space="preserve">Образовательная программа "Когнитивная </w:t>
      </w:r>
      <w:proofErr w:type="spellStart"/>
      <w:r w:rsidRPr="003534D9">
        <w:rPr>
          <w:b/>
          <w:bCs/>
          <w:sz w:val="28"/>
          <w:szCs w:val="28"/>
          <w:u w:val="single"/>
        </w:rPr>
        <w:t>нейробиология</w:t>
      </w:r>
      <w:proofErr w:type="spellEnd"/>
      <w:r w:rsidRPr="003534D9">
        <w:rPr>
          <w:b/>
          <w:bCs/>
          <w:sz w:val="28"/>
          <w:szCs w:val="28"/>
          <w:u w:val="single"/>
        </w:rPr>
        <w:t>"</w:t>
      </w:r>
    </w:p>
    <w:p w:rsidR="003534D9" w:rsidRDefault="003534D9" w:rsidP="003534D9">
      <w:pPr>
        <w:pStyle w:val="a9"/>
        <w:tabs>
          <w:tab w:val="left" w:pos="709"/>
          <w:tab w:val="left" w:pos="993"/>
        </w:tabs>
        <w:jc w:val="center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  <w:lang w:val="en-US"/>
        </w:rPr>
        <w:t>1</w:t>
      </w:r>
      <w:proofErr w:type="gramEnd"/>
      <w:r>
        <w:rPr>
          <w:b/>
          <w:bCs/>
          <w:sz w:val="28"/>
          <w:szCs w:val="28"/>
          <w:u w:val="single"/>
          <w:lang w:val="en-US"/>
        </w:rPr>
        <w:t xml:space="preserve"> </w:t>
      </w:r>
      <w:r>
        <w:rPr>
          <w:b/>
          <w:bCs/>
          <w:sz w:val="28"/>
          <w:szCs w:val="28"/>
          <w:u w:val="single"/>
        </w:rPr>
        <w:t>курс</w:t>
      </w:r>
    </w:p>
    <w:p w:rsidR="003534D9" w:rsidRDefault="003534D9" w:rsidP="0047321E">
      <w:pPr>
        <w:numPr>
          <w:ilvl w:val="0"/>
          <w:numId w:val="55"/>
        </w:numPr>
        <w:tabs>
          <w:tab w:val="left" w:pos="709"/>
          <w:tab w:val="left" w:pos="993"/>
        </w:tabs>
        <w:ind w:hanging="11"/>
        <w:rPr>
          <w:b/>
          <w:bCs/>
          <w:sz w:val="28"/>
          <w:szCs w:val="28"/>
        </w:rPr>
      </w:pPr>
      <w:r w:rsidRPr="008C651B">
        <w:rPr>
          <w:b/>
          <w:bCs/>
          <w:sz w:val="28"/>
          <w:szCs w:val="28"/>
        </w:rPr>
        <w:t>Математический анализ</w:t>
      </w:r>
    </w:p>
    <w:p w:rsidR="003534D9" w:rsidRPr="003534D9" w:rsidRDefault="003534D9" w:rsidP="003534D9">
      <w:pPr>
        <w:tabs>
          <w:tab w:val="left" w:pos="709"/>
          <w:tab w:val="left" w:pos="993"/>
        </w:tabs>
        <w:rPr>
          <w:b/>
          <w:bCs/>
          <w:sz w:val="28"/>
          <w:szCs w:val="28"/>
          <w:u w:val="single"/>
        </w:rPr>
      </w:pPr>
    </w:p>
    <w:p w:rsidR="000827B2" w:rsidRPr="003534D9" w:rsidRDefault="000827B2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3534D9">
        <w:rPr>
          <w:b/>
          <w:bCs/>
          <w:sz w:val="28"/>
          <w:szCs w:val="28"/>
          <w:u w:val="single"/>
        </w:rPr>
        <w:t xml:space="preserve">Образовательная программа </w:t>
      </w:r>
    </w:p>
    <w:p w:rsidR="000827B2" w:rsidRPr="003534D9" w:rsidRDefault="000827B2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3534D9">
        <w:rPr>
          <w:b/>
          <w:bCs/>
          <w:sz w:val="28"/>
          <w:szCs w:val="28"/>
          <w:u w:val="single"/>
        </w:rPr>
        <w:t>«Прикладная математика и информатика»</w:t>
      </w:r>
    </w:p>
    <w:p w:rsidR="003534D9" w:rsidRPr="003534D9" w:rsidRDefault="003534D9" w:rsidP="0047321E">
      <w:pPr>
        <w:numPr>
          <w:ilvl w:val="0"/>
          <w:numId w:val="14"/>
        </w:numPr>
        <w:tabs>
          <w:tab w:val="left" w:pos="993"/>
        </w:tabs>
        <w:ind w:hanging="77"/>
        <w:rPr>
          <w:b/>
          <w:bCs/>
          <w:sz w:val="28"/>
          <w:szCs w:val="28"/>
        </w:rPr>
      </w:pPr>
      <w:r w:rsidRPr="003534D9">
        <w:rPr>
          <w:b/>
          <w:bCs/>
          <w:sz w:val="28"/>
          <w:szCs w:val="28"/>
        </w:rPr>
        <w:t>Программирование на C++</w:t>
      </w:r>
    </w:p>
    <w:p w:rsidR="000827B2" w:rsidRPr="0001675F" w:rsidRDefault="000827B2" w:rsidP="003534D9">
      <w:pPr>
        <w:rPr>
          <w:b/>
          <w:bCs/>
          <w:color w:val="FF0000"/>
          <w:sz w:val="28"/>
          <w:szCs w:val="28"/>
        </w:rPr>
      </w:pPr>
    </w:p>
    <w:p w:rsidR="000827B2" w:rsidRPr="003534D9" w:rsidRDefault="000827B2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3534D9">
        <w:rPr>
          <w:b/>
          <w:bCs/>
          <w:sz w:val="28"/>
          <w:szCs w:val="28"/>
          <w:u w:val="single"/>
        </w:rPr>
        <w:t>Образовательная программа «Программная инженерия»</w:t>
      </w:r>
    </w:p>
    <w:p w:rsidR="0061441F" w:rsidRPr="003534D9" w:rsidRDefault="0061441F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proofErr w:type="gramStart"/>
      <w:r w:rsidRPr="003534D9">
        <w:rPr>
          <w:b/>
          <w:bCs/>
          <w:sz w:val="28"/>
          <w:szCs w:val="28"/>
          <w:u w:val="single"/>
          <w:lang w:val="en-US"/>
        </w:rPr>
        <w:t>1</w:t>
      </w:r>
      <w:proofErr w:type="gramEnd"/>
      <w:r w:rsidRPr="003534D9">
        <w:rPr>
          <w:b/>
          <w:bCs/>
          <w:sz w:val="28"/>
          <w:szCs w:val="28"/>
          <w:u w:val="single"/>
          <w:lang w:val="en-US"/>
        </w:rPr>
        <w:t xml:space="preserve"> </w:t>
      </w:r>
      <w:r w:rsidRPr="003534D9">
        <w:rPr>
          <w:b/>
          <w:bCs/>
          <w:sz w:val="28"/>
          <w:szCs w:val="28"/>
          <w:u w:val="single"/>
        </w:rPr>
        <w:t>курс</w:t>
      </w:r>
    </w:p>
    <w:p w:rsidR="003A50FC" w:rsidRPr="003534D9" w:rsidRDefault="003A50FC" w:rsidP="0047321E">
      <w:pPr>
        <w:numPr>
          <w:ilvl w:val="0"/>
          <w:numId w:val="34"/>
        </w:numPr>
        <w:ind w:left="993" w:hanging="284"/>
        <w:rPr>
          <w:b/>
          <w:bCs/>
          <w:sz w:val="28"/>
          <w:szCs w:val="28"/>
        </w:rPr>
      </w:pPr>
      <w:r w:rsidRPr="003534D9">
        <w:rPr>
          <w:b/>
          <w:bCs/>
          <w:sz w:val="28"/>
          <w:szCs w:val="28"/>
        </w:rPr>
        <w:t>Программирование на C#</w:t>
      </w:r>
    </w:p>
    <w:p w:rsidR="006A772B" w:rsidRPr="0001675F" w:rsidRDefault="006A772B" w:rsidP="006A772B">
      <w:pPr>
        <w:ind w:left="993"/>
        <w:rPr>
          <w:b/>
          <w:bCs/>
          <w:color w:val="FF0000"/>
          <w:sz w:val="28"/>
          <w:szCs w:val="28"/>
          <w:u w:val="single"/>
        </w:rPr>
      </w:pPr>
    </w:p>
    <w:p w:rsidR="000827B2" w:rsidRPr="003534D9" w:rsidRDefault="006A772B" w:rsidP="006A772B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3534D9">
        <w:rPr>
          <w:b/>
          <w:bCs/>
          <w:sz w:val="28"/>
          <w:szCs w:val="28"/>
          <w:u w:val="single"/>
        </w:rPr>
        <w:t xml:space="preserve">Образовательная </w:t>
      </w:r>
      <w:proofErr w:type="gramStart"/>
      <w:r w:rsidRPr="003534D9">
        <w:rPr>
          <w:b/>
          <w:bCs/>
          <w:sz w:val="28"/>
          <w:szCs w:val="28"/>
          <w:u w:val="single"/>
        </w:rPr>
        <w:t xml:space="preserve">программа </w:t>
      </w:r>
      <w:r w:rsidR="003534D9" w:rsidRPr="003534D9">
        <w:rPr>
          <w:b/>
          <w:bCs/>
          <w:sz w:val="28"/>
          <w:szCs w:val="28"/>
          <w:u w:val="single"/>
        </w:rPr>
        <w:t xml:space="preserve"> «</w:t>
      </w:r>
      <w:proofErr w:type="gramEnd"/>
      <w:r w:rsidR="003534D9" w:rsidRPr="003534D9">
        <w:rPr>
          <w:b/>
          <w:bCs/>
          <w:sz w:val="28"/>
          <w:szCs w:val="28"/>
          <w:u w:val="single"/>
        </w:rPr>
        <w:t>Прикладной анализ данных</w:t>
      </w:r>
      <w:r w:rsidRPr="003534D9">
        <w:rPr>
          <w:b/>
          <w:bCs/>
          <w:sz w:val="28"/>
          <w:szCs w:val="28"/>
          <w:u w:val="single"/>
        </w:rPr>
        <w:t>»</w:t>
      </w:r>
    </w:p>
    <w:p w:rsidR="006A772B" w:rsidRPr="003534D9" w:rsidRDefault="006A772B" w:rsidP="006A772B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3534D9">
        <w:rPr>
          <w:b/>
          <w:bCs/>
          <w:sz w:val="28"/>
          <w:szCs w:val="28"/>
          <w:u w:val="single"/>
        </w:rPr>
        <w:t>1 курс</w:t>
      </w:r>
    </w:p>
    <w:p w:rsidR="006A772B" w:rsidRPr="003534D9" w:rsidRDefault="006A772B" w:rsidP="0047321E">
      <w:pPr>
        <w:pStyle w:val="a9"/>
        <w:numPr>
          <w:ilvl w:val="0"/>
          <w:numId w:val="42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proofErr w:type="spellStart"/>
      <w:r w:rsidRPr="003534D9">
        <w:rPr>
          <w:b/>
          <w:bCs/>
          <w:sz w:val="28"/>
          <w:szCs w:val="28"/>
        </w:rPr>
        <w:t>Discrete</w:t>
      </w:r>
      <w:proofErr w:type="spellEnd"/>
      <w:r w:rsidRPr="003534D9">
        <w:rPr>
          <w:b/>
          <w:bCs/>
          <w:sz w:val="28"/>
          <w:szCs w:val="28"/>
        </w:rPr>
        <w:t xml:space="preserve"> </w:t>
      </w:r>
      <w:proofErr w:type="spellStart"/>
      <w:r w:rsidRPr="003534D9">
        <w:rPr>
          <w:b/>
          <w:bCs/>
          <w:sz w:val="28"/>
          <w:szCs w:val="28"/>
        </w:rPr>
        <w:t>Mathematics</w:t>
      </w:r>
      <w:proofErr w:type="spellEnd"/>
    </w:p>
    <w:p w:rsidR="003534D9" w:rsidRPr="003534D9" w:rsidRDefault="000E3F51" w:rsidP="0047321E">
      <w:pPr>
        <w:pStyle w:val="a9"/>
        <w:numPr>
          <w:ilvl w:val="0"/>
          <w:numId w:val="42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hyperlink r:id="rId8" w:history="1">
        <w:proofErr w:type="spellStart"/>
        <w:r w:rsidR="003534D9" w:rsidRPr="003534D9">
          <w:rPr>
            <w:rStyle w:val="aa"/>
            <w:b/>
            <w:bCs/>
            <w:color w:val="auto"/>
            <w:sz w:val="28"/>
            <w:szCs w:val="28"/>
            <w:u w:val="none"/>
          </w:rPr>
          <w:t>Introduction</w:t>
        </w:r>
        <w:proofErr w:type="spellEnd"/>
        <w:r w:rsidR="003534D9" w:rsidRPr="003534D9">
          <w:rPr>
            <w:rStyle w:val="aa"/>
            <w:b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3534D9" w:rsidRPr="003534D9">
          <w:rPr>
            <w:rStyle w:val="aa"/>
            <w:b/>
            <w:bCs/>
            <w:color w:val="auto"/>
            <w:sz w:val="28"/>
            <w:szCs w:val="28"/>
            <w:u w:val="none"/>
          </w:rPr>
          <w:t>to</w:t>
        </w:r>
        <w:proofErr w:type="spellEnd"/>
        <w:r w:rsidR="003534D9" w:rsidRPr="003534D9">
          <w:rPr>
            <w:rStyle w:val="aa"/>
            <w:b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="003534D9" w:rsidRPr="003534D9">
          <w:rPr>
            <w:rStyle w:val="aa"/>
            <w:b/>
            <w:bCs/>
            <w:color w:val="auto"/>
            <w:sz w:val="28"/>
            <w:szCs w:val="28"/>
            <w:u w:val="none"/>
          </w:rPr>
          <w:t>Economics</w:t>
        </w:r>
        <w:proofErr w:type="spellEnd"/>
      </w:hyperlink>
    </w:p>
    <w:p w:rsidR="003F357C" w:rsidRPr="003534D9" w:rsidRDefault="003F357C" w:rsidP="003F357C">
      <w:pPr>
        <w:tabs>
          <w:tab w:val="left" w:pos="993"/>
        </w:tabs>
        <w:rPr>
          <w:b/>
          <w:bCs/>
          <w:sz w:val="28"/>
          <w:szCs w:val="28"/>
        </w:rPr>
      </w:pPr>
    </w:p>
    <w:p w:rsidR="002033BF" w:rsidRPr="00B8635B" w:rsidRDefault="002033BF" w:rsidP="000A5731">
      <w:pPr>
        <w:ind w:left="993" w:hanging="284"/>
        <w:jc w:val="center"/>
        <w:rPr>
          <w:b/>
          <w:bCs/>
          <w:sz w:val="28"/>
          <w:u w:val="single"/>
        </w:rPr>
      </w:pPr>
      <w:r w:rsidRPr="00B8635B">
        <w:rPr>
          <w:b/>
          <w:bCs/>
          <w:sz w:val="28"/>
          <w:u w:val="single"/>
        </w:rPr>
        <w:t>Образовательная программа «Журналистика»</w:t>
      </w:r>
    </w:p>
    <w:p w:rsidR="002033BF" w:rsidRPr="00B8635B" w:rsidRDefault="002033BF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B8635B">
        <w:rPr>
          <w:b/>
          <w:bCs/>
          <w:sz w:val="28"/>
          <w:szCs w:val="28"/>
          <w:u w:val="single"/>
        </w:rPr>
        <w:t>1 курс</w:t>
      </w:r>
    </w:p>
    <w:p w:rsidR="00444224" w:rsidRPr="00B8635B" w:rsidRDefault="00444224" w:rsidP="00444224">
      <w:pPr>
        <w:pStyle w:val="20"/>
        <w:numPr>
          <w:ilvl w:val="0"/>
          <w:numId w:val="4"/>
        </w:numPr>
        <w:tabs>
          <w:tab w:val="clear" w:pos="720"/>
          <w:tab w:val="left" w:pos="993"/>
        </w:tabs>
        <w:ind w:hanging="11"/>
        <w:jc w:val="both"/>
        <w:rPr>
          <w:b/>
          <w:bCs/>
          <w:szCs w:val="28"/>
        </w:rPr>
      </w:pPr>
      <w:r w:rsidRPr="00B8635B">
        <w:rPr>
          <w:b/>
          <w:bCs/>
          <w:szCs w:val="28"/>
        </w:rPr>
        <w:t xml:space="preserve">Программирование на языке </w:t>
      </w:r>
      <w:proofErr w:type="spellStart"/>
      <w:r w:rsidRPr="00B8635B">
        <w:rPr>
          <w:b/>
          <w:bCs/>
          <w:szCs w:val="28"/>
        </w:rPr>
        <w:t>Python</w:t>
      </w:r>
      <w:proofErr w:type="spellEnd"/>
    </w:p>
    <w:p w:rsidR="005D6904" w:rsidRPr="00B8635B" w:rsidRDefault="005D6904" w:rsidP="000A5731">
      <w:pPr>
        <w:pStyle w:val="20"/>
        <w:numPr>
          <w:ilvl w:val="0"/>
          <w:numId w:val="4"/>
        </w:numPr>
        <w:ind w:left="993" w:hanging="284"/>
        <w:jc w:val="both"/>
        <w:rPr>
          <w:b/>
          <w:bCs/>
          <w:szCs w:val="28"/>
        </w:rPr>
      </w:pPr>
      <w:r w:rsidRPr="00B8635B">
        <w:rPr>
          <w:b/>
        </w:rPr>
        <w:t>Теория и практика русского литературного языка</w:t>
      </w:r>
    </w:p>
    <w:p w:rsidR="007D4C19" w:rsidRPr="0001675F" w:rsidRDefault="007D4C19" w:rsidP="007D4C19">
      <w:pPr>
        <w:ind w:left="993"/>
        <w:rPr>
          <w:b/>
          <w:bCs/>
          <w:color w:val="FF0000"/>
          <w:sz w:val="28"/>
          <w:szCs w:val="28"/>
        </w:rPr>
      </w:pPr>
    </w:p>
    <w:p w:rsidR="002033BF" w:rsidRPr="00B8635B" w:rsidRDefault="002033BF" w:rsidP="000A5731">
      <w:pPr>
        <w:pStyle w:val="20"/>
        <w:ind w:left="993" w:hanging="284"/>
        <w:jc w:val="center"/>
        <w:rPr>
          <w:b/>
          <w:bCs/>
          <w:szCs w:val="28"/>
          <w:u w:val="single"/>
        </w:rPr>
      </w:pPr>
      <w:r w:rsidRPr="00B8635B">
        <w:rPr>
          <w:b/>
          <w:bCs/>
          <w:szCs w:val="28"/>
          <w:u w:val="single"/>
        </w:rPr>
        <w:t>Образовательная программа «</w:t>
      </w:r>
      <w:proofErr w:type="spellStart"/>
      <w:r w:rsidRPr="00B8635B">
        <w:rPr>
          <w:b/>
          <w:bCs/>
          <w:szCs w:val="28"/>
          <w:u w:val="single"/>
        </w:rPr>
        <w:t>Медиакоммуникации</w:t>
      </w:r>
      <w:proofErr w:type="spellEnd"/>
      <w:r w:rsidRPr="00B8635B">
        <w:rPr>
          <w:b/>
          <w:bCs/>
          <w:szCs w:val="28"/>
          <w:u w:val="single"/>
        </w:rPr>
        <w:t>»</w:t>
      </w:r>
    </w:p>
    <w:p w:rsidR="00B95843" w:rsidRPr="00B8635B" w:rsidRDefault="002033BF" w:rsidP="000A5731">
      <w:pPr>
        <w:pStyle w:val="20"/>
        <w:ind w:left="993" w:hanging="284"/>
        <w:jc w:val="center"/>
        <w:rPr>
          <w:b/>
          <w:bCs/>
          <w:szCs w:val="28"/>
          <w:u w:val="single"/>
        </w:rPr>
      </w:pPr>
      <w:r w:rsidRPr="00B8635B">
        <w:rPr>
          <w:b/>
          <w:bCs/>
          <w:szCs w:val="28"/>
          <w:u w:val="single"/>
        </w:rPr>
        <w:t>1 курс</w:t>
      </w:r>
    </w:p>
    <w:p w:rsidR="00B8635B" w:rsidRPr="00B8635B" w:rsidRDefault="00B8635B" w:rsidP="0047321E">
      <w:pPr>
        <w:pStyle w:val="20"/>
        <w:numPr>
          <w:ilvl w:val="0"/>
          <w:numId w:val="22"/>
        </w:numPr>
        <w:rPr>
          <w:b/>
          <w:bCs/>
          <w:szCs w:val="28"/>
        </w:rPr>
      </w:pPr>
      <w:r w:rsidRPr="00B8635B">
        <w:rPr>
          <w:b/>
          <w:bCs/>
          <w:szCs w:val="28"/>
        </w:rPr>
        <w:t xml:space="preserve">Программирование на языке </w:t>
      </w:r>
      <w:proofErr w:type="spellStart"/>
      <w:r w:rsidRPr="00B8635B">
        <w:rPr>
          <w:b/>
          <w:bCs/>
          <w:szCs w:val="28"/>
        </w:rPr>
        <w:t>Python</w:t>
      </w:r>
      <w:proofErr w:type="spellEnd"/>
    </w:p>
    <w:p w:rsidR="00B95843" w:rsidRPr="00B8635B" w:rsidRDefault="00B95843" w:rsidP="0047321E">
      <w:pPr>
        <w:pStyle w:val="20"/>
        <w:numPr>
          <w:ilvl w:val="0"/>
          <w:numId w:val="22"/>
        </w:numPr>
        <w:ind w:left="993" w:hanging="284"/>
        <w:rPr>
          <w:b/>
          <w:bCs/>
          <w:szCs w:val="28"/>
        </w:rPr>
      </w:pPr>
      <w:r w:rsidRPr="00B8635B">
        <w:rPr>
          <w:b/>
        </w:rPr>
        <w:t>Теория и практика русского литературного языка</w:t>
      </w:r>
    </w:p>
    <w:p w:rsidR="002033BF" w:rsidRPr="0001675F" w:rsidRDefault="002033BF" w:rsidP="000A5731">
      <w:pPr>
        <w:pStyle w:val="20"/>
        <w:ind w:left="993" w:hanging="284"/>
        <w:jc w:val="center"/>
        <w:rPr>
          <w:b/>
          <w:bCs/>
          <w:color w:val="FF0000"/>
          <w:szCs w:val="28"/>
        </w:rPr>
      </w:pPr>
    </w:p>
    <w:p w:rsidR="002033BF" w:rsidRPr="00F53D59" w:rsidRDefault="002033BF" w:rsidP="000A5731">
      <w:pPr>
        <w:pStyle w:val="20"/>
        <w:ind w:left="993" w:hanging="284"/>
        <w:jc w:val="center"/>
        <w:rPr>
          <w:b/>
          <w:bCs/>
          <w:szCs w:val="28"/>
          <w:u w:val="single"/>
        </w:rPr>
      </w:pPr>
      <w:r w:rsidRPr="00F53D59">
        <w:rPr>
          <w:b/>
          <w:bCs/>
          <w:szCs w:val="28"/>
          <w:u w:val="single"/>
        </w:rPr>
        <w:t>2 курс</w:t>
      </w:r>
    </w:p>
    <w:p w:rsidR="007D4C19" w:rsidRPr="00F53D59" w:rsidRDefault="007D4C19" w:rsidP="0047321E">
      <w:pPr>
        <w:numPr>
          <w:ilvl w:val="0"/>
          <w:numId w:val="15"/>
        </w:numPr>
        <w:tabs>
          <w:tab w:val="clear" w:pos="1155"/>
          <w:tab w:val="num" w:pos="709"/>
        </w:tabs>
        <w:ind w:left="993" w:hanging="284"/>
        <w:rPr>
          <w:b/>
          <w:bCs/>
          <w:sz w:val="28"/>
          <w:szCs w:val="28"/>
        </w:rPr>
      </w:pPr>
      <w:r w:rsidRPr="00F53D59">
        <w:rPr>
          <w:b/>
          <w:bCs/>
          <w:sz w:val="28"/>
          <w:szCs w:val="28"/>
        </w:rPr>
        <w:t>Основы драматургии</w:t>
      </w:r>
    </w:p>
    <w:p w:rsidR="005B7539" w:rsidRPr="00F53D59" w:rsidRDefault="007D4C19" w:rsidP="0047321E">
      <w:pPr>
        <w:numPr>
          <w:ilvl w:val="0"/>
          <w:numId w:val="15"/>
        </w:numPr>
        <w:tabs>
          <w:tab w:val="clear" w:pos="1155"/>
          <w:tab w:val="num" w:pos="709"/>
        </w:tabs>
        <w:ind w:left="993" w:hanging="284"/>
        <w:rPr>
          <w:b/>
          <w:bCs/>
          <w:sz w:val="28"/>
          <w:szCs w:val="28"/>
        </w:rPr>
      </w:pPr>
      <w:r w:rsidRPr="00F53D59">
        <w:rPr>
          <w:b/>
          <w:bCs/>
          <w:sz w:val="28"/>
          <w:szCs w:val="28"/>
        </w:rPr>
        <w:t xml:space="preserve">Этика современных </w:t>
      </w:r>
      <w:proofErr w:type="spellStart"/>
      <w:r w:rsidRPr="00F53D59">
        <w:rPr>
          <w:b/>
          <w:bCs/>
          <w:sz w:val="28"/>
          <w:szCs w:val="28"/>
        </w:rPr>
        <w:t>медиакоммуникаций</w:t>
      </w:r>
      <w:proofErr w:type="spellEnd"/>
    </w:p>
    <w:p w:rsidR="00B8635B" w:rsidRDefault="00B8635B" w:rsidP="00B8635B">
      <w:pPr>
        <w:rPr>
          <w:b/>
          <w:bCs/>
          <w:color w:val="FF0000"/>
          <w:sz w:val="28"/>
          <w:szCs w:val="28"/>
        </w:rPr>
      </w:pPr>
    </w:p>
    <w:p w:rsidR="00B8635B" w:rsidRDefault="00B8635B" w:rsidP="00B8635B">
      <w:pPr>
        <w:rPr>
          <w:b/>
          <w:bCs/>
          <w:color w:val="FF0000"/>
          <w:sz w:val="28"/>
          <w:szCs w:val="28"/>
        </w:rPr>
      </w:pPr>
    </w:p>
    <w:p w:rsidR="00B8635B" w:rsidRDefault="00B8635B" w:rsidP="00B8635B">
      <w:pPr>
        <w:rPr>
          <w:b/>
          <w:bCs/>
          <w:color w:val="FF0000"/>
          <w:sz w:val="28"/>
          <w:szCs w:val="28"/>
        </w:rPr>
      </w:pPr>
    </w:p>
    <w:p w:rsidR="00B8635B" w:rsidRDefault="00B8635B" w:rsidP="00B8635B">
      <w:pPr>
        <w:rPr>
          <w:b/>
          <w:bCs/>
          <w:color w:val="FF0000"/>
          <w:sz w:val="28"/>
          <w:szCs w:val="28"/>
        </w:rPr>
      </w:pPr>
    </w:p>
    <w:p w:rsidR="00B8635B" w:rsidRDefault="00B8635B" w:rsidP="00B8635B">
      <w:pPr>
        <w:jc w:val="center"/>
        <w:rPr>
          <w:b/>
          <w:bCs/>
          <w:sz w:val="28"/>
          <w:szCs w:val="28"/>
          <w:u w:val="single"/>
        </w:rPr>
      </w:pPr>
      <w:r w:rsidRPr="00B8635B">
        <w:rPr>
          <w:b/>
          <w:bCs/>
          <w:sz w:val="28"/>
          <w:szCs w:val="28"/>
          <w:u w:val="single"/>
        </w:rPr>
        <w:t>Образовательная программа «Кинопроизводство»</w:t>
      </w:r>
    </w:p>
    <w:p w:rsidR="00B8635B" w:rsidRDefault="00B8635B" w:rsidP="00B8635B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 курс</w:t>
      </w:r>
    </w:p>
    <w:p w:rsidR="00B8635B" w:rsidRDefault="000E3F51" w:rsidP="0047321E">
      <w:pPr>
        <w:pStyle w:val="a9"/>
        <w:numPr>
          <w:ilvl w:val="0"/>
          <w:numId w:val="56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hyperlink r:id="rId9" w:history="1">
        <w:r w:rsidR="00B8635B" w:rsidRPr="00B8635B">
          <w:rPr>
            <w:rStyle w:val="aa"/>
            <w:b/>
            <w:bCs/>
            <w:color w:val="auto"/>
            <w:sz w:val="28"/>
            <w:szCs w:val="28"/>
            <w:u w:val="none"/>
          </w:rPr>
          <w:t>История русского и мирового кино и телесериалов: персонажи, сюжеты, сцены</w:t>
        </w:r>
      </w:hyperlink>
    </w:p>
    <w:p w:rsidR="00B8635B" w:rsidRDefault="00B8635B" w:rsidP="0047321E">
      <w:pPr>
        <w:pStyle w:val="a9"/>
        <w:numPr>
          <w:ilvl w:val="0"/>
          <w:numId w:val="56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r w:rsidRPr="00B8635B">
        <w:rPr>
          <w:b/>
          <w:bCs/>
          <w:sz w:val="28"/>
          <w:szCs w:val="28"/>
        </w:rPr>
        <w:t>Мастерство продюсера. Технология, планирование и организация кинопроизводства. Работа второго режиссера</w:t>
      </w:r>
    </w:p>
    <w:p w:rsidR="00B8635B" w:rsidRPr="00B8635B" w:rsidRDefault="00B8635B" w:rsidP="0047321E">
      <w:pPr>
        <w:pStyle w:val="a9"/>
        <w:numPr>
          <w:ilvl w:val="0"/>
          <w:numId w:val="56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r w:rsidRPr="00B8635B">
        <w:rPr>
          <w:b/>
          <w:bCs/>
          <w:sz w:val="28"/>
          <w:szCs w:val="28"/>
        </w:rPr>
        <w:t>Цифровая грамотность</w:t>
      </w:r>
    </w:p>
    <w:p w:rsidR="002033BF" w:rsidRPr="0001675F" w:rsidRDefault="002033BF" w:rsidP="00A218DF">
      <w:pPr>
        <w:rPr>
          <w:b/>
          <w:bCs/>
          <w:color w:val="FF0000"/>
          <w:sz w:val="28"/>
          <w:szCs w:val="28"/>
        </w:rPr>
      </w:pPr>
    </w:p>
    <w:p w:rsidR="002033BF" w:rsidRPr="00F53D59" w:rsidRDefault="002033BF" w:rsidP="000A5731">
      <w:pPr>
        <w:pStyle w:val="20"/>
        <w:ind w:left="993" w:hanging="284"/>
        <w:jc w:val="center"/>
        <w:rPr>
          <w:b/>
          <w:bCs/>
          <w:szCs w:val="28"/>
          <w:u w:val="single"/>
        </w:rPr>
      </w:pPr>
      <w:r w:rsidRPr="00F53D59">
        <w:rPr>
          <w:b/>
          <w:bCs/>
          <w:szCs w:val="28"/>
          <w:u w:val="single"/>
        </w:rPr>
        <w:t>Образовательная программа</w:t>
      </w:r>
    </w:p>
    <w:p w:rsidR="002033BF" w:rsidRPr="00F53D59" w:rsidRDefault="002033BF" w:rsidP="000A5731">
      <w:pPr>
        <w:pStyle w:val="20"/>
        <w:ind w:left="993" w:hanging="284"/>
        <w:jc w:val="center"/>
        <w:rPr>
          <w:b/>
          <w:bCs/>
          <w:szCs w:val="28"/>
          <w:u w:val="single"/>
        </w:rPr>
      </w:pPr>
      <w:r w:rsidRPr="00F53D59">
        <w:rPr>
          <w:b/>
          <w:bCs/>
          <w:szCs w:val="28"/>
          <w:u w:val="single"/>
        </w:rPr>
        <w:t xml:space="preserve"> «Реклама и связи с общественностью»</w:t>
      </w:r>
    </w:p>
    <w:p w:rsidR="002033BF" w:rsidRPr="00F53D59" w:rsidRDefault="002033BF" w:rsidP="000A5731">
      <w:pPr>
        <w:pStyle w:val="20"/>
        <w:ind w:left="993" w:hanging="284"/>
        <w:jc w:val="center"/>
        <w:rPr>
          <w:b/>
          <w:bCs/>
          <w:szCs w:val="28"/>
          <w:u w:val="single"/>
        </w:rPr>
      </w:pPr>
      <w:r w:rsidRPr="00F53D59">
        <w:rPr>
          <w:b/>
          <w:bCs/>
          <w:szCs w:val="28"/>
          <w:u w:val="single"/>
        </w:rPr>
        <w:t>1 курс</w:t>
      </w:r>
    </w:p>
    <w:p w:rsidR="00F53D59" w:rsidRPr="00F53D59" w:rsidRDefault="000E3F51" w:rsidP="0047321E">
      <w:pPr>
        <w:pStyle w:val="20"/>
        <w:numPr>
          <w:ilvl w:val="0"/>
          <w:numId w:val="9"/>
        </w:numPr>
        <w:ind w:left="993" w:hanging="284"/>
        <w:rPr>
          <w:b/>
          <w:bCs/>
          <w:szCs w:val="28"/>
        </w:rPr>
      </w:pPr>
      <w:hyperlink r:id="rId10" w:history="1">
        <w:r w:rsidR="00F53D59" w:rsidRPr="00F53D59">
          <w:rPr>
            <w:rStyle w:val="aa"/>
            <w:b/>
            <w:bCs/>
            <w:color w:val="auto"/>
            <w:szCs w:val="28"/>
            <w:u w:val="none"/>
          </w:rPr>
          <w:t>Высшая математика и статистика</w:t>
        </w:r>
      </w:hyperlink>
    </w:p>
    <w:p w:rsidR="005B7539" w:rsidRPr="00F53D59" w:rsidRDefault="001E1C3C" w:rsidP="0047321E">
      <w:pPr>
        <w:pStyle w:val="20"/>
        <w:numPr>
          <w:ilvl w:val="0"/>
          <w:numId w:val="9"/>
        </w:numPr>
        <w:ind w:left="993" w:hanging="284"/>
        <w:rPr>
          <w:b/>
          <w:bCs/>
          <w:szCs w:val="28"/>
        </w:rPr>
      </w:pPr>
      <w:r w:rsidRPr="00F53D59">
        <w:rPr>
          <w:b/>
        </w:rPr>
        <w:t xml:space="preserve">Психология </w:t>
      </w:r>
      <w:r w:rsidR="005B7539" w:rsidRPr="00F53D59">
        <w:rPr>
          <w:b/>
        </w:rPr>
        <w:t>коммуникации</w:t>
      </w:r>
    </w:p>
    <w:p w:rsidR="002033BF" w:rsidRPr="00F53D59" w:rsidRDefault="002033BF" w:rsidP="000A5731">
      <w:pPr>
        <w:pStyle w:val="20"/>
        <w:ind w:left="993" w:hanging="284"/>
        <w:jc w:val="center"/>
        <w:rPr>
          <w:b/>
          <w:bCs/>
          <w:szCs w:val="28"/>
          <w:u w:val="single"/>
        </w:rPr>
      </w:pPr>
      <w:r w:rsidRPr="00F53D59">
        <w:rPr>
          <w:b/>
          <w:bCs/>
          <w:szCs w:val="28"/>
          <w:u w:val="single"/>
        </w:rPr>
        <w:t>2 курс</w:t>
      </w:r>
    </w:p>
    <w:p w:rsidR="00C06144" w:rsidRPr="00F53D59" w:rsidRDefault="00C06144" w:rsidP="0047321E">
      <w:pPr>
        <w:pStyle w:val="20"/>
        <w:numPr>
          <w:ilvl w:val="0"/>
          <w:numId w:val="17"/>
        </w:numPr>
        <w:ind w:left="993" w:hanging="284"/>
        <w:rPr>
          <w:b/>
          <w:bCs/>
          <w:szCs w:val="28"/>
        </w:rPr>
      </w:pPr>
      <w:r w:rsidRPr="00F53D59">
        <w:rPr>
          <w:b/>
          <w:bCs/>
          <w:szCs w:val="28"/>
        </w:rPr>
        <w:t xml:space="preserve">Программирование на языке </w:t>
      </w:r>
      <w:proofErr w:type="spellStart"/>
      <w:r w:rsidRPr="00F53D59">
        <w:rPr>
          <w:b/>
          <w:bCs/>
          <w:szCs w:val="28"/>
        </w:rPr>
        <w:t>Python</w:t>
      </w:r>
      <w:proofErr w:type="spellEnd"/>
    </w:p>
    <w:p w:rsidR="00F53D59" w:rsidRDefault="00F53D59" w:rsidP="000A5731">
      <w:pPr>
        <w:pStyle w:val="20"/>
        <w:ind w:left="993" w:hanging="284"/>
        <w:jc w:val="center"/>
        <w:rPr>
          <w:b/>
          <w:bCs/>
          <w:color w:val="FF0000"/>
          <w:szCs w:val="28"/>
        </w:rPr>
      </w:pPr>
    </w:p>
    <w:p w:rsidR="002033BF" w:rsidRPr="00F53D59" w:rsidRDefault="002033BF" w:rsidP="000A5731">
      <w:pPr>
        <w:pStyle w:val="20"/>
        <w:ind w:left="993" w:hanging="284"/>
        <w:jc w:val="center"/>
        <w:rPr>
          <w:b/>
          <w:bCs/>
          <w:szCs w:val="28"/>
          <w:u w:val="single"/>
        </w:rPr>
      </w:pPr>
      <w:r w:rsidRPr="00F53D59">
        <w:rPr>
          <w:b/>
          <w:bCs/>
          <w:szCs w:val="28"/>
          <w:u w:val="single"/>
        </w:rPr>
        <w:t>3 курс</w:t>
      </w:r>
    </w:p>
    <w:p w:rsidR="002033BF" w:rsidRPr="00F53D59" w:rsidRDefault="002033BF" w:rsidP="0047321E">
      <w:pPr>
        <w:pStyle w:val="20"/>
        <w:numPr>
          <w:ilvl w:val="0"/>
          <w:numId w:val="12"/>
        </w:numPr>
        <w:ind w:left="993" w:hanging="284"/>
        <w:rPr>
          <w:b/>
          <w:bCs/>
          <w:szCs w:val="28"/>
        </w:rPr>
      </w:pPr>
      <w:proofErr w:type="spellStart"/>
      <w:r w:rsidRPr="00F53D59">
        <w:rPr>
          <w:b/>
          <w:bCs/>
          <w:szCs w:val="28"/>
        </w:rPr>
        <w:t>Конфликтология</w:t>
      </w:r>
      <w:proofErr w:type="spellEnd"/>
    </w:p>
    <w:p w:rsidR="002033BF" w:rsidRDefault="002033BF" w:rsidP="000A5731">
      <w:pPr>
        <w:pStyle w:val="20"/>
        <w:ind w:left="993" w:hanging="284"/>
        <w:rPr>
          <w:b/>
          <w:bCs/>
          <w:color w:val="FF0000"/>
          <w:szCs w:val="28"/>
        </w:rPr>
      </w:pPr>
    </w:p>
    <w:p w:rsidR="00F53D59" w:rsidRDefault="00F53D59" w:rsidP="00F53D59">
      <w:pPr>
        <w:pStyle w:val="20"/>
        <w:ind w:left="993" w:hanging="284"/>
        <w:jc w:val="center"/>
        <w:rPr>
          <w:b/>
          <w:bCs/>
          <w:szCs w:val="28"/>
          <w:u w:val="single"/>
        </w:rPr>
      </w:pPr>
      <w:r w:rsidRPr="00F53D59">
        <w:rPr>
          <w:b/>
          <w:bCs/>
          <w:szCs w:val="28"/>
          <w:u w:val="single"/>
        </w:rPr>
        <w:t xml:space="preserve">Образовательная программа «Стратегия и </w:t>
      </w:r>
      <w:proofErr w:type="spellStart"/>
      <w:r w:rsidRPr="00F53D59">
        <w:rPr>
          <w:b/>
          <w:bCs/>
          <w:szCs w:val="28"/>
          <w:u w:val="single"/>
        </w:rPr>
        <w:t>продюсирование</w:t>
      </w:r>
      <w:proofErr w:type="spellEnd"/>
      <w:r w:rsidRPr="00F53D59">
        <w:rPr>
          <w:b/>
          <w:bCs/>
          <w:szCs w:val="28"/>
          <w:u w:val="single"/>
        </w:rPr>
        <w:t xml:space="preserve"> в коммуникациях»</w:t>
      </w:r>
    </w:p>
    <w:p w:rsidR="00F53D59" w:rsidRDefault="00F53D59" w:rsidP="00F53D59">
      <w:pPr>
        <w:pStyle w:val="20"/>
        <w:ind w:left="993" w:hanging="284"/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1 курс</w:t>
      </w:r>
    </w:p>
    <w:p w:rsidR="00F53D59" w:rsidRDefault="000E3F51" w:rsidP="0047321E">
      <w:pPr>
        <w:pStyle w:val="20"/>
        <w:numPr>
          <w:ilvl w:val="0"/>
          <w:numId w:val="57"/>
        </w:numPr>
        <w:tabs>
          <w:tab w:val="left" w:pos="993"/>
        </w:tabs>
        <w:ind w:hanging="11"/>
        <w:rPr>
          <w:b/>
          <w:bCs/>
          <w:szCs w:val="28"/>
        </w:rPr>
      </w:pPr>
      <w:hyperlink r:id="rId11" w:history="1">
        <w:r w:rsidR="00F53D59" w:rsidRPr="00F53D59">
          <w:rPr>
            <w:rStyle w:val="aa"/>
            <w:b/>
            <w:bCs/>
            <w:color w:val="auto"/>
            <w:szCs w:val="28"/>
            <w:u w:val="none"/>
          </w:rPr>
          <w:t>Цифровая грамотность</w:t>
        </w:r>
      </w:hyperlink>
    </w:p>
    <w:p w:rsidR="00C72929" w:rsidRDefault="00C72929" w:rsidP="00C72929">
      <w:pPr>
        <w:pStyle w:val="20"/>
        <w:tabs>
          <w:tab w:val="left" w:pos="993"/>
        </w:tabs>
        <w:ind w:left="720"/>
        <w:rPr>
          <w:b/>
          <w:bCs/>
          <w:szCs w:val="28"/>
        </w:rPr>
      </w:pPr>
    </w:p>
    <w:p w:rsidR="00F53D59" w:rsidRDefault="00C72929" w:rsidP="00C72929">
      <w:pPr>
        <w:pStyle w:val="20"/>
        <w:tabs>
          <w:tab w:val="left" w:pos="993"/>
        </w:tabs>
        <w:ind w:left="720"/>
        <w:jc w:val="center"/>
        <w:rPr>
          <w:b/>
          <w:bCs/>
          <w:szCs w:val="28"/>
          <w:u w:val="single"/>
        </w:rPr>
      </w:pPr>
      <w:r w:rsidRPr="00C72929">
        <w:rPr>
          <w:b/>
          <w:bCs/>
          <w:szCs w:val="28"/>
          <w:u w:val="single"/>
        </w:rPr>
        <w:t>Образовательная программа «Управление в креативных индустриях»</w:t>
      </w:r>
    </w:p>
    <w:p w:rsidR="00C72929" w:rsidRDefault="00C72929" w:rsidP="00C72929">
      <w:pPr>
        <w:pStyle w:val="20"/>
        <w:tabs>
          <w:tab w:val="left" w:pos="993"/>
        </w:tabs>
        <w:ind w:left="720"/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1 курс</w:t>
      </w:r>
    </w:p>
    <w:p w:rsidR="00C72929" w:rsidRDefault="00C72929" w:rsidP="00C72929">
      <w:pPr>
        <w:pStyle w:val="20"/>
        <w:tabs>
          <w:tab w:val="left" w:pos="993"/>
        </w:tabs>
        <w:ind w:left="720"/>
        <w:jc w:val="center"/>
        <w:rPr>
          <w:b/>
          <w:bCs/>
          <w:szCs w:val="28"/>
          <w:u w:val="single"/>
        </w:rPr>
      </w:pPr>
    </w:p>
    <w:p w:rsidR="00C72929" w:rsidRDefault="000E3F51" w:rsidP="0047321E">
      <w:pPr>
        <w:pStyle w:val="20"/>
        <w:numPr>
          <w:ilvl w:val="0"/>
          <w:numId w:val="58"/>
        </w:numPr>
        <w:tabs>
          <w:tab w:val="left" w:pos="993"/>
        </w:tabs>
        <w:ind w:hanging="11"/>
        <w:rPr>
          <w:b/>
          <w:bCs/>
          <w:szCs w:val="28"/>
        </w:rPr>
      </w:pPr>
      <w:hyperlink r:id="rId12" w:history="1">
        <w:r w:rsidR="00C72929" w:rsidRPr="00C72929">
          <w:rPr>
            <w:rStyle w:val="aa"/>
            <w:b/>
            <w:bCs/>
            <w:color w:val="auto"/>
            <w:szCs w:val="28"/>
            <w:u w:val="none"/>
          </w:rPr>
          <w:t>Цифровая грамотность</w:t>
        </w:r>
      </w:hyperlink>
    </w:p>
    <w:p w:rsidR="00C72929" w:rsidRPr="00C72929" w:rsidRDefault="00C72929" w:rsidP="00C72929">
      <w:pPr>
        <w:pStyle w:val="20"/>
        <w:tabs>
          <w:tab w:val="left" w:pos="993"/>
        </w:tabs>
        <w:ind w:left="720"/>
        <w:rPr>
          <w:b/>
          <w:bCs/>
          <w:szCs w:val="28"/>
        </w:rPr>
      </w:pPr>
    </w:p>
    <w:p w:rsidR="00AB49C2" w:rsidRPr="00C72929" w:rsidRDefault="006B7E9A" w:rsidP="00C06144">
      <w:pPr>
        <w:ind w:left="993" w:hanging="284"/>
        <w:jc w:val="center"/>
        <w:rPr>
          <w:b/>
          <w:sz w:val="28"/>
          <w:szCs w:val="28"/>
          <w:u w:val="single"/>
        </w:rPr>
      </w:pPr>
      <w:r w:rsidRPr="00C72929">
        <w:rPr>
          <w:b/>
          <w:sz w:val="28"/>
          <w:szCs w:val="28"/>
          <w:u w:val="single"/>
        </w:rPr>
        <w:t>Образовательная программа «Мировая экономика»</w:t>
      </w:r>
    </w:p>
    <w:p w:rsidR="00E30356" w:rsidRPr="00C72929" w:rsidRDefault="00E30356" w:rsidP="00C06144">
      <w:pPr>
        <w:ind w:left="993" w:hanging="284"/>
        <w:jc w:val="center"/>
        <w:rPr>
          <w:b/>
          <w:sz w:val="28"/>
          <w:szCs w:val="28"/>
          <w:u w:val="single"/>
        </w:rPr>
      </w:pPr>
      <w:proofErr w:type="gramStart"/>
      <w:r w:rsidRPr="00C72929">
        <w:rPr>
          <w:b/>
          <w:sz w:val="28"/>
          <w:szCs w:val="28"/>
          <w:u w:val="single"/>
          <w:lang w:val="en-US"/>
        </w:rPr>
        <w:t>1</w:t>
      </w:r>
      <w:proofErr w:type="gramEnd"/>
      <w:r w:rsidRPr="00C72929">
        <w:rPr>
          <w:b/>
          <w:sz w:val="28"/>
          <w:szCs w:val="28"/>
          <w:u w:val="single"/>
          <w:lang w:val="en-US"/>
        </w:rPr>
        <w:t xml:space="preserve"> </w:t>
      </w:r>
      <w:r w:rsidRPr="00C72929">
        <w:rPr>
          <w:b/>
          <w:sz w:val="28"/>
          <w:szCs w:val="28"/>
          <w:u w:val="single"/>
        </w:rPr>
        <w:t>курс</w:t>
      </w:r>
    </w:p>
    <w:p w:rsidR="00E30356" w:rsidRPr="00C72929" w:rsidRDefault="00E30356" w:rsidP="0047321E">
      <w:pPr>
        <w:numPr>
          <w:ilvl w:val="0"/>
          <w:numId w:val="48"/>
        </w:numPr>
        <w:tabs>
          <w:tab w:val="left" w:pos="993"/>
        </w:tabs>
        <w:ind w:hanging="11"/>
        <w:rPr>
          <w:b/>
          <w:bCs/>
          <w:sz w:val="28"/>
          <w:szCs w:val="28"/>
          <w:lang w:val="en-US"/>
        </w:rPr>
      </w:pPr>
      <w:proofErr w:type="spellStart"/>
      <w:r w:rsidRPr="00C72929">
        <w:rPr>
          <w:b/>
          <w:bCs/>
          <w:sz w:val="28"/>
          <w:szCs w:val="28"/>
          <w:lang w:val="en-US"/>
        </w:rPr>
        <w:t>История</w:t>
      </w:r>
      <w:proofErr w:type="spellEnd"/>
      <w:r w:rsidRPr="00C729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72929">
        <w:rPr>
          <w:b/>
          <w:bCs/>
          <w:sz w:val="28"/>
          <w:szCs w:val="28"/>
          <w:lang w:val="en-US"/>
        </w:rPr>
        <w:t>экономических</w:t>
      </w:r>
      <w:proofErr w:type="spellEnd"/>
      <w:r w:rsidRPr="00C729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72929">
        <w:rPr>
          <w:b/>
          <w:bCs/>
          <w:sz w:val="28"/>
          <w:szCs w:val="28"/>
          <w:lang w:val="en-US"/>
        </w:rPr>
        <w:t>учений</w:t>
      </w:r>
      <w:proofErr w:type="spellEnd"/>
    </w:p>
    <w:p w:rsidR="00E30356" w:rsidRPr="0001675F" w:rsidRDefault="00E30356" w:rsidP="00E30356">
      <w:pPr>
        <w:pStyle w:val="a9"/>
        <w:rPr>
          <w:b/>
          <w:color w:val="FF0000"/>
          <w:sz w:val="28"/>
          <w:szCs w:val="28"/>
          <w:u w:val="single"/>
        </w:rPr>
      </w:pPr>
    </w:p>
    <w:p w:rsidR="006B7E9A" w:rsidRPr="00C72929" w:rsidRDefault="006B7E9A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C72929">
        <w:rPr>
          <w:b/>
          <w:bCs/>
          <w:sz w:val="28"/>
          <w:szCs w:val="28"/>
          <w:u w:val="single"/>
        </w:rPr>
        <w:t>2 курс</w:t>
      </w:r>
    </w:p>
    <w:p w:rsidR="006B7E9A" w:rsidRDefault="006B7E9A" w:rsidP="0047321E">
      <w:pPr>
        <w:numPr>
          <w:ilvl w:val="0"/>
          <w:numId w:val="5"/>
        </w:numPr>
        <w:ind w:left="993" w:hanging="284"/>
        <w:rPr>
          <w:b/>
          <w:bCs/>
          <w:sz w:val="28"/>
          <w:szCs w:val="28"/>
          <w:lang w:val="en-US"/>
        </w:rPr>
      </w:pPr>
      <w:proofErr w:type="spellStart"/>
      <w:r w:rsidRPr="00C72929">
        <w:rPr>
          <w:b/>
          <w:bCs/>
          <w:sz w:val="28"/>
          <w:szCs w:val="28"/>
          <w:lang w:val="en-US"/>
        </w:rPr>
        <w:t>Теория</w:t>
      </w:r>
      <w:proofErr w:type="spellEnd"/>
      <w:r w:rsidRPr="00C7292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72929">
        <w:rPr>
          <w:b/>
          <w:bCs/>
          <w:sz w:val="28"/>
          <w:szCs w:val="28"/>
          <w:lang w:val="en-US"/>
        </w:rPr>
        <w:t>вероятностей</w:t>
      </w:r>
      <w:proofErr w:type="spellEnd"/>
      <w:r w:rsidRPr="00C72929">
        <w:rPr>
          <w:b/>
          <w:bCs/>
          <w:sz w:val="28"/>
          <w:szCs w:val="28"/>
          <w:lang w:val="en-US"/>
        </w:rPr>
        <w:t xml:space="preserve"> и </w:t>
      </w:r>
      <w:proofErr w:type="spellStart"/>
      <w:r w:rsidRPr="00C72929">
        <w:rPr>
          <w:b/>
          <w:bCs/>
          <w:sz w:val="28"/>
          <w:szCs w:val="28"/>
          <w:lang w:val="en-US"/>
        </w:rPr>
        <w:t>статистика</w:t>
      </w:r>
      <w:proofErr w:type="spellEnd"/>
    </w:p>
    <w:p w:rsidR="00C72929" w:rsidRPr="00C72929" w:rsidRDefault="00C72929" w:rsidP="00C72929">
      <w:pPr>
        <w:ind w:left="993"/>
        <w:rPr>
          <w:b/>
          <w:bCs/>
          <w:sz w:val="28"/>
          <w:szCs w:val="28"/>
          <w:lang w:val="en-US"/>
        </w:rPr>
      </w:pPr>
    </w:p>
    <w:p w:rsidR="006B7E9A" w:rsidRPr="00C72929" w:rsidRDefault="006B7E9A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C72929">
        <w:rPr>
          <w:b/>
          <w:bCs/>
          <w:sz w:val="28"/>
          <w:szCs w:val="28"/>
          <w:u w:val="single"/>
        </w:rPr>
        <w:t>3 курс</w:t>
      </w:r>
    </w:p>
    <w:p w:rsidR="006B7E9A" w:rsidRPr="00C72929" w:rsidRDefault="006B7E9A" w:rsidP="0047321E">
      <w:pPr>
        <w:numPr>
          <w:ilvl w:val="0"/>
          <w:numId w:val="6"/>
        </w:numPr>
        <w:ind w:left="993" w:hanging="284"/>
        <w:rPr>
          <w:b/>
          <w:bCs/>
          <w:sz w:val="28"/>
          <w:szCs w:val="28"/>
          <w:lang w:val="en-US"/>
        </w:rPr>
      </w:pPr>
      <w:proofErr w:type="spellStart"/>
      <w:r w:rsidRPr="00C72929">
        <w:rPr>
          <w:b/>
          <w:bCs/>
          <w:sz w:val="28"/>
          <w:szCs w:val="28"/>
          <w:lang w:val="en-US"/>
        </w:rPr>
        <w:t>Эконометрика</w:t>
      </w:r>
      <w:proofErr w:type="spellEnd"/>
    </w:p>
    <w:p w:rsidR="000827B2" w:rsidRPr="0001675F" w:rsidRDefault="000827B2" w:rsidP="000A5731">
      <w:pPr>
        <w:tabs>
          <w:tab w:val="left" w:pos="709"/>
        </w:tabs>
        <w:ind w:left="993" w:hanging="284"/>
        <w:rPr>
          <w:b/>
          <w:bCs/>
          <w:color w:val="FF0000"/>
          <w:sz w:val="28"/>
          <w:szCs w:val="28"/>
          <w:u w:val="single"/>
        </w:rPr>
      </w:pPr>
    </w:p>
    <w:p w:rsidR="007B0847" w:rsidRDefault="00C72929" w:rsidP="00C72929">
      <w:pPr>
        <w:tabs>
          <w:tab w:val="left" w:pos="993"/>
        </w:tabs>
        <w:ind w:left="709"/>
        <w:jc w:val="center"/>
        <w:rPr>
          <w:b/>
          <w:bCs/>
          <w:sz w:val="28"/>
          <w:szCs w:val="28"/>
          <w:u w:val="single"/>
        </w:rPr>
      </w:pPr>
      <w:r w:rsidRPr="00C72929">
        <w:rPr>
          <w:b/>
          <w:bCs/>
          <w:sz w:val="28"/>
          <w:szCs w:val="28"/>
          <w:u w:val="single"/>
        </w:rPr>
        <w:t>Образовательная программа «Экономика и анализ данных»</w:t>
      </w:r>
    </w:p>
    <w:p w:rsidR="00C72929" w:rsidRDefault="00C72929" w:rsidP="00C72929">
      <w:pPr>
        <w:tabs>
          <w:tab w:val="left" w:pos="993"/>
        </w:tabs>
        <w:ind w:left="70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 курс</w:t>
      </w:r>
    </w:p>
    <w:p w:rsidR="00C72929" w:rsidRDefault="000E3F51" w:rsidP="0047321E">
      <w:pPr>
        <w:pStyle w:val="a9"/>
        <w:numPr>
          <w:ilvl w:val="0"/>
          <w:numId w:val="59"/>
        </w:numPr>
        <w:tabs>
          <w:tab w:val="left" w:pos="993"/>
        </w:tabs>
        <w:rPr>
          <w:b/>
          <w:bCs/>
          <w:sz w:val="28"/>
          <w:szCs w:val="28"/>
        </w:rPr>
      </w:pPr>
      <w:hyperlink r:id="rId13" w:history="1">
        <w:r w:rsidR="00C72929" w:rsidRPr="00C72929">
          <w:rPr>
            <w:rStyle w:val="aa"/>
            <w:b/>
            <w:bCs/>
            <w:color w:val="auto"/>
            <w:sz w:val="28"/>
            <w:szCs w:val="28"/>
            <w:u w:val="none"/>
          </w:rPr>
          <w:t>Дискретная математика</w:t>
        </w:r>
      </w:hyperlink>
    </w:p>
    <w:p w:rsidR="00C72929" w:rsidRPr="00C72929" w:rsidRDefault="000E3F51" w:rsidP="0047321E">
      <w:pPr>
        <w:pStyle w:val="a9"/>
        <w:numPr>
          <w:ilvl w:val="0"/>
          <w:numId w:val="59"/>
        </w:numPr>
        <w:tabs>
          <w:tab w:val="left" w:pos="993"/>
        </w:tabs>
        <w:rPr>
          <w:b/>
          <w:bCs/>
          <w:sz w:val="28"/>
          <w:szCs w:val="28"/>
        </w:rPr>
      </w:pPr>
      <w:hyperlink r:id="rId14" w:history="1">
        <w:r w:rsidR="00C72929" w:rsidRPr="00C72929">
          <w:rPr>
            <w:rStyle w:val="aa"/>
            <w:b/>
            <w:bCs/>
            <w:color w:val="auto"/>
            <w:sz w:val="28"/>
            <w:szCs w:val="28"/>
            <w:u w:val="none"/>
          </w:rPr>
          <w:t>Программирование на C++</w:t>
        </w:r>
      </w:hyperlink>
    </w:p>
    <w:p w:rsidR="00C72929" w:rsidRPr="00C72929" w:rsidRDefault="00C72929" w:rsidP="00C72929">
      <w:pPr>
        <w:tabs>
          <w:tab w:val="left" w:pos="993"/>
        </w:tabs>
        <w:ind w:left="709"/>
        <w:jc w:val="center"/>
        <w:rPr>
          <w:b/>
          <w:bCs/>
          <w:sz w:val="28"/>
          <w:szCs w:val="28"/>
          <w:u w:val="single"/>
        </w:rPr>
      </w:pPr>
    </w:p>
    <w:p w:rsidR="000A5731" w:rsidRPr="00A24214" w:rsidRDefault="000A5731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A24214">
        <w:rPr>
          <w:b/>
          <w:sz w:val="28"/>
          <w:szCs w:val="28"/>
          <w:u w:val="single"/>
        </w:rPr>
        <w:t>Образовательная программа</w:t>
      </w:r>
      <w:r w:rsidRPr="00A24214">
        <w:rPr>
          <w:b/>
          <w:bCs/>
          <w:sz w:val="28"/>
          <w:szCs w:val="28"/>
          <w:u w:val="single"/>
        </w:rPr>
        <w:t xml:space="preserve"> «Экономика и статистика»</w:t>
      </w:r>
    </w:p>
    <w:p w:rsidR="00493C5B" w:rsidRPr="00A24214" w:rsidRDefault="00493C5B" w:rsidP="00783D92">
      <w:pPr>
        <w:jc w:val="center"/>
        <w:rPr>
          <w:b/>
          <w:bCs/>
          <w:sz w:val="28"/>
          <w:szCs w:val="28"/>
          <w:u w:val="single"/>
        </w:rPr>
      </w:pPr>
      <w:r w:rsidRPr="00A24214">
        <w:rPr>
          <w:b/>
          <w:bCs/>
          <w:sz w:val="28"/>
          <w:szCs w:val="28"/>
          <w:u w:val="single"/>
        </w:rPr>
        <w:t>2 курс</w:t>
      </w:r>
    </w:p>
    <w:p w:rsidR="005C6287" w:rsidRPr="00A24214" w:rsidRDefault="005C6287" w:rsidP="0047321E">
      <w:pPr>
        <w:pStyle w:val="a9"/>
        <w:numPr>
          <w:ilvl w:val="0"/>
          <w:numId w:val="35"/>
        </w:numPr>
        <w:ind w:left="993" w:hanging="284"/>
        <w:rPr>
          <w:b/>
          <w:bCs/>
          <w:sz w:val="28"/>
          <w:szCs w:val="28"/>
        </w:rPr>
      </w:pPr>
      <w:r w:rsidRPr="00A24214">
        <w:rPr>
          <w:b/>
          <w:bCs/>
          <w:sz w:val="28"/>
          <w:szCs w:val="28"/>
        </w:rPr>
        <w:t xml:space="preserve">Программирование на языке </w:t>
      </w:r>
      <w:proofErr w:type="spellStart"/>
      <w:r w:rsidRPr="00A24214">
        <w:rPr>
          <w:b/>
          <w:bCs/>
          <w:sz w:val="28"/>
          <w:szCs w:val="28"/>
        </w:rPr>
        <w:t>Python</w:t>
      </w:r>
      <w:proofErr w:type="spellEnd"/>
    </w:p>
    <w:p w:rsidR="00783D92" w:rsidRPr="00A24214" w:rsidRDefault="00783D92" w:rsidP="0047321E">
      <w:pPr>
        <w:pStyle w:val="a9"/>
        <w:numPr>
          <w:ilvl w:val="0"/>
          <w:numId w:val="35"/>
        </w:numPr>
        <w:ind w:left="993" w:hanging="284"/>
        <w:rPr>
          <w:b/>
          <w:bCs/>
          <w:sz w:val="28"/>
          <w:szCs w:val="28"/>
        </w:rPr>
      </w:pPr>
      <w:r w:rsidRPr="00A24214">
        <w:rPr>
          <w:b/>
          <w:bCs/>
          <w:sz w:val="28"/>
          <w:szCs w:val="28"/>
        </w:rPr>
        <w:t>Статистический анализ нечисловой информации</w:t>
      </w:r>
    </w:p>
    <w:p w:rsidR="00535686" w:rsidRPr="0001675F" w:rsidRDefault="00535686" w:rsidP="00535686">
      <w:pPr>
        <w:tabs>
          <w:tab w:val="left" w:pos="993"/>
        </w:tabs>
        <w:ind w:left="709"/>
        <w:rPr>
          <w:b/>
          <w:bCs/>
          <w:color w:val="FF0000"/>
          <w:sz w:val="28"/>
          <w:szCs w:val="28"/>
          <w:u w:val="single"/>
        </w:rPr>
      </w:pPr>
    </w:p>
    <w:p w:rsidR="00535686" w:rsidRPr="00A24214" w:rsidRDefault="00535686" w:rsidP="00535686">
      <w:pPr>
        <w:pStyle w:val="1"/>
        <w:ind w:left="993" w:hanging="284"/>
        <w:jc w:val="center"/>
      </w:pPr>
      <w:r w:rsidRPr="00A24214">
        <w:t>Образовательная программа</w:t>
      </w:r>
    </w:p>
    <w:p w:rsidR="00535686" w:rsidRPr="00A24214" w:rsidRDefault="00535686" w:rsidP="00535686">
      <w:pPr>
        <w:pStyle w:val="1"/>
        <w:ind w:left="993" w:hanging="284"/>
        <w:jc w:val="center"/>
      </w:pPr>
      <w:r w:rsidRPr="00A24214">
        <w:t xml:space="preserve"> «Государственное и муниципальное управление»</w:t>
      </w:r>
    </w:p>
    <w:p w:rsidR="00535686" w:rsidRPr="00A24214" w:rsidRDefault="00535686" w:rsidP="00535686">
      <w:pPr>
        <w:ind w:left="993" w:hanging="284"/>
        <w:jc w:val="center"/>
        <w:rPr>
          <w:b/>
          <w:sz w:val="28"/>
          <w:szCs w:val="28"/>
          <w:u w:val="single"/>
        </w:rPr>
      </w:pPr>
      <w:r w:rsidRPr="00A24214">
        <w:rPr>
          <w:b/>
          <w:bCs/>
          <w:sz w:val="28"/>
          <w:szCs w:val="28"/>
          <w:u w:val="single"/>
        </w:rPr>
        <w:t>2 курс</w:t>
      </w:r>
    </w:p>
    <w:p w:rsidR="00783D92" w:rsidRPr="00A24214" w:rsidRDefault="00783D92" w:rsidP="00535686">
      <w:pPr>
        <w:numPr>
          <w:ilvl w:val="1"/>
          <w:numId w:val="1"/>
        </w:numPr>
        <w:tabs>
          <w:tab w:val="clear" w:pos="1440"/>
          <w:tab w:val="num" w:pos="426"/>
        </w:tabs>
        <w:ind w:left="993" w:hanging="284"/>
        <w:rPr>
          <w:b/>
          <w:bCs/>
          <w:sz w:val="28"/>
          <w:szCs w:val="28"/>
        </w:rPr>
      </w:pPr>
      <w:r w:rsidRPr="00A24214">
        <w:rPr>
          <w:b/>
          <w:bCs/>
          <w:sz w:val="28"/>
          <w:szCs w:val="28"/>
        </w:rPr>
        <w:t>Публичное управление</w:t>
      </w:r>
    </w:p>
    <w:p w:rsidR="00535686" w:rsidRPr="00A24214" w:rsidRDefault="00535686" w:rsidP="00535686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A24214">
        <w:rPr>
          <w:b/>
          <w:bCs/>
          <w:sz w:val="28"/>
          <w:szCs w:val="28"/>
          <w:u w:val="single"/>
        </w:rPr>
        <w:t>3 курс</w:t>
      </w:r>
    </w:p>
    <w:p w:rsidR="009663A8" w:rsidRPr="00A24214" w:rsidRDefault="000E3F51" w:rsidP="00535686">
      <w:pPr>
        <w:numPr>
          <w:ilvl w:val="0"/>
          <w:numId w:val="3"/>
        </w:numPr>
        <w:ind w:left="993" w:hanging="284"/>
        <w:rPr>
          <w:b/>
          <w:bCs/>
          <w:sz w:val="28"/>
          <w:szCs w:val="28"/>
        </w:rPr>
      </w:pPr>
      <w:hyperlink r:id="rId15" w:history="1">
        <w:r w:rsidR="009663A8" w:rsidRPr="00A24214">
          <w:rPr>
            <w:rStyle w:val="aa"/>
            <w:b/>
            <w:bCs/>
            <w:color w:val="auto"/>
            <w:sz w:val="28"/>
            <w:szCs w:val="28"/>
            <w:u w:val="none"/>
          </w:rPr>
          <w:t>Экономическая и социальная статистика</w:t>
        </w:r>
      </w:hyperlink>
    </w:p>
    <w:p w:rsidR="00734D5D" w:rsidRPr="0001675F" w:rsidRDefault="00734D5D" w:rsidP="00324A3A">
      <w:pPr>
        <w:tabs>
          <w:tab w:val="left" w:pos="993"/>
        </w:tabs>
        <w:rPr>
          <w:b/>
          <w:bCs/>
          <w:color w:val="FF0000"/>
          <w:sz w:val="28"/>
          <w:szCs w:val="28"/>
          <w:u w:val="single"/>
        </w:rPr>
      </w:pPr>
    </w:p>
    <w:p w:rsidR="00734D5D" w:rsidRPr="00A24214" w:rsidRDefault="00734D5D" w:rsidP="00734D5D">
      <w:pPr>
        <w:pStyle w:val="20"/>
        <w:ind w:left="993" w:right="44" w:hanging="284"/>
        <w:jc w:val="center"/>
        <w:rPr>
          <w:b/>
          <w:bCs/>
          <w:szCs w:val="28"/>
          <w:u w:val="single"/>
        </w:rPr>
      </w:pPr>
      <w:r w:rsidRPr="00A24214">
        <w:rPr>
          <w:b/>
          <w:bCs/>
          <w:szCs w:val="28"/>
          <w:u w:val="single"/>
        </w:rPr>
        <w:t>Образовательная программа «</w:t>
      </w:r>
      <w:r w:rsidR="00B21478" w:rsidRPr="00A24214">
        <w:rPr>
          <w:b/>
          <w:bCs/>
          <w:szCs w:val="28"/>
          <w:u w:val="single"/>
        </w:rPr>
        <w:t>Право</w:t>
      </w:r>
      <w:r w:rsidRPr="00A24214">
        <w:rPr>
          <w:b/>
          <w:bCs/>
          <w:szCs w:val="28"/>
          <w:u w:val="single"/>
        </w:rPr>
        <w:t>»</w:t>
      </w:r>
    </w:p>
    <w:p w:rsidR="00734D5D" w:rsidRPr="00A24214" w:rsidRDefault="00734D5D" w:rsidP="00734D5D">
      <w:pPr>
        <w:ind w:left="993" w:hanging="284"/>
        <w:jc w:val="center"/>
        <w:rPr>
          <w:b/>
          <w:bCs/>
          <w:sz w:val="28"/>
          <w:szCs w:val="28"/>
          <w:u w:val="single"/>
          <w:lang w:val="en-US"/>
        </w:rPr>
      </w:pPr>
      <w:r w:rsidRPr="00A24214">
        <w:rPr>
          <w:b/>
          <w:bCs/>
          <w:sz w:val="28"/>
          <w:szCs w:val="28"/>
        </w:rPr>
        <w:t xml:space="preserve">      </w:t>
      </w:r>
      <w:r w:rsidRPr="00A24214">
        <w:rPr>
          <w:b/>
          <w:bCs/>
          <w:sz w:val="28"/>
          <w:szCs w:val="28"/>
          <w:u w:val="single"/>
        </w:rPr>
        <w:t>1 курс</w:t>
      </w:r>
    </w:p>
    <w:p w:rsidR="00A77E58" w:rsidRPr="00A24214" w:rsidRDefault="00A77E58" w:rsidP="0047321E">
      <w:pPr>
        <w:numPr>
          <w:ilvl w:val="0"/>
          <w:numId w:val="7"/>
        </w:numPr>
        <w:tabs>
          <w:tab w:val="left" w:pos="993"/>
        </w:tabs>
        <w:ind w:hanging="11"/>
        <w:rPr>
          <w:b/>
          <w:bCs/>
          <w:sz w:val="28"/>
          <w:szCs w:val="28"/>
        </w:rPr>
      </w:pPr>
      <w:r w:rsidRPr="00A24214">
        <w:rPr>
          <w:b/>
          <w:bCs/>
          <w:sz w:val="28"/>
          <w:szCs w:val="28"/>
        </w:rPr>
        <w:t>Письменная речь юриста</w:t>
      </w:r>
    </w:p>
    <w:p w:rsidR="00B21478" w:rsidRPr="00A24214" w:rsidRDefault="00B21478" w:rsidP="0047321E">
      <w:pPr>
        <w:numPr>
          <w:ilvl w:val="0"/>
          <w:numId w:val="7"/>
        </w:numPr>
        <w:ind w:left="993" w:hanging="284"/>
        <w:rPr>
          <w:b/>
          <w:bCs/>
          <w:sz w:val="28"/>
          <w:szCs w:val="28"/>
        </w:rPr>
      </w:pPr>
      <w:r w:rsidRPr="00A24214">
        <w:rPr>
          <w:b/>
          <w:bCs/>
          <w:sz w:val="28"/>
          <w:szCs w:val="28"/>
        </w:rPr>
        <w:t>Судебная власть и правоохранительные органы</w:t>
      </w:r>
    </w:p>
    <w:p w:rsidR="00734D5D" w:rsidRPr="00A24214" w:rsidRDefault="00734D5D" w:rsidP="0047321E">
      <w:pPr>
        <w:numPr>
          <w:ilvl w:val="0"/>
          <w:numId w:val="7"/>
        </w:numPr>
        <w:ind w:left="993" w:hanging="284"/>
        <w:rPr>
          <w:b/>
          <w:bCs/>
          <w:sz w:val="28"/>
          <w:szCs w:val="28"/>
        </w:rPr>
      </w:pPr>
      <w:r w:rsidRPr="00A24214">
        <w:rPr>
          <w:b/>
          <w:bCs/>
          <w:sz w:val="28"/>
          <w:szCs w:val="28"/>
        </w:rPr>
        <w:t>Теория государства и права</w:t>
      </w:r>
    </w:p>
    <w:p w:rsidR="00734D5D" w:rsidRPr="00A24214" w:rsidRDefault="00734D5D" w:rsidP="00734D5D">
      <w:pPr>
        <w:jc w:val="center"/>
        <w:rPr>
          <w:b/>
          <w:bCs/>
          <w:sz w:val="28"/>
          <w:szCs w:val="28"/>
          <w:u w:val="single"/>
        </w:rPr>
      </w:pPr>
      <w:r w:rsidRPr="00A24214">
        <w:rPr>
          <w:b/>
          <w:bCs/>
          <w:sz w:val="28"/>
          <w:szCs w:val="28"/>
          <w:u w:val="single"/>
        </w:rPr>
        <w:t>2 курс</w:t>
      </w:r>
    </w:p>
    <w:p w:rsidR="00B21478" w:rsidRPr="00A24214" w:rsidRDefault="00B21478" w:rsidP="0047321E">
      <w:pPr>
        <w:pStyle w:val="a9"/>
        <w:numPr>
          <w:ilvl w:val="0"/>
          <w:numId w:val="36"/>
        </w:numPr>
        <w:tabs>
          <w:tab w:val="left" w:pos="709"/>
          <w:tab w:val="left" w:pos="993"/>
        </w:tabs>
        <w:ind w:hanging="11"/>
        <w:rPr>
          <w:b/>
          <w:bCs/>
          <w:sz w:val="28"/>
          <w:szCs w:val="28"/>
        </w:rPr>
      </w:pPr>
      <w:r w:rsidRPr="00A24214">
        <w:rPr>
          <w:b/>
          <w:bCs/>
          <w:sz w:val="28"/>
          <w:szCs w:val="28"/>
        </w:rPr>
        <w:t>Институциональная экономика</w:t>
      </w:r>
    </w:p>
    <w:p w:rsidR="00734D5D" w:rsidRPr="0001675F" w:rsidRDefault="00734D5D" w:rsidP="00734D5D">
      <w:pPr>
        <w:tabs>
          <w:tab w:val="left" w:pos="709"/>
          <w:tab w:val="left" w:pos="993"/>
        </w:tabs>
        <w:ind w:left="709"/>
        <w:rPr>
          <w:b/>
          <w:bCs/>
          <w:color w:val="FF0000"/>
          <w:sz w:val="28"/>
          <w:szCs w:val="28"/>
          <w:u w:val="single"/>
        </w:rPr>
      </w:pPr>
    </w:p>
    <w:p w:rsidR="00734D5D" w:rsidRPr="00A24214" w:rsidRDefault="00734D5D" w:rsidP="00734D5D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A24214">
        <w:rPr>
          <w:b/>
          <w:bCs/>
          <w:sz w:val="28"/>
          <w:szCs w:val="28"/>
          <w:u w:val="single"/>
        </w:rPr>
        <w:t>3 курс</w:t>
      </w:r>
    </w:p>
    <w:p w:rsidR="00A24214" w:rsidRDefault="000E3F51" w:rsidP="0047321E">
      <w:pPr>
        <w:numPr>
          <w:ilvl w:val="0"/>
          <w:numId w:val="8"/>
        </w:numPr>
        <w:tabs>
          <w:tab w:val="clear" w:pos="1080"/>
          <w:tab w:val="num" w:pos="720"/>
        </w:tabs>
        <w:ind w:left="993" w:hanging="284"/>
        <w:rPr>
          <w:b/>
          <w:bCs/>
          <w:sz w:val="28"/>
          <w:szCs w:val="28"/>
        </w:rPr>
      </w:pPr>
      <w:hyperlink r:id="rId16" w:history="1">
        <w:r w:rsidR="00A24214" w:rsidRPr="00A24214">
          <w:rPr>
            <w:rStyle w:val="aa"/>
            <w:b/>
            <w:bCs/>
            <w:color w:val="auto"/>
            <w:sz w:val="28"/>
            <w:szCs w:val="28"/>
            <w:u w:val="none"/>
          </w:rPr>
          <w:t>Криминология</w:t>
        </w:r>
      </w:hyperlink>
    </w:p>
    <w:p w:rsidR="00A24214" w:rsidRPr="00A24214" w:rsidRDefault="00A24214" w:rsidP="0047321E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A24214">
        <w:rPr>
          <w:b/>
          <w:bCs/>
          <w:sz w:val="28"/>
          <w:szCs w:val="28"/>
        </w:rPr>
        <w:t>Правовые системы современности</w:t>
      </w:r>
    </w:p>
    <w:p w:rsidR="00734D5D" w:rsidRPr="0001675F" w:rsidRDefault="00734D5D" w:rsidP="00734D5D">
      <w:pPr>
        <w:pStyle w:val="20"/>
        <w:ind w:left="993" w:hanging="284"/>
        <w:jc w:val="both"/>
        <w:rPr>
          <w:b/>
          <w:bCs/>
          <w:color w:val="FF0000"/>
          <w:szCs w:val="28"/>
          <w:lang w:val="en-US"/>
        </w:rPr>
      </w:pPr>
    </w:p>
    <w:p w:rsidR="00734D5D" w:rsidRPr="00A24214" w:rsidRDefault="00734D5D" w:rsidP="00734D5D">
      <w:pPr>
        <w:pStyle w:val="a3"/>
        <w:ind w:left="993" w:hanging="284"/>
        <w:rPr>
          <w:sz w:val="28"/>
          <w:szCs w:val="28"/>
        </w:rPr>
      </w:pPr>
      <w:r w:rsidRPr="00A24214">
        <w:rPr>
          <w:sz w:val="28"/>
          <w:szCs w:val="28"/>
        </w:rPr>
        <w:t>Образовательная программа "Юриспруденция: частное право"</w:t>
      </w:r>
    </w:p>
    <w:p w:rsidR="00734D5D" w:rsidRPr="0001675F" w:rsidRDefault="00A24214" w:rsidP="00734D5D">
      <w:pPr>
        <w:pStyle w:val="a3"/>
        <w:ind w:left="993" w:hanging="284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734D5D" w:rsidRPr="00A24214">
        <w:rPr>
          <w:sz w:val="28"/>
          <w:szCs w:val="28"/>
        </w:rPr>
        <w:t xml:space="preserve"> курс</w:t>
      </w:r>
    </w:p>
    <w:p w:rsidR="00A24214" w:rsidRPr="00A24214" w:rsidRDefault="000E3F51" w:rsidP="0047321E">
      <w:pPr>
        <w:pStyle w:val="a3"/>
        <w:numPr>
          <w:ilvl w:val="0"/>
          <w:numId w:val="20"/>
        </w:numPr>
        <w:ind w:left="993" w:hanging="284"/>
        <w:jc w:val="left"/>
        <w:rPr>
          <w:sz w:val="28"/>
          <w:szCs w:val="28"/>
          <w:u w:val="none"/>
        </w:rPr>
      </w:pPr>
      <w:hyperlink r:id="rId17" w:history="1">
        <w:r w:rsidR="00A24214" w:rsidRPr="00A24214">
          <w:rPr>
            <w:rStyle w:val="aa"/>
            <w:color w:val="auto"/>
            <w:sz w:val="28"/>
            <w:szCs w:val="28"/>
            <w:u w:val="none"/>
          </w:rPr>
          <w:t>Вещное право</w:t>
        </w:r>
      </w:hyperlink>
    </w:p>
    <w:p w:rsidR="00734D5D" w:rsidRPr="0001675F" w:rsidRDefault="00734D5D" w:rsidP="00A24214">
      <w:pPr>
        <w:pStyle w:val="a3"/>
        <w:ind w:left="993"/>
        <w:jc w:val="left"/>
        <w:rPr>
          <w:color w:val="FF0000"/>
          <w:sz w:val="28"/>
          <w:szCs w:val="28"/>
          <w:u w:val="none"/>
        </w:rPr>
      </w:pPr>
    </w:p>
    <w:p w:rsidR="00966696" w:rsidRDefault="0067623E" w:rsidP="0067623E">
      <w:pPr>
        <w:pStyle w:val="a3"/>
        <w:rPr>
          <w:sz w:val="28"/>
          <w:szCs w:val="28"/>
        </w:rPr>
      </w:pPr>
      <w:r w:rsidRPr="0067623E">
        <w:rPr>
          <w:sz w:val="28"/>
          <w:szCs w:val="28"/>
        </w:rPr>
        <w:t>Образовательная программа «Цифровой юрист»</w:t>
      </w:r>
    </w:p>
    <w:p w:rsidR="0067623E" w:rsidRDefault="0067623E" w:rsidP="0067623E">
      <w:pPr>
        <w:pStyle w:val="a3"/>
        <w:rPr>
          <w:sz w:val="28"/>
          <w:szCs w:val="28"/>
        </w:rPr>
      </w:pPr>
      <w:r>
        <w:rPr>
          <w:sz w:val="28"/>
          <w:szCs w:val="28"/>
        </w:rPr>
        <w:t>1 курс</w:t>
      </w:r>
    </w:p>
    <w:p w:rsidR="0067623E" w:rsidRPr="0067623E" w:rsidRDefault="000E3F51" w:rsidP="0047321E">
      <w:pPr>
        <w:pStyle w:val="a3"/>
        <w:numPr>
          <w:ilvl w:val="0"/>
          <w:numId w:val="60"/>
        </w:numPr>
        <w:tabs>
          <w:tab w:val="left" w:pos="993"/>
        </w:tabs>
        <w:ind w:hanging="11"/>
        <w:jc w:val="left"/>
        <w:rPr>
          <w:sz w:val="28"/>
          <w:szCs w:val="28"/>
          <w:u w:val="none"/>
        </w:rPr>
      </w:pPr>
      <w:hyperlink r:id="rId18" w:history="1">
        <w:r w:rsidR="0067623E" w:rsidRPr="0067623E">
          <w:rPr>
            <w:rStyle w:val="aa"/>
            <w:color w:val="auto"/>
            <w:sz w:val="28"/>
            <w:szCs w:val="28"/>
            <w:u w:val="none"/>
          </w:rPr>
          <w:t>Теория государства и права</w:t>
        </w:r>
      </w:hyperlink>
    </w:p>
    <w:p w:rsidR="00324A3A" w:rsidRPr="0001675F" w:rsidRDefault="00324A3A" w:rsidP="00324A3A">
      <w:pPr>
        <w:pStyle w:val="a3"/>
        <w:ind w:left="993"/>
        <w:jc w:val="left"/>
        <w:rPr>
          <w:color w:val="FF0000"/>
          <w:sz w:val="28"/>
          <w:szCs w:val="28"/>
          <w:u w:val="none"/>
        </w:rPr>
      </w:pPr>
    </w:p>
    <w:p w:rsidR="00324A3A" w:rsidRPr="003523ED" w:rsidRDefault="00324A3A" w:rsidP="00324A3A">
      <w:pPr>
        <w:tabs>
          <w:tab w:val="left" w:pos="426"/>
          <w:tab w:val="left" w:pos="993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3523ED">
        <w:rPr>
          <w:b/>
          <w:sz w:val="28"/>
          <w:szCs w:val="28"/>
          <w:u w:val="single"/>
        </w:rPr>
        <w:t>Образовательная программа "Городское планирование"</w:t>
      </w:r>
    </w:p>
    <w:p w:rsidR="00324A3A" w:rsidRPr="003523ED" w:rsidRDefault="00324A3A" w:rsidP="00324A3A">
      <w:pPr>
        <w:tabs>
          <w:tab w:val="left" w:pos="426"/>
          <w:tab w:val="left" w:pos="993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3523ED">
        <w:rPr>
          <w:b/>
          <w:sz w:val="28"/>
          <w:szCs w:val="28"/>
          <w:u w:val="single"/>
        </w:rPr>
        <w:t>1 курс</w:t>
      </w:r>
    </w:p>
    <w:p w:rsidR="00324A3A" w:rsidRPr="003523ED" w:rsidRDefault="00324A3A" w:rsidP="0047321E">
      <w:pPr>
        <w:numPr>
          <w:ilvl w:val="0"/>
          <w:numId w:val="29"/>
        </w:numPr>
        <w:tabs>
          <w:tab w:val="left" w:pos="426"/>
          <w:tab w:val="left" w:pos="993"/>
        </w:tabs>
        <w:ind w:left="993" w:hanging="284"/>
        <w:rPr>
          <w:b/>
          <w:bCs/>
          <w:sz w:val="28"/>
          <w:szCs w:val="28"/>
        </w:rPr>
      </w:pPr>
      <w:r w:rsidRPr="003523ED">
        <w:rPr>
          <w:b/>
          <w:bCs/>
          <w:sz w:val="28"/>
          <w:szCs w:val="28"/>
        </w:rPr>
        <w:t>Страноведение и география городов</w:t>
      </w:r>
    </w:p>
    <w:p w:rsidR="00D420E0" w:rsidRPr="0001675F" w:rsidRDefault="00D420E0" w:rsidP="00B93967">
      <w:pPr>
        <w:tabs>
          <w:tab w:val="left" w:pos="426"/>
          <w:tab w:val="left" w:pos="993"/>
        </w:tabs>
        <w:ind w:left="709"/>
        <w:rPr>
          <w:b/>
          <w:bCs/>
          <w:color w:val="FF0000"/>
          <w:sz w:val="28"/>
          <w:szCs w:val="28"/>
        </w:rPr>
      </w:pPr>
    </w:p>
    <w:p w:rsidR="00B93967" w:rsidRPr="003523ED" w:rsidRDefault="00B93967" w:rsidP="00B93967">
      <w:pPr>
        <w:tabs>
          <w:tab w:val="left" w:pos="426"/>
          <w:tab w:val="left" w:pos="993"/>
        </w:tabs>
        <w:ind w:left="709"/>
        <w:jc w:val="center"/>
        <w:rPr>
          <w:b/>
          <w:bCs/>
          <w:sz w:val="28"/>
          <w:szCs w:val="28"/>
          <w:u w:val="single"/>
        </w:rPr>
      </w:pPr>
      <w:r w:rsidRPr="003523ED">
        <w:rPr>
          <w:b/>
          <w:bCs/>
          <w:sz w:val="28"/>
          <w:szCs w:val="28"/>
          <w:u w:val="single"/>
        </w:rPr>
        <w:t>2 курс</w:t>
      </w:r>
    </w:p>
    <w:p w:rsidR="003523ED" w:rsidRDefault="000E3F51" w:rsidP="0047321E">
      <w:pPr>
        <w:pStyle w:val="a9"/>
        <w:numPr>
          <w:ilvl w:val="0"/>
          <w:numId w:val="47"/>
        </w:numPr>
        <w:tabs>
          <w:tab w:val="left" w:pos="426"/>
          <w:tab w:val="left" w:pos="993"/>
        </w:tabs>
        <w:ind w:hanging="11"/>
        <w:rPr>
          <w:b/>
          <w:bCs/>
          <w:sz w:val="28"/>
          <w:szCs w:val="28"/>
        </w:rPr>
      </w:pPr>
      <w:hyperlink r:id="rId19" w:history="1">
        <w:r w:rsidR="003523ED" w:rsidRPr="003523ED">
          <w:rPr>
            <w:rStyle w:val="aa"/>
            <w:b/>
            <w:bCs/>
            <w:color w:val="auto"/>
            <w:sz w:val="28"/>
            <w:szCs w:val="28"/>
            <w:u w:val="none"/>
          </w:rPr>
          <w:t xml:space="preserve">Программирование на языке </w:t>
        </w:r>
        <w:proofErr w:type="spellStart"/>
        <w:r w:rsidR="003523ED" w:rsidRPr="003523ED">
          <w:rPr>
            <w:rStyle w:val="aa"/>
            <w:b/>
            <w:bCs/>
            <w:color w:val="auto"/>
            <w:sz w:val="28"/>
            <w:szCs w:val="28"/>
            <w:u w:val="none"/>
          </w:rPr>
          <w:t>Python</w:t>
        </w:r>
        <w:proofErr w:type="spellEnd"/>
      </w:hyperlink>
    </w:p>
    <w:p w:rsidR="003523ED" w:rsidRPr="003523ED" w:rsidRDefault="003523ED" w:rsidP="003523ED">
      <w:pPr>
        <w:pStyle w:val="a9"/>
        <w:tabs>
          <w:tab w:val="left" w:pos="426"/>
          <w:tab w:val="left" w:pos="993"/>
        </w:tabs>
        <w:rPr>
          <w:b/>
          <w:bCs/>
          <w:sz w:val="28"/>
          <w:szCs w:val="28"/>
        </w:rPr>
      </w:pPr>
    </w:p>
    <w:p w:rsidR="00324A3A" w:rsidRPr="003523ED" w:rsidRDefault="00B93967" w:rsidP="00324A3A">
      <w:pPr>
        <w:tabs>
          <w:tab w:val="left" w:pos="426"/>
          <w:tab w:val="left" w:pos="993"/>
        </w:tabs>
        <w:ind w:left="709"/>
        <w:jc w:val="center"/>
        <w:rPr>
          <w:b/>
          <w:bCs/>
          <w:sz w:val="28"/>
          <w:szCs w:val="28"/>
          <w:u w:val="single"/>
        </w:rPr>
      </w:pPr>
      <w:r w:rsidRPr="003523ED">
        <w:rPr>
          <w:b/>
          <w:bCs/>
          <w:sz w:val="28"/>
          <w:szCs w:val="28"/>
          <w:u w:val="single"/>
        </w:rPr>
        <w:t xml:space="preserve">3 </w:t>
      </w:r>
      <w:r w:rsidR="00324A3A" w:rsidRPr="003523ED">
        <w:rPr>
          <w:b/>
          <w:bCs/>
          <w:sz w:val="28"/>
          <w:szCs w:val="28"/>
          <w:u w:val="single"/>
        </w:rPr>
        <w:t>курс</w:t>
      </w:r>
    </w:p>
    <w:p w:rsidR="00536A41" w:rsidRDefault="000E3F51" w:rsidP="0047321E">
      <w:pPr>
        <w:pStyle w:val="a9"/>
        <w:numPr>
          <w:ilvl w:val="0"/>
          <w:numId w:val="37"/>
        </w:numPr>
        <w:tabs>
          <w:tab w:val="left" w:pos="993"/>
          <w:tab w:val="left" w:pos="1134"/>
        </w:tabs>
        <w:ind w:hanging="11"/>
        <w:rPr>
          <w:b/>
          <w:bCs/>
          <w:sz w:val="28"/>
          <w:szCs w:val="28"/>
        </w:rPr>
      </w:pPr>
      <w:hyperlink r:id="rId20" w:history="1">
        <w:r w:rsidR="00630023" w:rsidRPr="00630023">
          <w:rPr>
            <w:rStyle w:val="aa"/>
            <w:b/>
            <w:bCs/>
            <w:color w:val="auto"/>
            <w:sz w:val="28"/>
            <w:szCs w:val="28"/>
            <w:u w:val="none"/>
          </w:rPr>
          <w:t>Природно-рекреационный каркас города</w:t>
        </w:r>
      </w:hyperlink>
    </w:p>
    <w:p w:rsidR="00630023" w:rsidRDefault="00630023" w:rsidP="00630023">
      <w:pPr>
        <w:pStyle w:val="a9"/>
        <w:tabs>
          <w:tab w:val="left" w:pos="993"/>
          <w:tab w:val="left" w:pos="1134"/>
        </w:tabs>
        <w:jc w:val="center"/>
        <w:rPr>
          <w:b/>
          <w:bCs/>
          <w:sz w:val="28"/>
          <w:szCs w:val="28"/>
          <w:u w:val="single"/>
        </w:rPr>
      </w:pPr>
      <w:r w:rsidRPr="00630023">
        <w:rPr>
          <w:b/>
          <w:bCs/>
          <w:sz w:val="28"/>
          <w:szCs w:val="28"/>
          <w:u w:val="single"/>
        </w:rPr>
        <w:lastRenderedPageBreak/>
        <w:t>Образовательная программа «Актер»</w:t>
      </w:r>
    </w:p>
    <w:p w:rsidR="00630023" w:rsidRDefault="00630023" w:rsidP="00630023">
      <w:pPr>
        <w:pStyle w:val="a9"/>
        <w:tabs>
          <w:tab w:val="left" w:pos="993"/>
          <w:tab w:val="left" w:pos="1134"/>
        </w:tabs>
        <w:jc w:val="center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  <w:lang w:val="en-US"/>
        </w:rPr>
        <w:t>1</w:t>
      </w:r>
      <w:proofErr w:type="gramEnd"/>
      <w:r>
        <w:rPr>
          <w:b/>
          <w:bCs/>
          <w:sz w:val="28"/>
          <w:szCs w:val="28"/>
          <w:u w:val="single"/>
          <w:lang w:val="en-US"/>
        </w:rPr>
        <w:t xml:space="preserve"> </w:t>
      </w:r>
      <w:r>
        <w:rPr>
          <w:b/>
          <w:bCs/>
          <w:sz w:val="28"/>
          <w:szCs w:val="28"/>
          <w:u w:val="single"/>
        </w:rPr>
        <w:t>курс</w:t>
      </w:r>
    </w:p>
    <w:p w:rsidR="009F5EBE" w:rsidRDefault="000E3F51" w:rsidP="0047321E">
      <w:pPr>
        <w:pStyle w:val="a9"/>
        <w:numPr>
          <w:ilvl w:val="0"/>
          <w:numId w:val="61"/>
        </w:numPr>
        <w:tabs>
          <w:tab w:val="left" w:pos="993"/>
          <w:tab w:val="left" w:pos="1134"/>
        </w:tabs>
        <w:ind w:hanging="11"/>
        <w:rPr>
          <w:b/>
          <w:bCs/>
          <w:sz w:val="28"/>
          <w:szCs w:val="28"/>
        </w:rPr>
      </w:pPr>
      <w:hyperlink r:id="rId21" w:history="1">
        <w:r w:rsidR="009F5EBE" w:rsidRPr="009F5EBE">
          <w:rPr>
            <w:rStyle w:val="aa"/>
            <w:b/>
            <w:bCs/>
            <w:color w:val="auto"/>
            <w:sz w:val="28"/>
            <w:szCs w:val="28"/>
            <w:u w:val="none"/>
          </w:rPr>
          <w:t>Цифровая грамотность</w:t>
        </w:r>
      </w:hyperlink>
    </w:p>
    <w:p w:rsidR="009F5EBE" w:rsidRDefault="009F5EBE" w:rsidP="009F5EBE">
      <w:pPr>
        <w:tabs>
          <w:tab w:val="left" w:pos="993"/>
          <w:tab w:val="left" w:pos="1134"/>
        </w:tabs>
        <w:rPr>
          <w:b/>
          <w:bCs/>
          <w:sz w:val="28"/>
          <w:szCs w:val="28"/>
        </w:rPr>
      </w:pPr>
    </w:p>
    <w:p w:rsidR="009F5EBE" w:rsidRDefault="009F5EBE" w:rsidP="009F5EBE">
      <w:pPr>
        <w:tabs>
          <w:tab w:val="left" w:pos="993"/>
          <w:tab w:val="left" w:pos="1134"/>
        </w:tabs>
        <w:jc w:val="center"/>
        <w:rPr>
          <w:b/>
          <w:bCs/>
          <w:sz w:val="28"/>
          <w:szCs w:val="28"/>
          <w:u w:val="single"/>
        </w:rPr>
      </w:pPr>
      <w:r w:rsidRPr="009F5EBE">
        <w:rPr>
          <w:b/>
          <w:bCs/>
          <w:sz w:val="28"/>
          <w:szCs w:val="28"/>
          <w:u w:val="single"/>
        </w:rPr>
        <w:t>Образовательная программа «Христианский Восток»</w:t>
      </w:r>
    </w:p>
    <w:p w:rsidR="009F5EBE" w:rsidRDefault="009F5EBE" w:rsidP="009F5EBE">
      <w:pPr>
        <w:tabs>
          <w:tab w:val="left" w:pos="993"/>
          <w:tab w:val="left" w:pos="1134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 курс</w:t>
      </w:r>
    </w:p>
    <w:p w:rsidR="009F5EBE" w:rsidRDefault="006F1A7A" w:rsidP="0047321E">
      <w:pPr>
        <w:pStyle w:val="a9"/>
        <w:numPr>
          <w:ilvl w:val="0"/>
          <w:numId w:val="62"/>
        </w:numPr>
        <w:tabs>
          <w:tab w:val="left" w:pos="993"/>
          <w:tab w:val="left" w:pos="1134"/>
        </w:tabs>
        <w:ind w:hanging="361"/>
        <w:rPr>
          <w:b/>
          <w:bCs/>
          <w:sz w:val="28"/>
          <w:szCs w:val="28"/>
        </w:rPr>
      </w:pPr>
      <w:r w:rsidRPr="006F1A7A">
        <w:rPr>
          <w:b/>
          <w:bCs/>
          <w:sz w:val="28"/>
          <w:szCs w:val="28"/>
        </w:rPr>
        <w:t>Материальная культура и искусство средневекового Ближнего Востока</w:t>
      </w:r>
    </w:p>
    <w:p w:rsidR="006F1A7A" w:rsidRDefault="006F1A7A" w:rsidP="006F1A7A">
      <w:pPr>
        <w:tabs>
          <w:tab w:val="left" w:pos="993"/>
          <w:tab w:val="left" w:pos="1134"/>
        </w:tabs>
        <w:rPr>
          <w:b/>
          <w:bCs/>
          <w:sz w:val="28"/>
          <w:szCs w:val="28"/>
        </w:rPr>
      </w:pPr>
    </w:p>
    <w:p w:rsidR="006F1A7A" w:rsidRDefault="006F1A7A" w:rsidP="006F1A7A">
      <w:pPr>
        <w:tabs>
          <w:tab w:val="left" w:pos="993"/>
          <w:tab w:val="left" w:pos="1134"/>
        </w:tabs>
        <w:jc w:val="center"/>
        <w:rPr>
          <w:b/>
          <w:bCs/>
          <w:sz w:val="28"/>
          <w:szCs w:val="28"/>
          <w:u w:val="single"/>
        </w:rPr>
      </w:pPr>
      <w:r w:rsidRPr="006F1A7A">
        <w:rPr>
          <w:b/>
          <w:bCs/>
          <w:sz w:val="28"/>
          <w:szCs w:val="28"/>
          <w:u w:val="single"/>
        </w:rPr>
        <w:t>Образовательная программа «Востоковедение»</w:t>
      </w:r>
    </w:p>
    <w:p w:rsidR="006F1A7A" w:rsidRDefault="006F1A7A" w:rsidP="006F1A7A">
      <w:pPr>
        <w:tabs>
          <w:tab w:val="left" w:pos="993"/>
          <w:tab w:val="left" w:pos="1134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 курс</w:t>
      </w:r>
    </w:p>
    <w:p w:rsidR="006F1A7A" w:rsidRPr="006F1A7A" w:rsidRDefault="006F1A7A" w:rsidP="0047321E">
      <w:pPr>
        <w:pStyle w:val="a9"/>
        <w:numPr>
          <w:ilvl w:val="0"/>
          <w:numId w:val="63"/>
        </w:numPr>
        <w:tabs>
          <w:tab w:val="left" w:pos="1134"/>
        </w:tabs>
        <w:rPr>
          <w:b/>
          <w:bCs/>
          <w:sz w:val="28"/>
          <w:szCs w:val="28"/>
        </w:rPr>
      </w:pPr>
      <w:r w:rsidRPr="006F1A7A">
        <w:rPr>
          <w:b/>
          <w:bCs/>
          <w:sz w:val="28"/>
          <w:szCs w:val="28"/>
        </w:rPr>
        <w:t xml:space="preserve">Программирование на языке </w:t>
      </w:r>
      <w:proofErr w:type="spellStart"/>
      <w:r w:rsidRPr="006F1A7A">
        <w:rPr>
          <w:b/>
          <w:bCs/>
          <w:sz w:val="28"/>
          <w:szCs w:val="28"/>
        </w:rPr>
        <w:t>Python</w:t>
      </w:r>
      <w:proofErr w:type="spellEnd"/>
    </w:p>
    <w:p w:rsidR="00630023" w:rsidRPr="00630023" w:rsidRDefault="00630023" w:rsidP="00630023">
      <w:pPr>
        <w:pStyle w:val="a9"/>
        <w:tabs>
          <w:tab w:val="left" w:pos="993"/>
          <w:tab w:val="left" w:pos="1134"/>
        </w:tabs>
        <w:jc w:val="center"/>
        <w:rPr>
          <w:b/>
          <w:bCs/>
          <w:sz w:val="28"/>
          <w:szCs w:val="28"/>
        </w:rPr>
      </w:pPr>
    </w:p>
    <w:p w:rsidR="00931E06" w:rsidRPr="006F1A7A" w:rsidRDefault="00931E06" w:rsidP="00931E06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6F1A7A">
        <w:rPr>
          <w:b/>
          <w:bCs/>
          <w:sz w:val="28"/>
          <w:szCs w:val="28"/>
          <w:u w:val="single"/>
        </w:rPr>
        <w:t>Образовательная программа «История»</w:t>
      </w:r>
    </w:p>
    <w:p w:rsidR="00931E06" w:rsidRDefault="00931E06" w:rsidP="00931E06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6F1A7A">
        <w:rPr>
          <w:b/>
          <w:bCs/>
          <w:sz w:val="28"/>
          <w:szCs w:val="28"/>
          <w:u w:val="single"/>
        </w:rPr>
        <w:t>1 курс</w:t>
      </w:r>
    </w:p>
    <w:p w:rsidR="00B93B91" w:rsidRPr="00B93B91" w:rsidRDefault="00B93B91" w:rsidP="0047321E">
      <w:pPr>
        <w:pStyle w:val="a9"/>
        <w:numPr>
          <w:ilvl w:val="0"/>
          <w:numId w:val="64"/>
        </w:numPr>
        <w:rPr>
          <w:b/>
          <w:bCs/>
          <w:sz w:val="28"/>
          <w:szCs w:val="28"/>
        </w:rPr>
      </w:pPr>
      <w:r w:rsidRPr="00B93B91">
        <w:rPr>
          <w:b/>
          <w:bCs/>
          <w:sz w:val="28"/>
          <w:szCs w:val="28"/>
        </w:rPr>
        <w:t>История Античности</w:t>
      </w:r>
    </w:p>
    <w:p w:rsidR="00931E06" w:rsidRPr="00B93B91" w:rsidRDefault="00931E06" w:rsidP="00931E06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B93B91">
        <w:rPr>
          <w:b/>
          <w:bCs/>
          <w:sz w:val="28"/>
          <w:szCs w:val="28"/>
          <w:u w:val="single"/>
        </w:rPr>
        <w:t>2 курс</w:t>
      </w:r>
    </w:p>
    <w:p w:rsidR="001A4ADF" w:rsidRPr="00B93B91" w:rsidRDefault="001A4ADF" w:rsidP="0047321E">
      <w:pPr>
        <w:numPr>
          <w:ilvl w:val="0"/>
          <w:numId w:val="16"/>
        </w:numPr>
        <w:tabs>
          <w:tab w:val="left" w:pos="993"/>
        </w:tabs>
        <w:ind w:left="993" w:hanging="284"/>
        <w:rPr>
          <w:b/>
          <w:bCs/>
          <w:sz w:val="28"/>
          <w:szCs w:val="28"/>
        </w:rPr>
      </w:pPr>
      <w:r w:rsidRPr="00B93B91">
        <w:rPr>
          <w:b/>
          <w:bCs/>
          <w:sz w:val="28"/>
          <w:szCs w:val="28"/>
        </w:rPr>
        <w:t>Введение в историю искусства</w:t>
      </w:r>
    </w:p>
    <w:p w:rsidR="00931E06" w:rsidRPr="00CB05C3" w:rsidRDefault="00931E06" w:rsidP="00931E06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CB05C3">
        <w:rPr>
          <w:b/>
          <w:bCs/>
          <w:sz w:val="28"/>
          <w:szCs w:val="28"/>
          <w:u w:val="single"/>
        </w:rPr>
        <w:t>3 курс</w:t>
      </w:r>
    </w:p>
    <w:p w:rsidR="00CB05C3" w:rsidRPr="00CB05C3" w:rsidRDefault="00CB05C3" w:rsidP="0047321E">
      <w:pPr>
        <w:numPr>
          <w:ilvl w:val="0"/>
          <w:numId w:val="13"/>
        </w:numPr>
        <w:rPr>
          <w:b/>
          <w:bCs/>
          <w:sz w:val="28"/>
          <w:szCs w:val="28"/>
        </w:rPr>
      </w:pPr>
      <w:r w:rsidRPr="00CB05C3">
        <w:rPr>
          <w:b/>
          <w:bCs/>
          <w:sz w:val="28"/>
          <w:szCs w:val="28"/>
        </w:rPr>
        <w:t>Политическая история России</w:t>
      </w:r>
    </w:p>
    <w:p w:rsidR="00544806" w:rsidRPr="0001675F" w:rsidRDefault="00544806" w:rsidP="00544806">
      <w:pPr>
        <w:jc w:val="center"/>
        <w:rPr>
          <w:b/>
          <w:bCs/>
          <w:color w:val="FF0000"/>
          <w:sz w:val="28"/>
          <w:szCs w:val="28"/>
        </w:rPr>
      </w:pPr>
    </w:p>
    <w:p w:rsidR="00544806" w:rsidRPr="00CB05C3" w:rsidRDefault="00544806" w:rsidP="00544806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CB05C3">
        <w:rPr>
          <w:b/>
          <w:bCs/>
          <w:sz w:val="28"/>
          <w:szCs w:val="28"/>
          <w:u w:val="single"/>
        </w:rPr>
        <w:t>Образовательная программа «История искусств»</w:t>
      </w:r>
    </w:p>
    <w:p w:rsidR="00544806" w:rsidRPr="00CB05C3" w:rsidRDefault="00544806" w:rsidP="00544806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CB05C3">
        <w:rPr>
          <w:b/>
          <w:bCs/>
          <w:sz w:val="28"/>
          <w:szCs w:val="28"/>
          <w:u w:val="single"/>
        </w:rPr>
        <w:t>2 курс</w:t>
      </w:r>
    </w:p>
    <w:p w:rsidR="00544806" w:rsidRPr="00CB05C3" w:rsidRDefault="00544806" w:rsidP="0047321E">
      <w:pPr>
        <w:numPr>
          <w:ilvl w:val="0"/>
          <w:numId w:val="21"/>
        </w:numPr>
        <w:ind w:left="993" w:hanging="284"/>
        <w:rPr>
          <w:b/>
          <w:bCs/>
          <w:sz w:val="28"/>
          <w:szCs w:val="28"/>
        </w:rPr>
      </w:pPr>
      <w:r w:rsidRPr="00CB05C3">
        <w:rPr>
          <w:b/>
          <w:bCs/>
          <w:sz w:val="28"/>
          <w:szCs w:val="28"/>
        </w:rPr>
        <w:t xml:space="preserve">Искусство </w:t>
      </w:r>
      <w:r w:rsidR="00CB05C3" w:rsidRPr="00CB05C3">
        <w:rPr>
          <w:b/>
          <w:bCs/>
          <w:sz w:val="28"/>
          <w:szCs w:val="28"/>
        </w:rPr>
        <w:t xml:space="preserve">Западного </w:t>
      </w:r>
      <w:r w:rsidRPr="00CB05C3">
        <w:rPr>
          <w:b/>
          <w:bCs/>
          <w:sz w:val="28"/>
          <w:szCs w:val="28"/>
        </w:rPr>
        <w:t>Средневековья</w:t>
      </w:r>
    </w:p>
    <w:p w:rsidR="00544806" w:rsidRPr="00B06080" w:rsidRDefault="00544806" w:rsidP="00544806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B06080">
        <w:rPr>
          <w:b/>
          <w:bCs/>
          <w:sz w:val="28"/>
          <w:szCs w:val="28"/>
          <w:u w:val="single"/>
        </w:rPr>
        <w:t>3 курс</w:t>
      </w:r>
    </w:p>
    <w:p w:rsidR="00544806" w:rsidRPr="00B06080" w:rsidRDefault="00B06080" w:rsidP="0047321E">
      <w:pPr>
        <w:numPr>
          <w:ilvl w:val="0"/>
          <w:numId w:val="19"/>
        </w:numPr>
        <w:tabs>
          <w:tab w:val="clear" w:pos="1080"/>
          <w:tab w:val="num" w:pos="709"/>
        </w:tabs>
        <w:ind w:left="993" w:hanging="284"/>
        <w:rPr>
          <w:b/>
          <w:bCs/>
          <w:sz w:val="28"/>
          <w:szCs w:val="28"/>
        </w:rPr>
      </w:pPr>
      <w:r w:rsidRPr="00B06080">
        <w:rPr>
          <w:b/>
          <w:bCs/>
          <w:sz w:val="28"/>
          <w:szCs w:val="28"/>
        </w:rPr>
        <w:t>Европейское и</w:t>
      </w:r>
      <w:r w:rsidR="00544806" w:rsidRPr="00B06080">
        <w:rPr>
          <w:b/>
          <w:bCs/>
          <w:sz w:val="28"/>
          <w:szCs w:val="28"/>
        </w:rPr>
        <w:t>скусство XVII – XVIII вв.</w:t>
      </w:r>
    </w:p>
    <w:p w:rsidR="00544806" w:rsidRPr="0001675F" w:rsidRDefault="00544806" w:rsidP="00544806">
      <w:pPr>
        <w:tabs>
          <w:tab w:val="left" w:pos="993"/>
        </w:tabs>
        <w:ind w:left="993" w:hanging="284"/>
        <w:rPr>
          <w:b/>
          <w:color w:val="FF0000"/>
          <w:sz w:val="28"/>
          <w:szCs w:val="28"/>
        </w:rPr>
      </w:pPr>
    </w:p>
    <w:p w:rsidR="00544806" w:rsidRPr="00B06080" w:rsidRDefault="00544806" w:rsidP="00544806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B06080">
        <w:rPr>
          <w:b/>
          <w:sz w:val="28"/>
          <w:szCs w:val="28"/>
          <w:u w:val="single"/>
        </w:rPr>
        <w:t>Образовательная программа</w:t>
      </w:r>
      <w:r w:rsidRPr="00B06080">
        <w:rPr>
          <w:b/>
          <w:bCs/>
          <w:sz w:val="28"/>
          <w:szCs w:val="28"/>
          <w:u w:val="single"/>
        </w:rPr>
        <w:t xml:space="preserve"> «Культурология»</w:t>
      </w:r>
    </w:p>
    <w:p w:rsidR="00544806" w:rsidRPr="00B06080" w:rsidRDefault="00544806" w:rsidP="00544806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B06080">
        <w:rPr>
          <w:b/>
          <w:bCs/>
          <w:sz w:val="28"/>
          <w:szCs w:val="28"/>
          <w:u w:val="single"/>
        </w:rPr>
        <w:t>2 курс</w:t>
      </w:r>
    </w:p>
    <w:p w:rsidR="00AE057F" w:rsidRPr="00B06080" w:rsidRDefault="00AE057F" w:rsidP="0047321E">
      <w:pPr>
        <w:numPr>
          <w:ilvl w:val="0"/>
          <w:numId w:val="28"/>
        </w:numPr>
        <w:ind w:left="993" w:hanging="284"/>
        <w:rPr>
          <w:b/>
          <w:bCs/>
          <w:sz w:val="28"/>
          <w:szCs w:val="28"/>
          <w:lang w:val="en-US"/>
        </w:rPr>
      </w:pPr>
      <w:r w:rsidRPr="00B06080">
        <w:rPr>
          <w:b/>
          <w:bCs/>
          <w:sz w:val="28"/>
          <w:szCs w:val="28"/>
        </w:rPr>
        <w:t>История современной философии</w:t>
      </w:r>
    </w:p>
    <w:p w:rsidR="00E8052A" w:rsidRPr="0001675F" w:rsidRDefault="00E8052A" w:rsidP="00E8052A">
      <w:pPr>
        <w:ind w:left="993"/>
        <w:rPr>
          <w:b/>
          <w:bCs/>
          <w:color w:val="FF0000"/>
          <w:sz w:val="28"/>
          <w:szCs w:val="28"/>
          <w:lang w:val="en-US"/>
        </w:rPr>
      </w:pPr>
    </w:p>
    <w:p w:rsidR="00544806" w:rsidRPr="00B06080" w:rsidRDefault="00544806" w:rsidP="00544806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B06080">
        <w:rPr>
          <w:b/>
          <w:bCs/>
          <w:sz w:val="28"/>
          <w:szCs w:val="28"/>
          <w:u w:val="single"/>
        </w:rPr>
        <w:t>3 курс</w:t>
      </w:r>
    </w:p>
    <w:p w:rsidR="00B06080" w:rsidRPr="00B06080" w:rsidRDefault="00B06080" w:rsidP="0047321E">
      <w:pPr>
        <w:numPr>
          <w:ilvl w:val="0"/>
          <w:numId w:val="30"/>
        </w:numPr>
        <w:rPr>
          <w:b/>
          <w:bCs/>
          <w:sz w:val="28"/>
          <w:szCs w:val="28"/>
        </w:rPr>
      </w:pPr>
      <w:r w:rsidRPr="00B06080">
        <w:rPr>
          <w:b/>
          <w:bCs/>
          <w:sz w:val="28"/>
          <w:szCs w:val="28"/>
        </w:rPr>
        <w:t>Современные программы исследования культуры</w:t>
      </w:r>
    </w:p>
    <w:p w:rsidR="00FE3761" w:rsidRPr="0001675F" w:rsidRDefault="00FE3761" w:rsidP="0012306B">
      <w:pPr>
        <w:tabs>
          <w:tab w:val="left" w:pos="993"/>
        </w:tabs>
        <w:rPr>
          <w:b/>
          <w:color w:val="FF0000"/>
          <w:sz w:val="28"/>
          <w:szCs w:val="28"/>
        </w:rPr>
      </w:pPr>
    </w:p>
    <w:p w:rsidR="00D64B3D" w:rsidRPr="0001675F" w:rsidRDefault="00D64B3D" w:rsidP="00D64B3D">
      <w:pPr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:rsidR="00FE3761" w:rsidRPr="00D23FDB" w:rsidRDefault="00FE3761" w:rsidP="00FE3761">
      <w:pPr>
        <w:pStyle w:val="1"/>
        <w:ind w:left="993" w:hanging="284"/>
        <w:jc w:val="center"/>
      </w:pPr>
      <w:r w:rsidRPr="00D23FDB">
        <w:t>Образовательная программа «Философия»</w:t>
      </w:r>
    </w:p>
    <w:p w:rsidR="00FE3761" w:rsidRPr="00D23FDB" w:rsidRDefault="00FE3761" w:rsidP="00FE3761">
      <w:pPr>
        <w:ind w:left="993" w:hanging="284"/>
        <w:jc w:val="center"/>
        <w:rPr>
          <w:b/>
          <w:sz w:val="28"/>
          <w:szCs w:val="28"/>
          <w:u w:val="single"/>
        </w:rPr>
      </w:pPr>
      <w:r w:rsidRPr="00D23FDB">
        <w:rPr>
          <w:b/>
          <w:sz w:val="28"/>
          <w:szCs w:val="28"/>
          <w:u w:val="single"/>
        </w:rPr>
        <w:t>2 курс</w:t>
      </w:r>
    </w:p>
    <w:p w:rsidR="00D23FDB" w:rsidRPr="00D23FDB" w:rsidRDefault="00D23FDB" w:rsidP="0047321E">
      <w:pPr>
        <w:numPr>
          <w:ilvl w:val="0"/>
          <w:numId w:val="18"/>
        </w:numPr>
        <w:tabs>
          <w:tab w:val="left" w:pos="284"/>
          <w:tab w:val="left" w:pos="993"/>
        </w:tabs>
        <w:ind w:hanging="11"/>
        <w:rPr>
          <w:b/>
          <w:sz w:val="28"/>
          <w:szCs w:val="28"/>
        </w:rPr>
      </w:pPr>
      <w:r w:rsidRPr="00D23FDB">
        <w:rPr>
          <w:b/>
          <w:sz w:val="28"/>
          <w:szCs w:val="28"/>
        </w:rPr>
        <w:t>Онтология и теория познания</w:t>
      </w:r>
    </w:p>
    <w:p w:rsidR="00FE3761" w:rsidRPr="0001675F" w:rsidRDefault="00FE3761" w:rsidP="00D23FDB">
      <w:pPr>
        <w:tabs>
          <w:tab w:val="left" w:pos="284"/>
          <w:tab w:val="left" w:pos="993"/>
        </w:tabs>
        <w:ind w:left="993"/>
        <w:rPr>
          <w:b/>
          <w:color w:val="FF0000"/>
          <w:sz w:val="28"/>
          <w:szCs w:val="28"/>
        </w:rPr>
      </w:pPr>
    </w:p>
    <w:p w:rsidR="00FE3761" w:rsidRPr="00D23FDB" w:rsidRDefault="00FE3761" w:rsidP="00FE3761">
      <w:pPr>
        <w:tabs>
          <w:tab w:val="left" w:pos="284"/>
          <w:tab w:val="left" w:pos="993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D23FDB">
        <w:rPr>
          <w:b/>
          <w:sz w:val="28"/>
          <w:szCs w:val="28"/>
          <w:u w:val="single"/>
        </w:rPr>
        <w:t>3 курс</w:t>
      </w:r>
    </w:p>
    <w:p w:rsidR="00D23FDB" w:rsidRPr="00D23FDB" w:rsidRDefault="00D23FDB" w:rsidP="0047321E">
      <w:pPr>
        <w:numPr>
          <w:ilvl w:val="0"/>
          <w:numId w:val="23"/>
        </w:numPr>
        <w:tabs>
          <w:tab w:val="left" w:pos="284"/>
          <w:tab w:val="left" w:pos="993"/>
        </w:tabs>
        <w:rPr>
          <w:b/>
          <w:sz w:val="28"/>
          <w:szCs w:val="28"/>
        </w:rPr>
      </w:pPr>
      <w:r w:rsidRPr="00D23FDB">
        <w:rPr>
          <w:b/>
          <w:sz w:val="28"/>
          <w:szCs w:val="28"/>
        </w:rPr>
        <w:t>Философские проблемы современной науки</w:t>
      </w:r>
    </w:p>
    <w:p w:rsidR="00216E50" w:rsidRDefault="00216E50" w:rsidP="00216E50">
      <w:pPr>
        <w:tabs>
          <w:tab w:val="left" w:pos="284"/>
          <w:tab w:val="left" w:pos="993"/>
        </w:tabs>
        <w:ind w:left="993"/>
        <w:rPr>
          <w:b/>
          <w:color w:val="FF0000"/>
          <w:sz w:val="28"/>
          <w:szCs w:val="28"/>
        </w:rPr>
      </w:pPr>
    </w:p>
    <w:p w:rsidR="00D23FDB" w:rsidRDefault="00D23FDB" w:rsidP="00216E50">
      <w:pPr>
        <w:tabs>
          <w:tab w:val="left" w:pos="284"/>
          <w:tab w:val="left" w:pos="993"/>
        </w:tabs>
        <w:ind w:left="993"/>
        <w:rPr>
          <w:b/>
          <w:color w:val="FF0000"/>
          <w:sz w:val="28"/>
          <w:szCs w:val="28"/>
        </w:rPr>
      </w:pPr>
    </w:p>
    <w:p w:rsidR="00D23FDB" w:rsidRPr="0001675F" w:rsidRDefault="00D23FDB" w:rsidP="00216E50">
      <w:pPr>
        <w:tabs>
          <w:tab w:val="left" w:pos="284"/>
          <w:tab w:val="left" w:pos="993"/>
        </w:tabs>
        <w:ind w:left="993"/>
        <w:rPr>
          <w:b/>
          <w:color w:val="FF0000"/>
          <w:sz w:val="28"/>
          <w:szCs w:val="28"/>
        </w:rPr>
      </w:pPr>
    </w:p>
    <w:p w:rsidR="00216E50" w:rsidRPr="00D23FDB" w:rsidRDefault="00216E50" w:rsidP="00216E50">
      <w:pPr>
        <w:ind w:left="993" w:hanging="284"/>
        <w:jc w:val="center"/>
        <w:rPr>
          <w:b/>
          <w:sz w:val="28"/>
          <w:szCs w:val="28"/>
          <w:u w:val="single"/>
        </w:rPr>
      </w:pPr>
      <w:r w:rsidRPr="00D23FDB">
        <w:rPr>
          <w:b/>
          <w:sz w:val="28"/>
          <w:szCs w:val="28"/>
          <w:u w:val="single"/>
        </w:rPr>
        <w:lastRenderedPageBreak/>
        <w:t>Образовательная программа</w:t>
      </w:r>
    </w:p>
    <w:p w:rsidR="00216E50" w:rsidRPr="00D23FDB" w:rsidRDefault="00216E50" w:rsidP="00216E50">
      <w:pPr>
        <w:ind w:left="993" w:hanging="284"/>
        <w:jc w:val="center"/>
        <w:rPr>
          <w:b/>
          <w:sz w:val="28"/>
          <w:szCs w:val="28"/>
          <w:u w:val="single"/>
        </w:rPr>
      </w:pPr>
      <w:r w:rsidRPr="00D23FDB">
        <w:rPr>
          <w:b/>
          <w:sz w:val="28"/>
          <w:szCs w:val="28"/>
          <w:u w:val="single"/>
        </w:rPr>
        <w:t xml:space="preserve"> «Фундаментальная и прикладная лингвистика»</w:t>
      </w:r>
    </w:p>
    <w:p w:rsidR="00216E50" w:rsidRPr="00D23FDB" w:rsidRDefault="00216E50" w:rsidP="00216E50">
      <w:pPr>
        <w:ind w:left="993" w:hanging="284"/>
        <w:jc w:val="center"/>
        <w:rPr>
          <w:b/>
          <w:sz w:val="28"/>
          <w:szCs w:val="28"/>
          <w:u w:val="single"/>
        </w:rPr>
      </w:pPr>
      <w:r w:rsidRPr="00D23FDB">
        <w:rPr>
          <w:b/>
          <w:sz w:val="28"/>
          <w:szCs w:val="28"/>
          <w:u w:val="single"/>
        </w:rPr>
        <w:t>1 курс</w:t>
      </w:r>
    </w:p>
    <w:p w:rsidR="00216E50" w:rsidRDefault="00216E50" w:rsidP="0047321E">
      <w:pPr>
        <w:numPr>
          <w:ilvl w:val="0"/>
          <w:numId w:val="24"/>
        </w:numPr>
        <w:ind w:left="993" w:hanging="284"/>
        <w:rPr>
          <w:b/>
          <w:sz w:val="28"/>
          <w:szCs w:val="28"/>
        </w:rPr>
      </w:pPr>
      <w:r w:rsidRPr="00D23FDB">
        <w:rPr>
          <w:b/>
          <w:sz w:val="28"/>
          <w:szCs w:val="28"/>
        </w:rPr>
        <w:t>Древние языки (латинский и старославянский)</w:t>
      </w:r>
    </w:p>
    <w:p w:rsidR="00D23FDB" w:rsidRDefault="00D23FDB" w:rsidP="00D23FDB">
      <w:pPr>
        <w:ind w:left="993"/>
        <w:jc w:val="center"/>
        <w:rPr>
          <w:b/>
          <w:sz w:val="28"/>
          <w:szCs w:val="28"/>
          <w:u w:val="single"/>
        </w:rPr>
      </w:pPr>
      <w:r w:rsidRPr="00D23FDB">
        <w:rPr>
          <w:b/>
          <w:sz w:val="28"/>
          <w:szCs w:val="28"/>
          <w:u w:val="single"/>
        </w:rPr>
        <w:t xml:space="preserve">2 курс </w:t>
      </w:r>
    </w:p>
    <w:p w:rsidR="00D23FDB" w:rsidRPr="00D23FDB" w:rsidRDefault="00D23FDB" w:rsidP="0047321E">
      <w:pPr>
        <w:pStyle w:val="a9"/>
        <w:numPr>
          <w:ilvl w:val="0"/>
          <w:numId w:val="65"/>
        </w:numPr>
        <w:rPr>
          <w:b/>
          <w:sz w:val="28"/>
          <w:szCs w:val="28"/>
        </w:rPr>
      </w:pPr>
      <w:r w:rsidRPr="00D23FDB">
        <w:rPr>
          <w:b/>
          <w:sz w:val="28"/>
          <w:szCs w:val="28"/>
        </w:rPr>
        <w:t>Программирование и лингвистические данные</w:t>
      </w:r>
    </w:p>
    <w:p w:rsidR="00BD5E6A" w:rsidRPr="00D23FDB" w:rsidRDefault="00BD5E6A" w:rsidP="00BD5E6A">
      <w:pPr>
        <w:pStyle w:val="2"/>
        <w:ind w:left="993" w:hanging="284"/>
        <w:jc w:val="center"/>
        <w:rPr>
          <w:rFonts w:ascii="Times New Roman" w:hAnsi="Times New Roman" w:cs="Times New Roman"/>
          <w:i w:val="0"/>
          <w:u w:val="single"/>
        </w:rPr>
      </w:pPr>
      <w:r w:rsidRPr="00D23FDB">
        <w:rPr>
          <w:rFonts w:ascii="Times New Roman" w:hAnsi="Times New Roman" w:cs="Times New Roman"/>
          <w:i w:val="0"/>
          <w:u w:val="single"/>
        </w:rPr>
        <w:t>Образовательная программа «Международные отношения»</w:t>
      </w:r>
    </w:p>
    <w:p w:rsidR="00CA720E" w:rsidRPr="00D23FDB" w:rsidRDefault="00BD5E6A" w:rsidP="00CA720E">
      <w:pPr>
        <w:ind w:left="993" w:hanging="284"/>
        <w:jc w:val="center"/>
        <w:rPr>
          <w:b/>
          <w:sz w:val="28"/>
          <w:szCs w:val="28"/>
          <w:u w:val="single"/>
        </w:rPr>
      </w:pPr>
      <w:r w:rsidRPr="00D23FDB">
        <w:rPr>
          <w:b/>
          <w:sz w:val="28"/>
          <w:szCs w:val="28"/>
          <w:u w:val="single"/>
        </w:rPr>
        <w:t>1 курс</w:t>
      </w:r>
    </w:p>
    <w:p w:rsidR="00BD5E6A" w:rsidRPr="00D23FDB" w:rsidRDefault="00BD5E6A" w:rsidP="0047321E">
      <w:pPr>
        <w:numPr>
          <w:ilvl w:val="0"/>
          <w:numId w:val="27"/>
        </w:numPr>
        <w:ind w:left="993" w:hanging="284"/>
        <w:rPr>
          <w:b/>
          <w:sz w:val="28"/>
          <w:szCs w:val="28"/>
          <w:u w:val="single"/>
        </w:rPr>
      </w:pPr>
      <w:r w:rsidRPr="00D23FDB">
        <w:rPr>
          <w:b/>
          <w:sz w:val="28"/>
          <w:szCs w:val="28"/>
        </w:rPr>
        <w:t>Введение в регионоведение</w:t>
      </w:r>
    </w:p>
    <w:p w:rsidR="00D23FDB" w:rsidRDefault="00D23FDB" w:rsidP="0047321E">
      <w:pPr>
        <w:numPr>
          <w:ilvl w:val="0"/>
          <w:numId w:val="27"/>
        </w:numPr>
        <w:rPr>
          <w:b/>
          <w:sz w:val="28"/>
          <w:szCs w:val="28"/>
        </w:rPr>
      </w:pPr>
      <w:r w:rsidRPr="00D23FDB">
        <w:rPr>
          <w:b/>
          <w:sz w:val="28"/>
          <w:szCs w:val="28"/>
        </w:rPr>
        <w:t xml:space="preserve">Программирование на языке </w:t>
      </w:r>
      <w:proofErr w:type="spellStart"/>
      <w:r w:rsidRPr="00D23FDB">
        <w:rPr>
          <w:b/>
          <w:sz w:val="28"/>
          <w:szCs w:val="28"/>
        </w:rPr>
        <w:t>Python</w:t>
      </w:r>
      <w:proofErr w:type="spellEnd"/>
    </w:p>
    <w:p w:rsidR="00D23FDB" w:rsidRPr="00D23FDB" w:rsidRDefault="00D23FDB" w:rsidP="00D23FDB">
      <w:pPr>
        <w:ind w:left="1080"/>
        <w:rPr>
          <w:b/>
          <w:sz w:val="28"/>
          <w:szCs w:val="28"/>
        </w:rPr>
      </w:pPr>
    </w:p>
    <w:p w:rsidR="000A2153" w:rsidRPr="00D23FDB" w:rsidRDefault="000A2153" w:rsidP="000A2153">
      <w:pPr>
        <w:jc w:val="center"/>
        <w:rPr>
          <w:rStyle w:val="aa"/>
          <w:b/>
          <w:color w:val="auto"/>
          <w:sz w:val="28"/>
          <w:szCs w:val="28"/>
        </w:rPr>
      </w:pPr>
      <w:r w:rsidRPr="00D23FDB">
        <w:rPr>
          <w:rStyle w:val="aa"/>
          <w:b/>
          <w:color w:val="auto"/>
          <w:sz w:val="28"/>
          <w:szCs w:val="28"/>
        </w:rPr>
        <w:t>2 курс</w:t>
      </w:r>
    </w:p>
    <w:p w:rsidR="00D23FDB" w:rsidRPr="00D23FDB" w:rsidRDefault="00D23FDB" w:rsidP="0047321E">
      <w:pPr>
        <w:pStyle w:val="a9"/>
        <w:numPr>
          <w:ilvl w:val="0"/>
          <w:numId w:val="49"/>
        </w:numPr>
        <w:ind w:left="993" w:hanging="284"/>
        <w:rPr>
          <w:rStyle w:val="aa"/>
          <w:b/>
          <w:color w:val="auto"/>
          <w:sz w:val="28"/>
          <w:szCs w:val="28"/>
          <w:u w:val="none"/>
        </w:rPr>
      </w:pPr>
      <w:r w:rsidRPr="00D23FDB">
        <w:rPr>
          <w:rStyle w:val="aa"/>
          <w:b/>
          <w:color w:val="auto"/>
          <w:sz w:val="28"/>
          <w:szCs w:val="28"/>
          <w:u w:val="none"/>
        </w:rPr>
        <w:t>Теория международных отношений</w:t>
      </w:r>
    </w:p>
    <w:p w:rsidR="00D23FDB" w:rsidRDefault="00D23FDB" w:rsidP="00FE3761">
      <w:pPr>
        <w:tabs>
          <w:tab w:val="left" w:pos="993"/>
        </w:tabs>
        <w:ind w:left="709"/>
        <w:jc w:val="center"/>
        <w:rPr>
          <w:b/>
          <w:color w:val="FF0000"/>
          <w:sz w:val="28"/>
          <w:szCs w:val="28"/>
          <w:u w:val="single"/>
        </w:rPr>
      </w:pPr>
    </w:p>
    <w:p w:rsidR="00E96FB0" w:rsidRPr="0001675F" w:rsidRDefault="00E96FB0" w:rsidP="00E96FB0">
      <w:pPr>
        <w:pStyle w:val="a3"/>
        <w:tabs>
          <w:tab w:val="left" w:pos="993"/>
        </w:tabs>
        <w:jc w:val="left"/>
        <w:rPr>
          <w:color w:val="FF0000"/>
          <w:sz w:val="28"/>
          <w:szCs w:val="28"/>
          <w:u w:val="none"/>
        </w:rPr>
      </w:pPr>
    </w:p>
    <w:p w:rsidR="00E96FB0" w:rsidRPr="00224A44" w:rsidRDefault="00E96FB0" w:rsidP="00E96FB0">
      <w:pPr>
        <w:tabs>
          <w:tab w:val="left" w:pos="993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224A44">
        <w:rPr>
          <w:b/>
          <w:sz w:val="28"/>
          <w:szCs w:val="28"/>
          <w:u w:val="single"/>
        </w:rPr>
        <w:t xml:space="preserve">Образовательная программа </w:t>
      </w:r>
    </w:p>
    <w:p w:rsidR="00E96FB0" w:rsidRPr="00224A44" w:rsidRDefault="00E96FB0" w:rsidP="00E96FB0">
      <w:pPr>
        <w:tabs>
          <w:tab w:val="left" w:pos="993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224A44">
        <w:rPr>
          <w:b/>
          <w:sz w:val="28"/>
          <w:szCs w:val="28"/>
          <w:u w:val="single"/>
        </w:rPr>
        <w:t xml:space="preserve">«Программа двух дипломов НИУ ВШЭ </w:t>
      </w:r>
    </w:p>
    <w:p w:rsidR="00E96FB0" w:rsidRPr="00224A44" w:rsidRDefault="00E96FB0" w:rsidP="00E96FB0">
      <w:pPr>
        <w:tabs>
          <w:tab w:val="left" w:pos="993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224A44">
        <w:rPr>
          <w:b/>
          <w:sz w:val="28"/>
          <w:szCs w:val="28"/>
          <w:u w:val="single"/>
        </w:rPr>
        <w:t xml:space="preserve">и Университета </w:t>
      </w:r>
      <w:proofErr w:type="spellStart"/>
      <w:r w:rsidRPr="00224A44">
        <w:rPr>
          <w:b/>
          <w:sz w:val="28"/>
          <w:szCs w:val="28"/>
          <w:u w:val="single"/>
        </w:rPr>
        <w:t>Кёнхи</w:t>
      </w:r>
      <w:proofErr w:type="spellEnd"/>
      <w:r w:rsidRPr="00224A44">
        <w:rPr>
          <w:b/>
          <w:sz w:val="28"/>
          <w:szCs w:val="28"/>
          <w:u w:val="single"/>
        </w:rPr>
        <w:t xml:space="preserve"> «Экономика и политика в Азии»</w:t>
      </w:r>
    </w:p>
    <w:p w:rsidR="00E96FB0" w:rsidRPr="00224A44" w:rsidRDefault="00E96FB0" w:rsidP="00E96FB0">
      <w:pPr>
        <w:tabs>
          <w:tab w:val="left" w:pos="993"/>
        </w:tabs>
        <w:ind w:left="993" w:hanging="284"/>
        <w:jc w:val="center"/>
        <w:rPr>
          <w:b/>
          <w:sz w:val="28"/>
          <w:szCs w:val="28"/>
          <w:u w:val="single"/>
        </w:rPr>
      </w:pPr>
      <w:r w:rsidRPr="00224A44">
        <w:rPr>
          <w:b/>
          <w:sz w:val="28"/>
          <w:szCs w:val="28"/>
          <w:u w:val="single"/>
        </w:rPr>
        <w:t>2 курс</w:t>
      </w:r>
    </w:p>
    <w:p w:rsidR="00E96FB0" w:rsidRPr="00224A44" w:rsidRDefault="00E96FB0" w:rsidP="0047321E">
      <w:pPr>
        <w:numPr>
          <w:ilvl w:val="0"/>
          <w:numId w:val="31"/>
        </w:numPr>
        <w:tabs>
          <w:tab w:val="left" w:pos="993"/>
        </w:tabs>
        <w:ind w:left="993" w:hanging="284"/>
        <w:rPr>
          <w:b/>
          <w:sz w:val="28"/>
          <w:szCs w:val="28"/>
        </w:rPr>
      </w:pPr>
      <w:proofErr w:type="spellStart"/>
      <w:r w:rsidRPr="00224A44">
        <w:rPr>
          <w:b/>
          <w:sz w:val="28"/>
          <w:szCs w:val="28"/>
        </w:rPr>
        <w:t>Business</w:t>
      </w:r>
      <w:proofErr w:type="spellEnd"/>
      <w:r w:rsidRPr="00224A44">
        <w:rPr>
          <w:b/>
          <w:sz w:val="28"/>
          <w:szCs w:val="28"/>
        </w:rPr>
        <w:t xml:space="preserve"> </w:t>
      </w:r>
      <w:proofErr w:type="spellStart"/>
      <w:r w:rsidRPr="00224A44">
        <w:rPr>
          <w:b/>
          <w:sz w:val="28"/>
          <w:szCs w:val="28"/>
        </w:rPr>
        <w:t>Finance</w:t>
      </w:r>
      <w:proofErr w:type="spellEnd"/>
    </w:p>
    <w:p w:rsidR="00FA14A9" w:rsidRPr="0001675F" w:rsidRDefault="00FA14A9" w:rsidP="00FA14A9">
      <w:pPr>
        <w:tabs>
          <w:tab w:val="left" w:pos="993"/>
        </w:tabs>
        <w:rPr>
          <w:b/>
          <w:color w:val="FF0000"/>
          <w:sz w:val="28"/>
          <w:szCs w:val="28"/>
          <w:lang w:val="en-US"/>
        </w:rPr>
      </w:pPr>
    </w:p>
    <w:p w:rsidR="00FA14A9" w:rsidRPr="00224A44" w:rsidRDefault="00FA14A9" w:rsidP="00224A44">
      <w:pPr>
        <w:pStyle w:val="1"/>
        <w:ind w:left="993" w:hanging="284"/>
        <w:jc w:val="center"/>
      </w:pPr>
      <w:r w:rsidRPr="00224A44">
        <w:t>Образовательная программа «Политология»</w:t>
      </w:r>
    </w:p>
    <w:p w:rsidR="004012D8" w:rsidRPr="00224A44" w:rsidRDefault="004012D8" w:rsidP="004012D8">
      <w:pPr>
        <w:pStyle w:val="20"/>
        <w:ind w:left="709"/>
        <w:jc w:val="center"/>
        <w:rPr>
          <w:b/>
          <w:bCs/>
          <w:szCs w:val="28"/>
          <w:u w:val="single"/>
        </w:rPr>
      </w:pPr>
      <w:r w:rsidRPr="00224A44">
        <w:rPr>
          <w:b/>
          <w:bCs/>
          <w:szCs w:val="28"/>
          <w:u w:val="single"/>
        </w:rPr>
        <w:t>3 курс</w:t>
      </w:r>
    </w:p>
    <w:p w:rsidR="004012D8" w:rsidRDefault="004012D8" w:rsidP="0047321E">
      <w:pPr>
        <w:pStyle w:val="20"/>
        <w:numPr>
          <w:ilvl w:val="0"/>
          <w:numId w:val="50"/>
        </w:numPr>
        <w:rPr>
          <w:b/>
          <w:bCs/>
          <w:szCs w:val="28"/>
        </w:rPr>
      </w:pPr>
      <w:r w:rsidRPr="00224A44">
        <w:rPr>
          <w:b/>
          <w:bCs/>
          <w:szCs w:val="28"/>
        </w:rPr>
        <w:t>Политическая социология</w:t>
      </w:r>
    </w:p>
    <w:p w:rsidR="00224A44" w:rsidRDefault="00224A44" w:rsidP="00224A44">
      <w:pPr>
        <w:pStyle w:val="20"/>
        <w:numPr>
          <w:ilvl w:val="0"/>
          <w:numId w:val="50"/>
        </w:numPr>
        <w:rPr>
          <w:b/>
          <w:bCs/>
          <w:szCs w:val="28"/>
        </w:rPr>
      </w:pPr>
      <w:r w:rsidRPr="00224A44">
        <w:rPr>
          <w:b/>
          <w:bCs/>
          <w:szCs w:val="28"/>
        </w:rPr>
        <w:t>Управление конфликтами</w:t>
      </w:r>
    </w:p>
    <w:p w:rsidR="00224A44" w:rsidRDefault="00224A44" w:rsidP="00224A44">
      <w:pPr>
        <w:pStyle w:val="20"/>
        <w:jc w:val="center"/>
        <w:rPr>
          <w:b/>
          <w:bCs/>
          <w:szCs w:val="28"/>
        </w:rPr>
      </w:pPr>
    </w:p>
    <w:p w:rsidR="00224A44" w:rsidRDefault="00224A44" w:rsidP="00224A44">
      <w:pPr>
        <w:pStyle w:val="20"/>
        <w:jc w:val="center"/>
        <w:rPr>
          <w:b/>
          <w:bCs/>
          <w:szCs w:val="28"/>
          <w:u w:val="single"/>
        </w:rPr>
      </w:pPr>
      <w:r w:rsidRPr="00224A44">
        <w:rPr>
          <w:b/>
          <w:bCs/>
          <w:szCs w:val="28"/>
          <w:u w:val="single"/>
        </w:rPr>
        <w:t>Образовательная программа «Психология»</w:t>
      </w:r>
    </w:p>
    <w:p w:rsidR="00224A44" w:rsidRDefault="00224A44" w:rsidP="00224A44">
      <w:pPr>
        <w:pStyle w:val="20"/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1 курс</w:t>
      </w:r>
    </w:p>
    <w:p w:rsidR="00224A44" w:rsidRPr="00224A44" w:rsidRDefault="00224A44" w:rsidP="00224A44">
      <w:pPr>
        <w:pStyle w:val="20"/>
        <w:numPr>
          <w:ilvl w:val="0"/>
          <w:numId w:val="66"/>
        </w:numPr>
        <w:tabs>
          <w:tab w:val="left" w:pos="1134"/>
        </w:tabs>
        <w:rPr>
          <w:b/>
          <w:bCs/>
          <w:szCs w:val="28"/>
        </w:rPr>
      </w:pPr>
      <w:r w:rsidRPr="00224A44">
        <w:rPr>
          <w:b/>
          <w:bCs/>
          <w:szCs w:val="28"/>
        </w:rPr>
        <w:t xml:space="preserve">Программирование на языке </w:t>
      </w:r>
      <w:proofErr w:type="spellStart"/>
      <w:r w:rsidRPr="00224A44">
        <w:rPr>
          <w:b/>
          <w:bCs/>
          <w:szCs w:val="28"/>
        </w:rPr>
        <w:t>Python</w:t>
      </w:r>
      <w:proofErr w:type="spellEnd"/>
    </w:p>
    <w:p w:rsidR="0021393C" w:rsidRPr="0001675F" w:rsidRDefault="0021393C" w:rsidP="000863D3">
      <w:pPr>
        <w:pStyle w:val="20"/>
        <w:rPr>
          <w:b/>
          <w:bCs/>
          <w:color w:val="FF0000"/>
          <w:szCs w:val="28"/>
          <w:lang w:val="en-US"/>
        </w:rPr>
      </w:pPr>
    </w:p>
    <w:p w:rsidR="000863D3" w:rsidRPr="00224A44" w:rsidRDefault="00330C4D" w:rsidP="00160B40">
      <w:pPr>
        <w:pStyle w:val="1"/>
        <w:ind w:left="993" w:hanging="284"/>
        <w:jc w:val="center"/>
      </w:pPr>
      <w:r w:rsidRPr="00224A44">
        <w:t>Образовательная программа</w:t>
      </w:r>
      <w:r w:rsidR="002A02AA" w:rsidRPr="00224A44">
        <w:t xml:space="preserve"> «Социология»</w:t>
      </w:r>
    </w:p>
    <w:p w:rsidR="00DF5CF9" w:rsidRPr="00224A44" w:rsidRDefault="00DF5CF9" w:rsidP="000A5731">
      <w:pPr>
        <w:ind w:left="993" w:hanging="284"/>
        <w:jc w:val="center"/>
        <w:rPr>
          <w:sz w:val="28"/>
          <w:szCs w:val="28"/>
          <w:u w:val="single"/>
        </w:rPr>
      </w:pPr>
      <w:r w:rsidRPr="00224A44">
        <w:rPr>
          <w:b/>
          <w:bCs/>
          <w:sz w:val="28"/>
          <w:szCs w:val="28"/>
          <w:u w:val="single"/>
        </w:rPr>
        <w:t>2 курс</w:t>
      </w:r>
    </w:p>
    <w:p w:rsidR="00273779" w:rsidRPr="00224A44" w:rsidRDefault="00273779" w:rsidP="0047321E">
      <w:pPr>
        <w:numPr>
          <w:ilvl w:val="0"/>
          <w:numId w:val="11"/>
        </w:numPr>
        <w:tabs>
          <w:tab w:val="left" w:pos="993"/>
        </w:tabs>
        <w:ind w:left="993" w:hanging="284"/>
        <w:rPr>
          <w:b/>
          <w:bCs/>
          <w:sz w:val="28"/>
          <w:szCs w:val="28"/>
        </w:rPr>
      </w:pPr>
      <w:r w:rsidRPr="00224A44">
        <w:rPr>
          <w:b/>
          <w:sz w:val="28"/>
          <w:szCs w:val="28"/>
        </w:rPr>
        <w:t>Методология и методы социологического исследования</w:t>
      </w:r>
    </w:p>
    <w:p w:rsidR="00E73937" w:rsidRPr="00224A44" w:rsidRDefault="00E73937" w:rsidP="0047321E">
      <w:pPr>
        <w:numPr>
          <w:ilvl w:val="0"/>
          <w:numId w:val="11"/>
        </w:numPr>
        <w:tabs>
          <w:tab w:val="left" w:pos="993"/>
        </w:tabs>
        <w:ind w:left="993" w:hanging="284"/>
        <w:rPr>
          <w:b/>
          <w:bCs/>
          <w:sz w:val="28"/>
          <w:szCs w:val="28"/>
        </w:rPr>
      </w:pPr>
      <w:r w:rsidRPr="00224A44">
        <w:rPr>
          <w:b/>
          <w:bCs/>
          <w:sz w:val="28"/>
          <w:szCs w:val="28"/>
        </w:rPr>
        <w:t>Социальная и экономическая антропология</w:t>
      </w:r>
    </w:p>
    <w:p w:rsidR="00DF5CF9" w:rsidRPr="009C4B74" w:rsidRDefault="00DF5CF9" w:rsidP="000A5731">
      <w:pPr>
        <w:ind w:left="993" w:hanging="284"/>
        <w:jc w:val="center"/>
        <w:rPr>
          <w:b/>
          <w:bCs/>
          <w:sz w:val="28"/>
          <w:szCs w:val="28"/>
          <w:u w:val="single"/>
        </w:rPr>
      </w:pPr>
      <w:r w:rsidRPr="009C4B74">
        <w:rPr>
          <w:b/>
          <w:bCs/>
          <w:sz w:val="28"/>
          <w:szCs w:val="28"/>
          <w:u w:val="single"/>
        </w:rPr>
        <w:t>3 курс</w:t>
      </w:r>
    </w:p>
    <w:p w:rsidR="006136D0" w:rsidRPr="009C4B74" w:rsidRDefault="006136D0" w:rsidP="000A5731">
      <w:pPr>
        <w:numPr>
          <w:ilvl w:val="0"/>
          <w:numId w:val="2"/>
        </w:numPr>
        <w:tabs>
          <w:tab w:val="left" w:pos="426"/>
          <w:tab w:val="left" w:pos="993"/>
        </w:tabs>
        <w:ind w:left="993" w:hanging="284"/>
        <w:rPr>
          <w:b/>
          <w:bCs/>
          <w:sz w:val="28"/>
          <w:szCs w:val="28"/>
        </w:rPr>
      </w:pPr>
      <w:r w:rsidRPr="009C4B74">
        <w:rPr>
          <w:b/>
          <w:bCs/>
          <w:sz w:val="28"/>
          <w:szCs w:val="28"/>
        </w:rPr>
        <w:t xml:space="preserve">Социология финансового поведения </w:t>
      </w:r>
    </w:p>
    <w:p w:rsidR="005422C0" w:rsidRPr="0001675F" w:rsidRDefault="005422C0" w:rsidP="000A5731">
      <w:pPr>
        <w:tabs>
          <w:tab w:val="left" w:pos="426"/>
          <w:tab w:val="left" w:pos="993"/>
        </w:tabs>
        <w:ind w:left="993" w:hanging="284"/>
        <w:jc w:val="center"/>
        <w:rPr>
          <w:b/>
          <w:bCs/>
          <w:color w:val="FF0000"/>
          <w:sz w:val="28"/>
          <w:szCs w:val="28"/>
        </w:rPr>
      </w:pPr>
    </w:p>
    <w:p w:rsidR="003C3892" w:rsidRPr="0001675F" w:rsidRDefault="003C3892" w:rsidP="003C3892">
      <w:pPr>
        <w:pStyle w:val="a9"/>
        <w:tabs>
          <w:tab w:val="left" w:pos="993"/>
        </w:tabs>
        <w:rPr>
          <w:b/>
          <w:color w:val="FF0000"/>
          <w:sz w:val="28"/>
          <w:szCs w:val="28"/>
        </w:rPr>
      </w:pPr>
      <w:bookmarkStart w:id="0" w:name="_GoBack"/>
      <w:bookmarkEnd w:id="0"/>
    </w:p>
    <w:p w:rsidR="00BA17F3" w:rsidRPr="00727EBF" w:rsidRDefault="00BA17F3" w:rsidP="00BA17F3">
      <w:pPr>
        <w:pStyle w:val="1"/>
        <w:ind w:left="993" w:hanging="284"/>
        <w:jc w:val="center"/>
      </w:pPr>
      <w:r w:rsidRPr="00727EBF">
        <w:t xml:space="preserve">Образовательная программа </w:t>
      </w:r>
    </w:p>
    <w:p w:rsidR="00BA17F3" w:rsidRPr="00727EBF" w:rsidRDefault="00BA17F3" w:rsidP="00BA17F3">
      <w:pPr>
        <w:pStyle w:val="1"/>
        <w:ind w:left="993" w:hanging="284"/>
        <w:jc w:val="center"/>
      </w:pPr>
      <w:r w:rsidRPr="00727EBF">
        <w:t>«Информатика и вычислительная техника»</w:t>
      </w:r>
    </w:p>
    <w:p w:rsidR="00BA17F3" w:rsidRPr="00727EBF" w:rsidRDefault="00BA17F3" w:rsidP="00BA17F3">
      <w:pPr>
        <w:jc w:val="center"/>
        <w:rPr>
          <w:b/>
          <w:sz w:val="28"/>
          <w:szCs w:val="28"/>
          <w:u w:val="single"/>
        </w:rPr>
      </w:pPr>
      <w:r w:rsidRPr="00727EBF">
        <w:rPr>
          <w:b/>
          <w:sz w:val="28"/>
          <w:szCs w:val="28"/>
          <w:u w:val="single"/>
        </w:rPr>
        <w:t>1 курс</w:t>
      </w:r>
    </w:p>
    <w:p w:rsidR="003C3892" w:rsidRPr="00727EBF" w:rsidRDefault="003C3892" w:rsidP="0047321E">
      <w:pPr>
        <w:pStyle w:val="a9"/>
        <w:numPr>
          <w:ilvl w:val="0"/>
          <w:numId w:val="40"/>
        </w:numPr>
        <w:tabs>
          <w:tab w:val="left" w:pos="993"/>
        </w:tabs>
        <w:ind w:hanging="11"/>
        <w:rPr>
          <w:b/>
          <w:sz w:val="28"/>
          <w:szCs w:val="28"/>
        </w:rPr>
      </w:pPr>
      <w:r w:rsidRPr="00727EBF">
        <w:rPr>
          <w:b/>
          <w:sz w:val="28"/>
          <w:szCs w:val="28"/>
        </w:rPr>
        <w:t>Компьютерный практикум по инженерной графике</w:t>
      </w:r>
    </w:p>
    <w:p w:rsidR="006208E3" w:rsidRPr="0001675F" w:rsidRDefault="006208E3" w:rsidP="006208E3">
      <w:pPr>
        <w:tabs>
          <w:tab w:val="left" w:pos="993"/>
        </w:tabs>
        <w:rPr>
          <w:b/>
          <w:color w:val="FF0000"/>
          <w:sz w:val="28"/>
          <w:szCs w:val="28"/>
        </w:rPr>
      </w:pPr>
    </w:p>
    <w:p w:rsidR="006208E3" w:rsidRPr="0001675F" w:rsidRDefault="006208E3" w:rsidP="006208E3">
      <w:pPr>
        <w:jc w:val="center"/>
        <w:rPr>
          <w:b/>
          <w:color w:val="FF0000"/>
          <w:sz w:val="28"/>
          <w:szCs w:val="28"/>
          <w:u w:val="single"/>
        </w:rPr>
      </w:pPr>
    </w:p>
    <w:p w:rsidR="00BA17F3" w:rsidRPr="009B065D" w:rsidRDefault="00BA17F3" w:rsidP="00BA17F3">
      <w:pPr>
        <w:pStyle w:val="a9"/>
        <w:tabs>
          <w:tab w:val="left" w:pos="993"/>
        </w:tabs>
        <w:jc w:val="center"/>
        <w:rPr>
          <w:b/>
          <w:color w:val="FF0000"/>
          <w:sz w:val="28"/>
          <w:szCs w:val="28"/>
        </w:rPr>
      </w:pPr>
    </w:p>
    <w:p w:rsidR="00490490" w:rsidRPr="009B065D" w:rsidRDefault="00490490" w:rsidP="000A5731">
      <w:pPr>
        <w:tabs>
          <w:tab w:val="left" w:pos="993"/>
        </w:tabs>
        <w:ind w:left="993" w:hanging="284"/>
        <w:rPr>
          <w:b/>
          <w:color w:val="FF0000"/>
          <w:sz w:val="28"/>
          <w:szCs w:val="28"/>
        </w:rPr>
      </w:pPr>
    </w:p>
    <w:p w:rsidR="00822E35" w:rsidRPr="009B065D" w:rsidRDefault="00822E35" w:rsidP="000A5731">
      <w:pPr>
        <w:tabs>
          <w:tab w:val="left" w:pos="851"/>
        </w:tabs>
        <w:ind w:left="993" w:hanging="284"/>
        <w:rPr>
          <w:b/>
          <w:color w:val="FF0000"/>
          <w:sz w:val="28"/>
          <w:szCs w:val="28"/>
        </w:rPr>
      </w:pPr>
    </w:p>
    <w:p w:rsidR="00622190" w:rsidRPr="009B065D" w:rsidRDefault="00622190" w:rsidP="000A5731">
      <w:pPr>
        <w:tabs>
          <w:tab w:val="left" w:pos="993"/>
        </w:tabs>
        <w:ind w:left="993" w:hanging="284"/>
        <w:rPr>
          <w:b/>
          <w:color w:val="FF0000"/>
          <w:sz w:val="28"/>
          <w:szCs w:val="28"/>
        </w:rPr>
      </w:pPr>
    </w:p>
    <w:p w:rsidR="00622190" w:rsidRPr="009B065D" w:rsidRDefault="00622190" w:rsidP="000A5731">
      <w:pPr>
        <w:tabs>
          <w:tab w:val="left" w:pos="1134"/>
        </w:tabs>
        <w:ind w:left="993" w:hanging="284"/>
        <w:rPr>
          <w:b/>
          <w:color w:val="FF0000"/>
          <w:sz w:val="28"/>
          <w:szCs w:val="28"/>
        </w:rPr>
      </w:pPr>
    </w:p>
    <w:p w:rsidR="000D097E" w:rsidRPr="009B065D" w:rsidRDefault="000D097E" w:rsidP="000A5731">
      <w:pPr>
        <w:tabs>
          <w:tab w:val="left" w:pos="1134"/>
        </w:tabs>
        <w:ind w:left="993" w:hanging="284"/>
        <w:rPr>
          <w:b/>
          <w:color w:val="FF0000"/>
          <w:sz w:val="28"/>
          <w:szCs w:val="28"/>
          <w:u w:val="single"/>
        </w:rPr>
      </w:pPr>
    </w:p>
    <w:sectPr w:rsidR="000D097E" w:rsidRPr="009B065D" w:rsidSect="008A2BA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51" w:rsidRDefault="000E3F51" w:rsidP="00AC3DB5">
      <w:r>
        <w:separator/>
      </w:r>
    </w:p>
  </w:endnote>
  <w:endnote w:type="continuationSeparator" w:id="0">
    <w:p w:rsidR="000E3F51" w:rsidRDefault="000E3F51" w:rsidP="00AC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65D" w:rsidRDefault="009B065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65D" w:rsidRDefault="009B065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65D" w:rsidRDefault="009B06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51" w:rsidRDefault="000E3F51" w:rsidP="00AC3DB5">
      <w:r>
        <w:separator/>
      </w:r>
    </w:p>
  </w:footnote>
  <w:footnote w:type="continuationSeparator" w:id="0">
    <w:p w:rsidR="000E3F51" w:rsidRDefault="000E3F51" w:rsidP="00AC3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65D" w:rsidRDefault="009B065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65D" w:rsidRDefault="009B065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65D" w:rsidRDefault="009B065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7C0"/>
    <w:multiLevelType w:val="hybridMultilevel"/>
    <w:tmpl w:val="C2966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5CC7"/>
    <w:multiLevelType w:val="hybridMultilevel"/>
    <w:tmpl w:val="F91C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466C2"/>
    <w:multiLevelType w:val="hybridMultilevel"/>
    <w:tmpl w:val="57143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26950"/>
    <w:multiLevelType w:val="hybridMultilevel"/>
    <w:tmpl w:val="DD00E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E29F7"/>
    <w:multiLevelType w:val="hybridMultilevel"/>
    <w:tmpl w:val="1A78B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C4180"/>
    <w:multiLevelType w:val="hybridMultilevel"/>
    <w:tmpl w:val="148A6AE0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6" w15:restartNumberingAfterBreak="0">
    <w:nsid w:val="0AA806EB"/>
    <w:multiLevelType w:val="hybridMultilevel"/>
    <w:tmpl w:val="A8EE3A1C"/>
    <w:lvl w:ilvl="0" w:tplc="2F787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163406">
      <w:start w:val="4"/>
      <w:numFmt w:val="decimal"/>
      <w:lvlText w:val="%3"/>
      <w:lvlJc w:val="left"/>
      <w:pPr>
        <w:ind w:left="2340" w:hanging="360"/>
      </w:pPr>
      <w:rPr>
        <w:rFonts w:hint="default"/>
        <w:u w:val="singl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CC4832"/>
    <w:multiLevelType w:val="hybridMultilevel"/>
    <w:tmpl w:val="D38C2C0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F6713D"/>
    <w:multiLevelType w:val="hybridMultilevel"/>
    <w:tmpl w:val="93C8F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102DB"/>
    <w:multiLevelType w:val="hybridMultilevel"/>
    <w:tmpl w:val="0AACB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A00DCD"/>
    <w:multiLevelType w:val="hybridMultilevel"/>
    <w:tmpl w:val="52B8B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6D5FB9"/>
    <w:multiLevelType w:val="hybridMultilevel"/>
    <w:tmpl w:val="02B2B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50D61"/>
    <w:multiLevelType w:val="hybridMultilevel"/>
    <w:tmpl w:val="CF1E6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4142D"/>
    <w:multiLevelType w:val="hybridMultilevel"/>
    <w:tmpl w:val="CCA43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1672D"/>
    <w:multiLevelType w:val="hybridMultilevel"/>
    <w:tmpl w:val="71680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5909A4"/>
    <w:multiLevelType w:val="hybridMultilevel"/>
    <w:tmpl w:val="AF4448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72819B2"/>
    <w:multiLevelType w:val="hybridMultilevel"/>
    <w:tmpl w:val="F2F2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D84CA4"/>
    <w:multiLevelType w:val="hybridMultilevel"/>
    <w:tmpl w:val="DF72B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ADF1289"/>
    <w:multiLevelType w:val="hybridMultilevel"/>
    <w:tmpl w:val="38440C0C"/>
    <w:lvl w:ilvl="0" w:tplc="9EA24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0212E4"/>
    <w:multiLevelType w:val="hybridMultilevel"/>
    <w:tmpl w:val="5E1A6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63F5A"/>
    <w:multiLevelType w:val="hybridMultilevel"/>
    <w:tmpl w:val="224033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5567BBE"/>
    <w:multiLevelType w:val="hybridMultilevel"/>
    <w:tmpl w:val="4D2297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56708B1"/>
    <w:multiLevelType w:val="hybridMultilevel"/>
    <w:tmpl w:val="5BD8FF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7B46368"/>
    <w:multiLevelType w:val="hybridMultilevel"/>
    <w:tmpl w:val="8EE6A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F8130E"/>
    <w:multiLevelType w:val="hybridMultilevel"/>
    <w:tmpl w:val="3280C5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2B9C2EB3"/>
    <w:multiLevelType w:val="hybridMultilevel"/>
    <w:tmpl w:val="9F783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2D5EB0"/>
    <w:multiLevelType w:val="hybridMultilevel"/>
    <w:tmpl w:val="1534C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3297AE0"/>
    <w:multiLevelType w:val="hybridMultilevel"/>
    <w:tmpl w:val="72106C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3A56C7A"/>
    <w:multiLevelType w:val="hybridMultilevel"/>
    <w:tmpl w:val="9DB6C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B552F4"/>
    <w:multiLevelType w:val="hybridMultilevel"/>
    <w:tmpl w:val="DD00ED7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7E20FBD"/>
    <w:multiLevelType w:val="hybridMultilevel"/>
    <w:tmpl w:val="D5187A8E"/>
    <w:lvl w:ilvl="0" w:tplc="11CAE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8F96ED5"/>
    <w:multiLevelType w:val="hybridMultilevel"/>
    <w:tmpl w:val="3574F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32173D"/>
    <w:multiLevelType w:val="hybridMultilevel"/>
    <w:tmpl w:val="A7785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EB5726F"/>
    <w:multiLevelType w:val="hybridMultilevel"/>
    <w:tmpl w:val="030A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812B4B"/>
    <w:multiLevelType w:val="hybridMultilevel"/>
    <w:tmpl w:val="1A78B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94A2C"/>
    <w:multiLevelType w:val="hybridMultilevel"/>
    <w:tmpl w:val="4D2297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460E555D"/>
    <w:multiLevelType w:val="hybridMultilevel"/>
    <w:tmpl w:val="21B448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46CC50B6"/>
    <w:multiLevelType w:val="hybridMultilevel"/>
    <w:tmpl w:val="78328014"/>
    <w:lvl w:ilvl="0" w:tplc="020E49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2C6309"/>
    <w:multiLevelType w:val="hybridMultilevel"/>
    <w:tmpl w:val="2E642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DF3956"/>
    <w:multiLevelType w:val="hybridMultilevel"/>
    <w:tmpl w:val="CF1E6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847A01"/>
    <w:multiLevelType w:val="hybridMultilevel"/>
    <w:tmpl w:val="D38C2C0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4B15254"/>
    <w:multiLevelType w:val="hybridMultilevel"/>
    <w:tmpl w:val="C2966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3632A6"/>
    <w:multiLevelType w:val="hybridMultilevel"/>
    <w:tmpl w:val="0AACB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1D1342"/>
    <w:multiLevelType w:val="hybridMultilevel"/>
    <w:tmpl w:val="CCD49D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9E28C5"/>
    <w:multiLevelType w:val="hybridMultilevel"/>
    <w:tmpl w:val="3280C5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5B7F4E83"/>
    <w:multiLevelType w:val="hybridMultilevel"/>
    <w:tmpl w:val="76D2C6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C3D6283"/>
    <w:multiLevelType w:val="hybridMultilevel"/>
    <w:tmpl w:val="5E1A6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695780"/>
    <w:multiLevelType w:val="hybridMultilevel"/>
    <w:tmpl w:val="4A480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E6E5ADB"/>
    <w:multiLevelType w:val="hybridMultilevel"/>
    <w:tmpl w:val="9C0CFB3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9" w15:restartNumberingAfterBreak="0">
    <w:nsid w:val="6271611A"/>
    <w:multiLevelType w:val="hybridMultilevel"/>
    <w:tmpl w:val="CB02C1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3632100"/>
    <w:multiLevelType w:val="hybridMultilevel"/>
    <w:tmpl w:val="CCD49D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CC547A"/>
    <w:multiLevelType w:val="hybridMultilevel"/>
    <w:tmpl w:val="164E2AC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6411293E"/>
    <w:multiLevelType w:val="hybridMultilevel"/>
    <w:tmpl w:val="CECC0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9A6A05"/>
    <w:multiLevelType w:val="hybridMultilevel"/>
    <w:tmpl w:val="42BE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B754D9"/>
    <w:multiLevelType w:val="hybridMultilevel"/>
    <w:tmpl w:val="B3A2D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CB28EA"/>
    <w:multiLevelType w:val="hybridMultilevel"/>
    <w:tmpl w:val="30D495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8014A6A"/>
    <w:multiLevelType w:val="hybridMultilevel"/>
    <w:tmpl w:val="F5AED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9A210B"/>
    <w:multiLevelType w:val="hybridMultilevel"/>
    <w:tmpl w:val="92FA0D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DA3D5B"/>
    <w:multiLevelType w:val="hybridMultilevel"/>
    <w:tmpl w:val="F684E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B4B7125"/>
    <w:multiLevelType w:val="hybridMultilevel"/>
    <w:tmpl w:val="1534C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2E87CE2"/>
    <w:multiLevelType w:val="hybridMultilevel"/>
    <w:tmpl w:val="F5AED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A13737"/>
    <w:multiLevelType w:val="hybridMultilevel"/>
    <w:tmpl w:val="F3E67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0318CC"/>
    <w:multiLevelType w:val="hybridMultilevel"/>
    <w:tmpl w:val="8D66E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5B51FD"/>
    <w:multiLevelType w:val="hybridMultilevel"/>
    <w:tmpl w:val="532C3C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0D5380"/>
    <w:multiLevelType w:val="hybridMultilevel"/>
    <w:tmpl w:val="23840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FBE639A"/>
    <w:multiLevelType w:val="hybridMultilevel"/>
    <w:tmpl w:val="ED90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8"/>
  </w:num>
  <w:num w:numId="4">
    <w:abstractNumId w:val="14"/>
  </w:num>
  <w:num w:numId="5">
    <w:abstractNumId w:val="36"/>
  </w:num>
  <w:num w:numId="6">
    <w:abstractNumId w:val="44"/>
  </w:num>
  <w:num w:numId="7">
    <w:abstractNumId w:val="47"/>
  </w:num>
  <w:num w:numId="8">
    <w:abstractNumId w:val="30"/>
  </w:num>
  <w:num w:numId="9">
    <w:abstractNumId w:val="38"/>
  </w:num>
  <w:num w:numId="10">
    <w:abstractNumId w:val="35"/>
  </w:num>
  <w:num w:numId="11">
    <w:abstractNumId w:val="25"/>
  </w:num>
  <w:num w:numId="12">
    <w:abstractNumId w:val="10"/>
  </w:num>
  <w:num w:numId="13">
    <w:abstractNumId w:val="20"/>
  </w:num>
  <w:num w:numId="14">
    <w:abstractNumId w:val="48"/>
  </w:num>
  <w:num w:numId="15">
    <w:abstractNumId w:val="5"/>
  </w:num>
  <w:num w:numId="16">
    <w:abstractNumId w:val="2"/>
  </w:num>
  <w:num w:numId="17">
    <w:abstractNumId w:val="23"/>
  </w:num>
  <w:num w:numId="18">
    <w:abstractNumId w:val="3"/>
  </w:num>
  <w:num w:numId="19">
    <w:abstractNumId w:val="15"/>
  </w:num>
  <w:num w:numId="20">
    <w:abstractNumId w:val="37"/>
  </w:num>
  <w:num w:numId="21">
    <w:abstractNumId w:val="27"/>
  </w:num>
  <w:num w:numId="22">
    <w:abstractNumId w:val="49"/>
  </w:num>
  <w:num w:numId="23">
    <w:abstractNumId w:val="29"/>
  </w:num>
  <w:num w:numId="24">
    <w:abstractNumId w:val="7"/>
  </w:num>
  <w:num w:numId="25">
    <w:abstractNumId w:val="61"/>
  </w:num>
  <w:num w:numId="26">
    <w:abstractNumId w:val="31"/>
  </w:num>
  <w:num w:numId="27">
    <w:abstractNumId w:val="22"/>
  </w:num>
  <w:num w:numId="28">
    <w:abstractNumId w:val="57"/>
  </w:num>
  <w:num w:numId="29">
    <w:abstractNumId w:val="12"/>
  </w:num>
  <w:num w:numId="30">
    <w:abstractNumId w:val="55"/>
  </w:num>
  <w:num w:numId="31">
    <w:abstractNumId w:val="45"/>
  </w:num>
  <w:num w:numId="32">
    <w:abstractNumId w:val="11"/>
  </w:num>
  <w:num w:numId="33">
    <w:abstractNumId w:val="34"/>
  </w:num>
  <w:num w:numId="34">
    <w:abstractNumId w:val="52"/>
  </w:num>
  <w:num w:numId="35">
    <w:abstractNumId w:val="64"/>
  </w:num>
  <w:num w:numId="36">
    <w:abstractNumId w:val="19"/>
  </w:num>
  <w:num w:numId="37">
    <w:abstractNumId w:val="65"/>
  </w:num>
  <w:num w:numId="38">
    <w:abstractNumId w:val="56"/>
  </w:num>
  <w:num w:numId="39">
    <w:abstractNumId w:val="60"/>
  </w:num>
  <w:num w:numId="40">
    <w:abstractNumId w:val="53"/>
  </w:num>
  <w:num w:numId="41">
    <w:abstractNumId w:val="54"/>
  </w:num>
  <w:num w:numId="42">
    <w:abstractNumId w:val="62"/>
  </w:num>
  <w:num w:numId="43">
    <w:abstractNumId w:val="13"/>
  </w:num>
  <w:num w:numId="44">
    <w:abstractNumId w:val="32"/>
  </w:num>
  <w:num w:numId="45">
    <w:abstractNumId w:val="8"/>
  </w:num>
  <w:num w:numId="46">
    <w:abstractNumId w:val="41"/>
  </w:num>
  <w:num w:numId="47">
    <w:abstractNumId w:val="39"/>
  </w:num>
  <w:num w:numId="48">
    <w:abstractNumId w:val="58"/>
  </w:num>
  <w:num w:numId="49">
    <w:abstractNumId w:val="51"/>
  </w:num>
  <w:num w:numId="50">
    <w:abstractNumId w:val="21"/>
  </w:num>
  <w:num w:numId="51">
    <w:abstractNumId w:val="17"/>
  </w:num>
  <w:num w:numId="52">
    <w:abstractNumId w:val="26"/>
  </w:num>
  <w:num w:numId="53">
    <w:abstractNumId w:val="59"/>
  </w:num>
  <w:num w:numId="54">
    <w:abstractNumId w:val="4"/>
  </w:num>
  <w:num w:numId="55">
    <w:abstractNumId w:val="0"/>
  </w:num>
  <w:num w:numId="56">
    <w:abstractNumId w:val="16"/>
  </w:num>
  <w:num w:numId="57">
    <w:abstractNumId w:val="42"/>
  </w:num>
  <w:num w:numId="58">
    <w:abstractNumId w:val="9"/>
  </w:num>
  <w:num w:numId="59">
    <w:abstractNumId w:val="24"/>
  </w:num>
  <w:num w:numId="60">
    <w:abstractNumId w:val="46"/>
  </w:num>
  <w:num w:numId="61">
    <w:abstractNumId w:val="33"/>
  </w:num>
  <w:num w:numId="62">
    <w:abstractNumId w:val="63"/>
  </w:num>
  <w:num w:numId="63">
    <w:abstractNumId w:val="43"/>
  </w:num>
  <w:num w:numId="64">
    <w:abstractNumId w:val="50"/>
  </w:num>
  <w:num w:numId="65">
    <w:abstractNumId w:val="40"/>
  </w:num>
  <w:num w:numId="66">
    <w:abstractNumId w:val="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F9"/>
    <w:rsid w:val="0000213A"/>
    <w:rsid w:val="00011BD3"/>
    <w:rsid w:val="000121AD"/>
    <w:rsid w:val="00015A90"/>
    <w:rsid w:val="0001675F"/>
    <w:rsid w:val="00021767"/>
    <w:rsid w:val="00021E5A"/>
    <w:rsid w:val="00024E7B"/>
    <w:rsid w:val="0002578E"/>
    <w:rsid w:val="00025F5B"/>
    <w:rsid w:val="00026D1E"/>
    <w:rsid w:val="00031AA1"/>
    <w:rsid w:val="000334A6"/>
    <w:rsid w:val="000335BF"/>
    <w:rsid w:val="000348BD"/>
    <w:rsid w:val="000369FF"/>
    <w:rsid w:val="00045B78"/>
    <w:rsid w:val="000466E5"/>
    <w:rsid w:val="00050F32"/>
    <w:rsid w:val="00053D05"/>
    <w:rsid w:val="00054FFB"/>
    <w:rsid w:val="000630A7"/>
    <w:rsid w:val="00063187"/>
    <w:rsid w:val="000640A7"/>
    <w:rsid w:val="00065202"/>
    <w:rsid w:val="00071263"/>
    <w:rsid w:val="00071755"/>
    <w:rsid w:val="000762DC"/>
    <w:rsid w:val="00081490"/>
    <w:rsid w:val="000827B2"/>
    <w:rsid w:val="00085E9A"/>
    <w:rsid w:val="000863D3"/>
    <w:rsid w:val="00086665"/>
    <w:rsid w:val="00091225"/>
    <w:rsid w:val="000953C2"/>
    <w:rsid w:val="00096DF4"/>
    <w:rsid w:val="000A0BA2"/>
    <w:rsid w:val="000A2153"/>
    <w:rsid w:val="000A3B6C"/>
    <w:rsid w:val="000A5731"/>
    <w:rsid w:val="000A6B02"/>
    <w:rsid w:val="000A7520"/>
    <w:rsid w:val="000B09B9"/>
    <w:rsid w:val="000C3839"/>
    <w:rsid w:val="000C386D"/>
    <w:rsid w:val="000C3960"/>
    <w:rsid w:val="000C54EA"/>
    <w:rsid w:val="000D080F"/>
    <w:rsid w:val="000D097E"/>
    <w:rsid w:val="000D4BEC"/>
    <w:rsid w:val="000D6E67"/>
    <w:rsid w:val="000E0EC7"/>
    <w:rsid w:val="000E1140"/>
    <w:rsid w:val="000E3F51"/>
    <w:rsid w:val="000E5986"/>
    <w:rsid w:val="000F15BE"/>
    <w:rsid w:val="000F3613"/>
    <w:rsid w:val="000F3E32"/>
    <w:rsid w:val="000F7296"/>
    <w:rsid w:val="000F7BEA"/>
    <w:rsid w:val="00100DC5"/>
    <w:rsid w:val="00101244"/>
    <w:rsid w:val="001063B2"/>
    <w:rsid w:val="00107276"/>
    <w:rsid w:val="001079FD"/>
    <w:rsid w:val="00114BEE"/>
    <w:rsid w:val="001151D2"/>
    <w:rsid w:val="00120256"/>
    <w:rsid w:val="0012306B"/>
    <w:rsid w:val="00126325"/>
    <w:rsid w:val="00126D13"/>
    <w:rsid w:val="00132303"/>
    <w:rsid w:val="00141EF7"/>
    <w:rsid w:val="001458A3"/>
    <w:rsid w:val="00146ADF"/>
    <w:rsid w:val="00151BA5"/>
    <w:rsid w:val="00154786"/>
    <w:rsid w:val="00156FA1"/>
    <w:rsid w:val="00157D48"/>
    <w:rsid w:val="00160B40"/>
    <w:rsid w:val="00160D08"/>
    <w:rsid w:val="00161AB8"/>
    <w:rsid w:val="00166878"/>
    <w:rsid w:val="001709E7"/>
    <w:rsid w:val="0017215D"/>
    <w:rsid w:val="00174E73"/>
    <w:rsid w:val="001811DD"/>
    <w:rsid w:val="0018352C"/>
    <w:rsid w:val="00183C52"/>
    <w:rsid w:val="00191397"/>
    <w:rsid w:val="001933DF"/>
    <w:rsid w:val="001938ED"/>
    <w:rsid w:val="00194D31"/>
    <w:rsid w:val="0019550D"/>
    <w:rsid w:val="001A1885"/>
    <w:rsid w:val="001A4ADF"/>
    <w:rsid w:val="001A666B"/>
    <w:rsid w:val="001A7FB1"/>
    <w:rsid w:val="001B040D"/>
    <w:rsid w:val="001B077A"/>
    <w:rsid w:val="001B2E9E"/>
    <w:rsid w:val="001C12AB"/>
    <w:rsid w:val="001C35F0"/>
    <w:rsid w:val="001C533B"/>
    <w:rsid w:val="001C7F02"/>
    <w:rsid w:val="001D25D3"/>
    <w:rsid w:val="001D2F92"/>
    <w:rsid w:val="001D6744"/>
    <w:rsid w:val="001D6AFE"/>
    <w:rsid w:val="001E1C3C"/>
    <w:rsid w:val="001E396F"/>
    <w:rsid w:val="001E49D0"/>
    <w:rsid w:val="001F0E90"/>
    <w:rsid w:val="001F1929"/>
    <w:rsid w:val="001F1B2A"/>
    <w:rsid w:val="001F4CC2"/>
    <w:rsid w:val="001F5ABC"/>
    <w:rsid w:val="001F7DBE"/>
    <w:rsid w:val="002002C5"/>
    <w:rsid w:val="00201FF7"/>
    <w:rsid w:val="00202881"/>
    <w:rsid w:val="002033BF"/>
    <w:rsid w:val="0020350E"/>
    <w:rsid w:val="00203555"/>
    <w:rsid w:val="0020798F"/>
    <w:rsid w:val="00207ED8"/>
    <w:rsid w:val="00207F1D"/>
    <w:rsid w:val="002105DB"/>
    <w:rsid w:val="00210AD0"/>
    <w:rsid w:val="00210B8A"/>
    <w:rsid w:val="00211BC7"/>
    <w:rsid w:val="0021393C"/>
    <w:rsid w:val="00214008"/>
    <w:rsid w:val="002148DF"/>
    <w:rsid w:val="00214CEE"/>
    <w:rsid w:val="002153C2"/>
    <w:rsid w:val="00216E50"/>
    <w:rsid w:val="00220BCA"/>
    <w:rsid w:val="00223FE3"/>
    <w:rsid w:val="00224A44"/>
    <w:rsid w:val="00237157"/>
    <w:rsid w:val="00242D71"/>
    <w:rsid w:val="00246C97"/>
    <w:rsid w:val="00252916"/>
    <w:rsid w:val="00253C3B"/>
    <w:rsid w:val="002600CF"/>
    <w:rsid w:val="0026061E"/>
    <w:rsid w:val="00262182"/>
    <w:rsid w:val="002668A8"/>
    <w:rsid w:val="002676F6"/>
    <w:rsid w:val="00270196"/>
    <w:rsid w:val="002707A3"/>
    <w:rsid w:val="0027115B"/>
    <w:rsid w:val="00273779"/>
    <w:rsid w:val="00275114"/>
    <w:rsid w:val="00280C69"/>
    <w:rsid w:val="00281B87"/>
    <w:rsid w:val="00283588"/>
    <w:rsid w:val="00286A28"/>
    <w:rsid w:val="00293AD5"/>
    <w:rsid w:val="002A02AA"/>
    <w:rsid w:val="002A5AD7"/>
    <w:rsid w:val="002A5DB9"/>
    <w:rsid w:val="002B3B65"/>
    <w:rsid w:val="002B4D6C"/>
    <w:rsid w:val="002C2CF3"/>
    <w:rsid w:val="002C2E4A"/>
    <w:rsid w:val="002C5A1B"/>
    <w:rsid w:val="002D5C9F"/>
    <w:rsid w:val="002D686E"/>
    <w:rsid w:val="002E31F9"/>
    <w:rsid w:val="002E3FCB"/>
    <w:rsid w:val="002E41A5"/>
    <w:rsid w:val="002E679E"/>
    <w:rsid w:val="002E6E29"/>
    <w:rsid w:val="002E70C1"/>
    <w:rsid w:val="00300084"/>
    <w:rsid w:val="003015A5"/>
    <w:rsid w:val="00305783"/>
    <w:rsid w:val="00307218"/>
    <w:rsid w:val="003072F3"/>
    <w:rsid w:val="003101BA"/>
    <w:rsid w:val="00316A11"/>
    <w:rsid w:val="00316D00"/>
    <w:rsid w:val="003212FC"/>
    <w:rsid w:val="00321EA4"/>
    <w:rsid w:val="00322606"/>
    <w:rsid w:val="00323EA6"/>
    <w:rsid w:val="00324A3A"/>
    <w:rsid w:val="00325F58"/>
    <w:rsid w:val="00330C4D"/>
    <w:rsid w:val="00331E35"/>
    <w:rsid w:val="00332238"/>
    <w:rsid w:val="00334AD9"/>
    <w:rsid w:val="00334BA9"/>
    <w:rsid w:val="003355F5"/>
    <w:rsid w:val="00335639"/>
    <w:rsid w:val="003359F1"/>
    <w:rsid w:val="003454F4"/>
    <w:rsid w:val="00345F15"/>
    <w:rsid w:val="003523ED"/>
    <w:rsid w:val="003534D9"/>
    <w:rsid w:val="0035432C"/>
    <w:rsid w:val="0035575D"/>
    <w:rsid w:val="003666DE"/>
    <w:rsid w:val="0036675E"/>
    <w:rsid w:val="00367E24"/>
    <w:rsid w:val="0037001B"/>
    <w:rsid w:val="00370A77"/>
    <w:rsid w:val="00371B01"/>
    <w:rsid w:val="003723F8"/>
    <w:rsid w:val="003734E1"/>
    <w:rsid w:val="0038153E"/>
    <w:rsid w:val="00382F06"/>
    <w:rsid w:val="003833E4"/>
    <w:rsid w:val="003838F9"/>
    <w:rsid w:val="00384B89"/>
    <w:rsid w:val="0039261C"/>
    <w:rsid w:val="00392970"/>
    <w:rsid w:val="003937C8"/>
    <w:rsid w:val="0039642F"/>
    <w:rsid w:val="003968DF"/>
    <w:rsid w:val="003A157A"/>
    <w:rsid w:val="003A4AD4"/>
    <w:rsid w:val="003A50FC"/>
    <w:rsid w:val="003B0816"/>
    <w:rsid w:val="003B33FF"/>
    <w:rsid w:val="003B4217"/>
    <w:rsid w:val="003B49B1"/>
    <w:rsid w:val="003B58D2"/>
    <w:rsid w:val="003B6BC2"/>
    <w:rsid w:val="003C0F5C"/>
    <w:rsid w:val="003C14CD"/>
    <w:rsid w:val="003C2B79"/>
    <w:rsid w:val="003C345D"/>
    <w:rsid w:val="003C3892"/>
    <w:rsid w:val="003C76EA"/>
    <w:rsid w:val="003D2BC1"/>
    <w:rsid w:val="003D2EA5"/>
    <w:rsid w:val="003E0622"/>
    <w:rsid w:val="003E763E"/>
    <w:rsid w:val="003F16FD"/>
    <w:rsid w:val="003F357C"/>
    <w:rsid w:val="003F5EB1"/>
    <w:rsid w:val="003F66C5"/>
    <w:rsid w:val="004012D8"/>
    <w:rsid w:val="00403341"/>
    <w:rsid w:val="0040395E"/>
    <w:rsid w:val="00405CD9"/>
    <w:rsid w:val="00405DE9"/>
    <w:rsid w:val="00407C35"/>
    <w:rsid w:val="00412E04"/>
    <w:rsid w:val="00414993"/>
    <w:rsid w:val="00414F67"/>
    <w:rsid w:val="004169C1"/>
    <w:rsid w:val="004173DD"/>
    <w:rsid w:val="004200A0"/>
    <w:rsid w:val="00420DB8"/>
    <w:rsid w:val="00422C83"/>
    <w:rsid w:val="00430891"/>
    <w:rsid w:val="004318CA"/>
    <w:rsid w:val="00431DC5"/>
    <w:rsid w:val="004363BD"/>
    <w:rsid w:val="00437998"/>
    <w:rsid w:val="00437C62"/>
    <w:rsid w:val="00444224"/>
    <w:rsid w:val="00450605"/>
    <w:rsid w:val="00451038"/>
    <w:rsid w:val="00454970"/>
    <w:rsid w:val="00454F37"/>
    <w:rsid w:val="00457B66"/>
    <w:rsid w:val="00460869"/>
    <w:rsid w:val="00467303"/>
    <w:rsid w:val="004677AB"/>
    <w:rsid w:val="004700A1"/>
    <w:rsid w:val="0047321E"/>
    <w:rsid w:val="00475467"/>
    <w:rsid w:val="00477781"/>
    <w:rsid w:val="00477C72"/>
    <w:rsid w:val="00480327"/>
    <w:rsid w:val="00483C4A"/>
    <w:rsid w:val="00484C1F"/>
    <w:rsid w:val="00486352"/>
    <w:rsid w:val="00487A19"/>
    <w:rsid w:val="00490490"/>
    <w:rsid w:val="00492FD9"/>
    <w:rsid w:val="00493C5B"/>
    <w:rsid w:val="00495AC5"/>
    <w:rsid w:val="004A38E5"/>
    <w:rsid w:val="004A6490"/>
    <w:rsid w:val="004B3F7B"/>
    <w:rsid w:val="004B51A3"/>
    <w:rsid w:val="004C6769"/>
    <w:rsid w:val="004D06DA"/>
    <w:rsid w:val="004D1D3D"/>
    <w:rsid w:val="004D313C"/>
    <w:rsid w:val="004D42C5"/>
    <w:rsid w:val="004E0E67"/>
    <w:rsid w:val="004E1DDF"/>
    <w:rsid w:val="004E37B3"/>
    <w:rsid w:val="004E4555"/>
    <w:rsid w:val="004F0179"/>
    <w:rsid w:val="004F28E4"/>
    <w:rsid w:val="004F32E9"/>
    <w:rsid w:val="004F33B8"/>
    <w:rsid w:val="004F426A"/>
    <w:rsid w:val="004F6E38"/>
    <w:rsid w:val="004F7471"/>
    <w:rsid w:val="005004E6"/>
    <w:rsid w:val="00506B72"/>
    <w:rsid w:val="0051340E"/>
    <w:rsid w:val="00513507"/>
    <w:rsid w:val="00513FDA"/>
    <w:rsid w:val="00514236"/>
    <w:rsid w:val="00515F48"/>
    <w:rsid w:val="00524572"/>
    <w:rsid w:val="00525222"/>
    <w:rsid w:val="0052603B"/>
    <w:rsid w:val="00527729"/>
    <w:rsid w:val="00533753"/>
    <w:rsid w:val="00533C68"/>
    <w:rsid w:val="00535686"/>
    <w:rsid w:val="00536493"/>
    <w:rsid w:val="00536A41"/>
    <w:rsid w:val="00536A6D"/>
    <w:rsid w:val="00540D33"/>
    <w:rsid w:val="005422C0"/>
    <w:rsid w:val="00544806"/>
    <w:rsid w:val="00545DBE"/>
    <w:rsid w:val="00551E50"/>
    <w:rsid w:val="00552245"/>
    <w:rsid w:val="005525B9"/>
    <w:rsid w:val="0055274B"/>
    <w:rsid w:val="00555934"/>
    <w:rsid w:val="00555BB3"/>
    <w:rsid w:val="00556726"/>
    <w:rsid w:val="00557444"/>
    <w:rsid w:val="00560175"/>
    <w:rsid w:val="0056221B"/>
    <w:rsid w:val="0056336E"/>
    <w:rsid w:val="005676DF"/>
    <w:rsid w:val="0057012B"/>
    <w:rsid w:val="00571CEA"/>
    <w:rsid w:val="00575716"/>
    <w:rsid w:val="005757F5"/>
    <w:rsid w:val="0057620E"/>
    <w:rsid w:val="00577ACC"/>
    <w:rsid w:val="00586346"/>
    <w:rsid w:val="005876EF"/>
    <w:rsid w:val="0059501C"/>
    <w:rsid w:val="00595E8C"/>
    <w:rsid w:val="00597397"/>
    <w:rsid w:val="005973DE"/>
    <w:rsid w:val="00597506"/>
    <w:rsid w:val="005A2B44"/>
    <w:rsid w:val="005A4C36"/>
    <w:rsid w:val="005A6218"/>
    <w:rsid w:val="005A6899"/>
    <w:rsid w:val="005B04B0"/>
    <w:rsid w:val="005B395A"/>
    <w:rsid w:val="005B478C"/>
    <w:rsid w:val="005B5431"/>
    <w:rsid w:val="005B6EDE"/>
    <w:rsid w:val="005B7539"/>
    <w:rsid w:val="005C4B16"/>
    <w:rsid w:val="005C51EE"/>
    <w:rsid w:val="005C6287"/>
    <w:rsid w:val="005D205E"/>
    <w:rsid w:val="005D35C4"/>
    <w:rsid w:val="005D4CE4"/>
    <w:rsid w:val="005D5C5E"/>
    <w:rsid w:val="005D6904"/>
    <w:rsid w:val="005D76BE"/>
    <w:rsid w:val="005E555F"/>
    <w:rsid w:val="005F11E7"/>
    <w:rsid w:val="005F312C"/>
    <w:rsid w:val="005F5003"/>
    <w:rsid w:val="005F50C7"/>
    <w:rsid w:val="005F55BD"/>
    <w:rsid w:val="005F5722"/>
    <w:rsid w:val="005F6731"/>
    <w:rsid w:val="005F6CFB"/>
    <w:rsid w:val="006032D5"/>
    <w:rsid w:val="0060590A"/>
    <w:rsid w:val="00611AD7"/>
    <w:rsid w:val="006136D0"/>
    <w:rsid w:val="006142EA"/>
    <w:rsid w:val="0061441F"/>
    <w:rsid w:val="00616A19"/>
    <w:rsid w:val="006173A0"/>
    <w:rsid w:val="00620614"/>
    <w:rsid w:val="006208E3"/>
    <w:rsid w:val="00621AF8"/>
    <w:rsid w:val="00622190"/>
    <w:rsid w:val="00622578"/>
    <w:rsid w:val="0062435B"/>
    <w:rsid w:val="00630023"/>
    <w:rsid w:val="00630EBF"/>
    <w:rsid w:val="00634725"/>
    <w:rsid w:val="00637990"/>
    <w:rsid w:val="006413A5"/>
    <w:rsid w:val="00642307"/>
    <w:rsid w:val="006426CE"/>
    <w:rsid w:val="00642D52"/>
    <w:rsid w:val="00642EA4"/>
    <w:rsid w:val="00646CD5"/>
    <w:rsid w:val="0065131B"/>
    <w:rsid w:val="00652F6C"/>
    <w:rsid w:val="00656BED"/>
    <w:rsid w:val="00657200"/>
    <w:rsid w:val="0065748A"/>
    <w:rsid w:val="00667C26"/>
    <w:rsid w:val="00673431"/>
    <w:rsid w:val="00673711"/>
    <w:rsid w:val="0067623E"/>
    <w:rsid w:val="006764DA"/>
    <w:rsid w:val="00681A77"/>
    <w:rsid w:val="0068747C"/>
    <w:rsid w:val="006879E4"/>
    <w:rsid w:val="00690452"/>
    <w:rsid w:val="00693822"/>
    <w:rsid w:val="006940CA"/>
    <w:rsid w:val="00694946"/>
    <w:rsid w:val="00694B02"/>
    <w:rsid w:val="006A0148"/>
    <w:rsid w:val="006A33F9"/>
    <w:rsid w:val="006A5640"/>
    <w:rsid w:val="006A772B"/>
    <w:rsid w:val="006B1026"/>
    <w:rsid w:val="006B2500"/>
    <w:rsid w:val="006B2F85"/>
    <w:rsid w:val="006B5253"/>
    <w:rsid w:val="006B7E9A"/>
    <w:rsid w:val="006C682D"/>
    <w:rsid w:val="006C6C72"/>
    <w:rsid w:val="006C7659"/>
    <w:rsid w:val="006D4D13"/>
    <w:rsid w:val="006D7E6F"/>
    <w:rsid w:val="006E0A42"/>
    <w:rsid w:val="006E21F9"/>
    <w:rsid w:val="006E2B61"/>
    <w:rsid w:val="006E4C46"/>
    <w:rsid w:val="006F1A7A"/>
    <w:rsid w:val="006F29B9"/>
    <w:rsid w:val="006F32A3"/>
    <w:rsid w:val="006F49D5"/>
    <w:rsid w:val="006F5860"/>
    <w:rsid w:val="006F6AB4"/>
    <w:rsid w:val="006F796B"/>
    <w:rsid w:val="00700BDD"/>
    <w:rsid w:val="00702927"/>
    <w:rsid w:val="00705533"/>
    <w:rsid w:val="00705958"/>
    <w:rsid w:val="00705A9F"/>
    <w:rsid w:val="0070633B"/>
    <w:rsid w:val="00717501"/>
    <w:rsid w:val="00717FD6"/>
    <w:rsid w:val="007212F3"/>
    <w:rsid w:val="00723246"/>
    <w:rsid w:val="00723838"/>
    <w:rsid w:val="00724CAD"/>
    <w:rsid w:val="00727150"/>
    <w:rsid w:val="0072760C"/>
    <w:rsid w:val="00727A53"/>
    <w:rsid w:val="00727EBF"/>
    <w:rsid w:val="00734D5D"/>
    <w:rsid w:val="00741469"/>
    <w:rsid w:val="007415F3"/>
    <w:rsid w:val="00745E53"/>
    <w:rsid w:val="00753213"/>
    <w:rsid w:val="00760A60"/>
    <w:rsid w:val="0076111D"/>
    <w:rsid w:val="007614EC"/>
    <w:rsid w:val="00764600"/>
    <w:rsid w:val="00773C2C"/>
    <w:rsid w:val="00774D58"/>
    <w:rsid w:val="00774E31"/>
    <w:rsid w:val="00783C77"/>
    <w:rsid w:val="00783D51"/>
    <w:rsid w:val="00783D92"/>
    <w:rsid w:val="00785C3A"/>
    <w:rsid w:val="007876D1"/>
    <w:rsid w:val="00787DA3"/>
    <w:rsid w:val="00787ED6"/>
    <w:rsid w:val="00791AC1"/>
    <w:rsid w:val="007923AF"/>
    <w:rsid w:val="00792BED"/>
    <w:rsid w:val="007951F6"/>
    <w:rsid w:val="00796BB0"/>
    <w:rsid w:val="00797188"/>
    <w:rsid w:val="007A0159"/>
    <w:rsid w:val="007A0217"/>
    <w:rsid w:val="007A2BAA"/>
    <w:rsid w:val="007A5F0C"/>
    <w:rsid w:val="007A6897"/>
    <w:rsid w:val="007A69D0"/>
    <w:rsid w:val="007A6A84"/>
    <w:rsid w:val="007A7356"/>
    <w:rsid w:val="007A797F"/>
    <w:rsid w:val="007B0847"/>
    <w:rsid w:val="007B16CF"/>
    <w:rsid w:val="007B3637"/>
    <w:rsid w:val="007B56E4"/>
    <w:rsid w:val="007B7D77"/>
    <w:rsid w:val="007D3BFC"/>
    <w:rsid w:val="007D4C19"/>
    <w:rsid w:val="007E2A5E"/>
    <w:rsid w:val="007E4067"/>
    <w:rsid w:val="007F126B"/>
    <w:rsid w:val="007F36CD"/>
    <w:rsid w:val="007F6562"/>
    <w:rsid w:val="007F70BB"/>
    <w:rsid w:val="008033C3"/>
    <w:rsid w:val="00804046"/>
    <w:rsid w:val="00804AD1"/>
    <w:rsid w:val="008078A7"/>
    <w:rsid w:val="00807930"/>
    <w:rsid w:val="0080793C"/>
    <w:rsid w:val="00810FAB"/>
    <w:rsid w:val="0081338B"/>
    <w:rsid w:val="008141C4"/>
    <w:rsid w:val="0082013C"/>
    <w:rsid w:val="00822E35"/>
    <w:rsid w:val="008239B8"/>
    <w:rsid w:val="0082673B"/>
    <w:rsid w:val="00834626"/>
    <w:rsid w:val="00837233"/>
    <w:rsid w:val="008377DB"/>
    <w:rsid w:val="00842B65"/>
    <w:rsid w:val="00846320"/>
    <w:rsid w:val="0085000A"/>
    <w:rsid w:val="0085149C"/>
    <w:rsid w:val="00856CC1"/>
    <w:rsid w:val="00863E15"/>
    <w:rsid w:val="00863E73"/>
    <w:rsid w:val="008674E4"/>
    <w:rsid w:val="00873E9D"/>
    <w:rsid w:val="0087493D"/>
    <w:rsid w:val="00874BE0"/>
    <w:rsid w:val="00875143"/>
    <w:rsid w:val="00876309"/>
    <w:rsid w:val="008763E6"/>
    <w:rsid w:val="00876BD4"/>
    <w:rsid w:val="00876BDE"/>
    <w:rsid w:val="008809FE"/>
    <w:rsid w:val="008818C5"/>
    <w:rsid w:val="00882A88"/>
    <w:rsid w:val="00883C35"/>
    <w:rsid w:val="00884CB7"/>
    <w:rsid w:val="00886F3D"/>
    <w:rsid w:val="00891C29"/>
    <w:rsid w:val="008929AC"/>
    <w:rsid w:val="00894C92"/>
    <w:rsid w:val="00896C84"/>
    <w:rsid w:val="00897985"/>
    <w:rsid w:val="008A2545"/>
    <w:rsid w:val="008A2BA9"/>
    <w:rsid w:val="008A4D57"/>
    <w:rsid w:val="008B0697"/>
    <w:rsid w:val="008B20D5"/>
    <w:rsid w:val="008B3230"/>
    <w:rsid w:val="008B3802"/>
    <w:rsid w:val="008C00B5"/>
    <w:rsid w:val="008C172A"/>
    <w:rsid w:val="008C2F38"/>
    <w:rsid w:val="008C30FB"/>
    <w:rsid w:val="008C651B"/>
    <w:rsid w:val="008D6A86"/>
    <w:rsid w:val="008D747B"/>
    <w:rsid w:val="008E0F70"/>
    <w:rsid w:val="008E1649"/>
    <w:rsid w:val="008F3B68"/>
    <w:rsid w:val="00901842"/>
    <w:rsid w:val="0090217C"/>
    <w:rsid w:val="009055EE"/>
    <w:rsid w:val="00907178"/>
    <w:rsid w:val="00910C4D"/>
    <w:rsid w:val="0091329B"/>
    <w:rsid w:val="00914D24"/>
    <w:rsid w:val="009209B2"/>
    <w:rsid w:val="00923663"/>
    <w:rsid w:val="00924BEA"/>
    <w:rsid w:val="009260B2"/>
    <w:rsid w:val="00931E06"/>
    <w:rsid w:val="009330F1"/>
    <w:rsid w:val="00934250"/>
    <w:rsid w:val="00936174"/>
    <w:rsid w:val="00941CA0"/>
    <w:rsid w:val="00950087"/>
    <w:rsid w:val="00950B5C"/>
    <w:rsid w:val="00964324"/>
    <w:rsid w:val="00965BEB"/>
    <w:rsid w:val="009663A8"/>
    <w:rsid w:val="00966696"/>
    <w:rsid w:val="009673F1"/>
    <w:rsid w:val="0097239F"/>
    <w:rsid w:val="0097444D"/>
    <w:rsid w:val="0097563A"/>
    <w:rsid w:val="00984B7F"/>
    <w:rsid w:val="009860EB"/>
    <w:rsid w:val="009868A5"/>
    <w:rsid w:val="00987605"/>
    <w:rsid w:val="00987DE0"/>
    <w:rsid w:val="00995653"/>
    <w:rsid w:val="00995A2F"/>
    <w:rsid w:val="00995A9E"/>
    <w:rsid w:val="009A20E5"/>
    <w:rsid w:val="009A57F4"/>
    <w:rsid w:val="009A65A0"/>
    <w:rsid w:val="009A6A29"/>
    <w:rsid w:val="009B065D"/>
    <w:rsid w:val="009B364A"/>
    <w:rsid w:val="009B4995"/>
    <w:rsid w:val="009B56BA"/>
    <w:rsid w:val="009B5F36"/>
    <w:rsid w:val="009B74EA"/>
    <w:rsid w:val="009C056D"/>
    <w:rsid w:val="009C4B74"/>
    <w:rsid w:val="009C5BDD"/>
    <w:rsid w:val="009C5D4B"/>
    <w:rsid w:val="009D3E32"/>
    <w:rsid w:val="009E1265"/>
    <w:rsid w:val="009E14A6"/>
    <w:rsid w:val="009E2961"/>
    <w:rsid w:val="009E5C0D"/>
    <w:rsid w:val="009E6B11"/>
    <w:rsid w:val="009E7428"/>
    <w:rsid w:val="009E7B2A"/>
    <w:rsid w:val="009F0DBC"/>
    <w:rsid w:val="009F1B18"/>
    <w:rsid w:val="009F4F3E"/>
    <w:rsid w:val="009F5EBE"/>
    <w:rsid w:val="00A00B09"/>
    <w:rsid w:val="00A01AFA"/>
    <w:rsid w:val="00A10643"/>
    <w:rsid w:val="00A218DF"/>
    <w:rsid w:val="00A23501"/>
    <w:rsid w:val="00A24214"/>
    <w:rsid w:val="00A271C5"/>
    <w:rsid w:val="00A303F3"/>
    <w:rsid w:val="00A35629"/>
    <w:rsid w:val="00A3777A"/>
    <w:rsid w:val="00A37F0C"/>
    <w:rsid w:val="00A40D16"/>
    <w:rsid w:val="00A42B67"/>
    <w:rsid w:val="00A467B1"/>
    <w:rsid w:val="00A47C5B"/>
    <w:rsid w:val="00A51294"/>
    <w:rsid w:val="00A52481"/>
    <w:rsid w:val="00A53279"/>
    <w:rsid w:val="00A54D12"/>
    <w:rsid w:val="00A6435E"/>
    <w:rsid w:val="00A70210"/>
    <w:rsid w:val="00A75220"/>
    <w:rsid w:val="00A760A6"/>
    <w:rsid w:val="00A77E58"/>
    <w:rsid w:val="00A84003"/>
    <w:rsid w:val="00A84F2D"/>
    <w:rsid w:val="00A84F94"/>
    <w:rsid w:val="00A87F1C"/>
    <w:rsid w:val="00A92EDB"/>
    <w:rsid w:val="00A9335C"/>
    <w:rsid w:val="00A94D48"/>
    <w:rsid w:val="00A9660B"/>
    <w:rsid w:val="00A9670E"/>
    <w:rsid w:val="00A971A6"/>
    <w:rsid w:val="00AA31C5"/>
    <w:rsid w:val="00AA39A9"/>
    <w:rsid w:val="00AA3FB0"/>
    <w:rsid w:val="00AB2F04"/>
    <w:rsid w:val="00AB31CD"/>
    <w:rsid w:val="00AB3D0B"/>
    <w:rsid w:val="00AB49C2"/>
    <w:rsid w:val="00AB558E"/>
    <w:rsid w:val="00AC05B3"/>
    <w:rsid w:val="00AC0686"/>
    <w:rsid w:val="00AC34E6"/>
    <w:rsid w:val="00AC3DB5"/>
    <w:rsid w:val="00AC5947"/>
    <w:rsid w:val="00AD37B0"/>
    <w:rsid w:val="00AD5636"/>
    <w:rsid w:val="00AD6256"/>
    <w:rsid w:val="00AE057F"/>
    <w:rsid w:val="00AE72F9"/>
    <w:rsid w:val="00AF1928"/>
    <w:rsid w:val="00AF340E"/>
    <w:rsid w:val="00AF6810"/>
    <w:rsid w:val="00AF6DEB"/>
    <w:rsid w:val="00B012F5"/>
    <w:rsid w:val="00B02779"/>
    <w:rsid w:val="00B036AD"/>
    <w:rsid w:val="00B03971"/>
    <w:rsid w:val="00B04A7E"/>
    <w:rsid w:val="00B06080"/>
    <w:rsid w:val="00B06CA1"/>
    <w:rsid w:val="00B0768C"/>
    <w:rsid w:val="00B1128B"/>
    <w:rsid w:val="00B12131"/>
    <w:rsid w:val="00B139E1"/>
    <w:rsid w:val="00B14864"/>
    <w:rsid w:val="00B14FDA"/>
    <w:rsid w:val="00B1599C"/>
    <w:rsid w:val="00B203B3"/>
    <w:rsid w:val="00B20608"/>
    <w:rsid w:val="00B21478"/>
    <w:rsid w:val="00B3670C"/>
    <w:rsid w:val="00B36C8E"/>
    <w:rsid w:val="00B377D5"/>
    <w:rsid w:val="00B4324E"/>
    <w:rsid w:val="00B45171"/>
    <w:rsid w:val="00B5246F"/>
    <w:rsid w:val="00B5453E"/>
    <w:rsid w:val="00B57BD7"/>
    <w:rsid w:val="00B61255"/>
    <w:rsid w:val="00B61371"/>
    <w:rsid w:val="00B71B31"/>
    <w:rsid w:val="00B71FDA"/>
    <w:rsid w:val="00B731A2"/>
    <w:rsid w:val="00B749A5"/>
    <w:rsid w:val="00B7573C"/>
    <w:rsid w:val="00B77734"/>
    <w:rsid w:val="00B81A4C"/>
    <w:rsid w:val="00B84657"/>
    <w:rsid w:val="00B8635B"/>
    <w:rsid w:val="00B86C56"/>
    <w:rsid w:val="00B8713B"/>
    <w:rsid w:val="00B87169"/>
    <w:rsid w:val="00B91D60"/>
    <w:rsid w:val="00B9304D"/>
    <w:rsid w:val="00B932F4"/>
    <w:rsid w:val="00B93967"/>
    <w:rsid w:val="00B93B91"/>
    <w:rsid w:val="00B95843"/>
    <w:rsid w:val="00BA05B9"/>
    <w:rsid w:val="00BA12D2"/>
    <w:rsid w:val="00BA17F3"/>
    <w:rsid w:val="00BA1AE4"/>
    <w:rsid w:val="00BA43FF"/>
    <w:rsid w:val="00BA785F"/>
    <w:rsid w:val="00BA7C4D"/>
    <w:rsid w:val="00BB2875"/>
    <w:rsid w:val="00BB4AB7"/>
    <w:rsid w:val="00BB7296"/>
    <w:rsid w:val="00BC125C"/>
    <w:rsid w:val="00BC145D"/>
    <w:rsid w:val="00BC4F01"/>
    <w:rsid w:val="00BC6C1F"/>
    <w:rsid w:val="00BD3159"/>
    <w:rsid w:val="00BD5E6A"/>
    <w:rsid w:val="00BD63B8"/>
    <w:rsid w:val="00BD7395"/>
    <w:rsid w:val="00BD7AE4"/>
    <w:rsid w:val="00BE0F40"/>
    <w:rsid w:val="00BE263D"/>
    <w:rsid w:val="00BE2747"/>
    <w:rsid w:val="00BE27FF"/>
    <w:rsid w:val="00BE44DE"/>
    <w:rsid w:val="00BF0F17"/>
    <w:rsid w:val="00BF5D4E"/>
    <w:rsid w:val="00C033BB"/>
    <w:rsid w:val="00C036FF"/>
    <w:rsid w:val="00C06144"/>
    <w:rsid w:val="00C07765"/>
    <w:rsid w:val="00C15847"/>
    <w:rsid w:val="00C15E40"/>
    <w:rsid w:val="00C17C2E"/>
    <w:rsid w:val="00C20802"/>
    <w:rsid w:val="00C229AE"/>
    <w:rsid w:val="00C24010"/>
    <w:rsid w:val="00C26DA0"/>
    <w:rsid w:val="00C35EE7"/>
    <w:rsid w:val="00C401D0"/>
    <w:rsid w:val="00C43915"/>
    <w:rsid w:val="00C538FC"/>
    <w:rsid w:val="00C56E8D"/>
    <w:rsid w:val="00C60C3D"/>
    <w:rsid w:val="00C64EE7"/>
    <w:rsid w:val="00C7097B"/>
    <w:rsid w:val="00C70CDF"/>
    <w:rsid w:val="00C71B95"/>
    <w:rsid w:val="00C720F7"/>
    <w:rsid w:val="00C72929"/>
    <w:rsid w:val="00C72B9F"/>
    <w:rsid w:val="00C74C3D"/>
    <w:rsid w:val="00C7705E"/>
    <w:rsid w:val="00C7732C"/>
    <w:rsid w:val="00C82163"/>
    <w:rsid w:val="00C821EF"/>
    <w:rsid w:val="00C8231D"/>
    <w:rsid w:val="00C85258"/>
    <w:rsid w:val="00C86965"/>
    <w:rsid w:val="00C869B3"/>
    <w:rsid w:val="00C878A8"/>
    <w:rsid w:val="00C948C9"/>
    <w:rsid w:val="00C96180"/>
    <w:rsid w:val="00CA1387"/>
    <w:rsid w:val="00CA4C19"/>
    <w:rsid w:val="00CA5B95"/>
    <w:rsid w:val="00CA720E"/>
    <w:rsid w:val="00CB02D9"/>
    <w:rsid w:val="00CB0496"/>
    <w:rsid w:val="00CB05C3"/>
    <w:rsid w:val="00CB14CC"/>
    <w:rsid w:val="00CB352B"/>
    <w:rsid w:val="00CB6466"/>
    <w:rsid w:val="00CB6D36"/>
    <w:rsid w:val="00CC0B18"/>
    <w:rsid w:val="00CC3E90"/>
    <w:rsid w:val="00CC743F"/>
    <w:rsid w:val="00CD0359"/>
    <w:rsid w:val="00CD0863"/>
    <w:rsid w:val="00CD0A43"/>
    <w:rsid w:val="00CD115F"/>
    <w:rsid w:val="00CD5DCC"/>
    <w:rsid w:val="00CE1790"/>
    <w:rsid w:val="00CE5FED"/>
    <w:rsid w:val="00CE7972"/>
    <w:rsid w:val="00CF174E"/>
    <w:rsid w:val="00CF1D68"/>
    <w:rsid w:val="00CF2ADA"/>
    <w:rsid w:val="00CF32F2"/>
    <w:rsid w:val="00CF45E5"/>
    <w:rsid w:val="00CF7CFA"/>
    <w:rsid w:val="00D002B4"/>
    <w:rsid w:val="00D007F7"/>
    <w:rsid w:val="00D03074"/>
    <w:rsid w:val="00D0388D"/>
    <w:rsid w:val="00D069FD"/>
    <w:rsid w:val="00D06FAF"/>
    <w:rsid w:val="00D10E29"/>
    <w:rsid w:val="00D13BAC"/>
    <w:rsid w:val="00D152E1"/>
    <w:rsid w:val="00D17D90"/>
    <w:rsid w:val="00D223AB"/>
    <w:rsid w:val="00D22E7E"/>
    <w:rsid w:val="00D23FDB"/>
    <w:rsid w:val="00D302A5"/>
    <w:rsid w:val="00D3361D"/>
    <w:rsid w:val="00D41E6B"/>
    <w:rsid w:val="00D420E0"/>
    <w:rsid w:val="00D4277F"/>
    <w:rsid w:val="00D432E5"/>
    <w:rsid w:val="00D47DF8"/>
    <w:rsid w:val="00D52635"/>
    <w:rsid w:val="00D54B5A"/>
    <w:rsid w:val="00D562A9"/>
    <w:rsid w:val="00D56E1F"/>
    <w:rsid w:val="00D573BA"/>
    <w:rsid w:val="00D627B4"/>
    <w:rsid w:val="00D633AB"/>
    <w:rsid w:val="00D6428B"/>
    <w:rsid w:val="00D64B3D"/>
    <w:rsid w:val="00D701A1"/>
    <w:rsid w:val="00D708D6"/>
    <w:rsid w:val="00D71919"/>
    <w:rsid w:val="00D7311E"/>
    <w:rsid w:val="00D731E0"/>
    <w:rsid w:val="00D76405"/>
    <w:rsid w:val="00D7742A"/>
    <w:rsid w:val="00D77DD9"/>
    <w:rsid w:val="00D84EB8"/>
    <w:rsid w:val="00D87182"/>
    <w:rsid w:val="00DA0364"/>
    <w:rsid w:val="00DA0576"/>
    <w:rsid w:val="00DA2F24"/>
    <w:rsid w:val="00DA4A4C"/>
    <w:rsid w:val="00DA50F3"/>
    <w:rsid w:val="00DA5409"/>
    <w:rsid w:val="00DA7C1A"/>
    <w:rsid w:val="00DB1356"/>
    <w:rsid w:val="00DB2D4C"/>
    <w:rsid w:val="00DB40E2"/>
    <w:rsid w:val="00DC3767"/>
    <w:rsid w:val="00DD07DA"/>
    <w:rsid w:val="00DD1C45"/>
    <w:rsid w:val="00DD20D2"/>
    <w:rsid w:val="00DD3B66"/>
    <w:rsid w:val="00DD401F"/>
    <w:rsid w:val="00DD7AB7"/>
    <w:rsid w:val="00DE4912"/>
    <w:rsid w:val="00DE620E"/>
    <w:rsid w:val="00DE6A79"/>
    <w:rsid w:val="00DE6F69"/>
    <w:rsid w:val="00DF0CF8"/>
    <w:rsid w:val="00DF1736"/>
    <w:rsid w:val="00DF5CF9"/>
    <w:rsid w:val="00E01FFE"/>
    <w:rsid w:val="00E038E7"/>
    <w:rsid w:val="00E03EE7"/>
    <w:rsid w:val="00E12E20"/>
    <w:rsid w:val="00E20B83"/>
    <w:rsid w:val="00E228A3"/>
    <w:rsid w:val="00E22BB7"/>
    <w:rsid w:val="00E251F9"/>
    <w:rsid w:val="00E30356"/>
    <w:rsid w:val="00E30929"/>
    <w:rsid w:val="00E31D48"/>
    <w:rsid w:val="00E3673E"/>
    <w:rsid w:val="00E45C5E"/>
    <w:rsid w:val="00E4673F"/>
    <w:rsid w:val="00E50177"/>
    <w:rsid w:val="00E52827"/>
    <w:rsid w:val="00E52CC8"/>
    <w:rsid w:val="00E534CE"/>
    <w:rsid w:val="00E535C6"/>
    <w:rsid w:val="00E54334"/>
    <w:rsid w:val="00E55301"/>
    <w:rsid w:val="00E5648B"/>
    <w:rsid w:val="00E643CB"/>
    <w:rsid w:val="00E6728A"/>
    <w:rsid w:val="00E67371"/>
    <w:rsid w:val="00E7063E"/>
    <w:rsid w:val="00E70814"/>
    <w:rsid w:val="00E71DB9"/>
    <w:rsid w:val="00E72E70"/>
    <w:rsid w:val="00E73937"/>
    <w:rsid w:val="00E73E5D"/>
    <w:rsid w:val="00E75094"/>
    <w:rsid w:val="00E75E14"/>
    <w:rsid w:val="00E76A13"/>
    <w:rsid w:val="00E76D82"/>
    <w:rsid w:val="00E8052A"/>
    <w:rsid w:val="00E82833"/>
    <w:rsid w:val="00E84A2D"/>
    <w:rsid w:val="00E87B65"/>
    <w:rsid w:val="00E94E3A"/>
    <w:rsid w:val="00E96FB0"/>
    <w:rsid w:val="00E97B76"/>
    <w:rsid w:val="00EA1291"/>
    <w:rsid w:val="00EA24A7"/>
    <w:rsid w:val="00EA33F7"/>
    <w:rsid w:val="00EA4516"/>
    <w:rsid w:val="00EA47C7"/>
    <w:rsid w:val="00EB0383"/>
    <w:rsid w:val="00EB29FD"/>
    <w:rsid w:val="00EB34D6"/>
    <w:rsid w:val="00EB351C"/>
    <w:rsid w:val="00EB3C66"/>
    <w:rsid w:val="00EB7341"/>
    <w:rsid w:val="00EC17D6"/>
    <w:rsid w:val="00EC2D9F"/>
    <w:rsid w:val="00EC35F0"/>
    <w:rsid w:val="00ED1736"/>
    <w:rsid w:val="00ED179C"/>
    <w:rsid w:val="00ED45E6"/>
    <w:rsid w:val="00ED6757"/>
    <w:rsid w:val="00ED6E13"/>
    <w:rsid w:val="00EE4731"/>
    <w:rsid w:val="00EE64AD"/>
    <w:rsid w:val="00EF0D0C"/>
    <w:rsid w:val="00F04997"/>
    <w:rsid w:val="00F06E5D"/>
    <w:rsid w:val="00F07B35"/>
    <w:rsid w:val="00F10592"/>
    <w:rsid w:val="00F16247"/>
    <w:rsid w:val="00F177F3"/>
    <w:rsid w:val="00F219A5"/>
    <w:rsid w:val="00F21C68"/>
    <w:rsid w:val="00F230F2"/>
    <w:rsid w:val="00F23AC2"/>
    <w:rsid w:val="00F24081"/>
    <w:rsid w:val="00F2675C"/>
    <w:rsid w:val="00F303BC"/>
    <w:rsid w:val="00F306EA"/>
    <w:rsid w:val="00F31102"/>
    <w:rsid w:val="00F31F41"/>
    <w:rsid w:val="00F3300A"/>
    <w:rsid w:val="00F44465"/>
    <w:rsid w:val="00F469D6"/>
    <w:rsid w:val="00F501BC"/>
    <w:rsid w:val="00F5345C"/>
    <w:rsid w:val="00F53D59"/>
    <w:rsid w:val="00F5496E"/>
    <w:rsid w:val="00F5669C"/>
    <w:rsid w:val="00F566DD"/>
    <w:rsid w:val="00F57D1C"/>
    <w:rsid w:val="00F638C9"/>
    <w:rsid w:val="00F64C2D"/>
    <w:rsid w:val="00F66DEB"/>
    <w:rsid w:val="00F70AFC"/>
    <w:rsid w:val="00F71816"/>
    <w:rsid w:val="00F72D53"/>
    <w:rsid w:val="00F73121"/>
    <w:rsid w:val="00F7506E"/>
    <w:rsid w:val="00F77836"/>
    <w:rsid w:val="00F816B9"/>
    <w:rsid w:val="00F8368F"/>
    <w:rsid w:val="00F86246"/>
    <w:rsid w:val="00F86B1D"/>
    <w:rsid w:val="00F86FF1"/>
    <w:rsid w:val="00F91710"/>
    <w:rsid w:val="00F96A67"/>
    <w:rsid w:val="00FA10C7"/>
    <w:rsid w:val="00FA14A9"/>
    <w:rsid w:val="00FA1704"/>
    <w:rsid w:val="00FB21F2"/>
    <w:rsid w:val="00FB243B"/>
    <w:rsid w:val="00FB3711"/>
    <w:rsid w:val="00FB4BCE"/>
    <w:rsid w:val="00FB5167"/>
    <w:rsid w:val="00FB69F9"/>
    <w:rsid w:val="00FB74F2"/>
    <w:rsid w:val="00FC0497"/>
    <w:rsid w:val="00FC315F"/>
    <w:rsid w:val="00FC5F70"/>
    <w:rsid w:val="00FD1FF5"/>
    <w:rsid w:val="00FD4F09"/>
    <w:rsid w:val="00FD656A"/>
    <w:rsid w:val="00FE284E"/>
    <w:rsid w:val="00FE2B71"/>
    <w:rsid w:val="00FE3761"/>
    <w:rsid w:val="00FF038F"/>
    <w:rsid w:val="00FF0447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8FD01"/>
  <w15:chartTrackingRefBased/>
  <w15:docId w15:val="{737BFD81-6A25-48CC-BCB0-E9DF47BE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4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5CF9"/>
    <w:pPr>
      <w:keepNext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DF5C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5CF9"/>
    <w:pPr>
      <w:jc w:val="center"/>
    </w:pPr>
    <w:rPr>
      <w:b/>
      <w:bCs/>
      <w:sz w:val="32"/>
      <w:u w:val="single"/>
    </w:rPr>
  </w:style>
  <w:style w:type="paragraph" w:styleId="20">
    <w:name w:val="Body Text 2"/>
    <w:basedOn w:val="a"/>
    <w:rsid w:val="00DF5CF9"/>
    <w:rPr>
      <w:sz w:val="28"/>
    </w:rPr>
  </w:style>
  <w:style w:type="paragraph" w:styleId="a4">
    <w:name w:val="Balloon Text"/>
    <w:basedOn w:val="a"/>
    <w:semiHidden/>
    <w:rsid w:val="00492F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C3D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C3DB5"/>
    <w:rPr>
      <w:sz w:val="24"/>
      <w:szCs w:val="24"/>
    </w:rPr>
  </w:style>
  <w:style w:type="paragraph" w:styleId="a7">
    <w:name w:val="footer"/>
    <w:basedOn w:val="a"/>
    <w:link w:val="a8"/>
    <w:rsid w:val="00AC3D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C3DB5"/>
    <w:rPr>
      <w:sz w:val="24"/>
      <w:szCs w:val="24"/>
    </w:rPr>
  </w:style>
  <w:style w:type="paragraph" w:styleId="a9">
    <w:name w:val="List Paragraph"/>
    <w:basedOn w:val="a"/>
    <w:uiPriority w:val="34"/>
    <w:qFormat/>
    <w:rsid w:val="000A573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A17F3"/>
    <w:rPr>
      <w:b/>
      <w:bCs/>
      <w:sz w:val="28"/>
      <w:szCs w:val="24"/>
      <w:u w:val="single"/>
    </w:rPr>
  </w:style>
  <w:style w:type="character" w:styleId="aa">
    <w:name w:val="Hyperlink"/>
    <w:basedOn w:val="a0"/>
    <w:rsid w:val="001938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ba/data/courses/749619870.html" TargetMode="External"/><Relationship Id="rId13" Type="http://schemas.openxmlformats.org/officeDocument/2006/relationships/hyperlink" Target="https://www.hse.ru/ba/eda/courses/646526375.html" TargetMode="External"/><Relationship Id="rId18" Type="http://schemas.openxmlformats.org/officeDocument/2006/relationships/hyperlink" Target="https://www.hse.ru/ba/dlawyer/courses/646474860.htm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hse.ru/ba/actor/courses/64652048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se.ru/ba/creative/courses/749644414.html" TargetMode="External"/><Relationship Id="rId17" Type="http://schemas.openxmlformats.org/officeDocument/2006/relationships/hyperlink" Target="https://www.hse.ru/ba/privlaw/courses/646522107.htm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hse.ru/ba/law/courses/646476601.html" TargetMode="External"/><Relationship Id="rId20" Type="http://schemas.openxmlformats.org/officeDocument/2006/relationships/hyperlink" Target="https://www.hse.ru/ba/up/courses/805252873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ba/producer/courses/646520480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hse.ru/ba/gmu/courses/339567829.htm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hse.ru/ba/ad/courses/646507584.html" TargetMode="External"/><Relationship Id="rId19" Type="http://schemas.openxmlformats.org/officeDocument/2006/relationships/hyperlink" Target="https://www.hse.ru/ba/up/courses/64650091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ba/film/courses/646468372.html" TargetMode="External"/><Relationship Id="rId14" Type="http://schemas.openxmlformats.org/officeDocument/2006/relationships/hyperlink" Target="https://www.hse.ru/ba/eda/courses/646468300.htm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A023-3681-4518-AA82-6BC63896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дисциплин, по которым необходимо сдать учебную литературу в библиотеку до 15 апреля  2014 года</vt:lpstr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исциплин, по которым необходимо сдать учебную литературу в библиотеку до 15 апреля  2014 года</dc:title>
  <dc:subject/>
  <dc:creator>User</dc:creator>
  <cp:keywords/>
  <cp:lastModifiedBy>Кочешкова Ирина Николаевна</cp:lastModifiedBy>
  <cp:revision>12</cp:revision>
  <cp:lastPrinted>2019-02-15T13:39:00Z</cp:lastPrinted>
  <dcterms:created xsi:type="dcterms:W3CDTF">2022-03-21T07:43:00Z</dcterms:created>
  <dcterms:modified xsi:type="dcterms:W3CDTF">2023-03-31T11:41:00Z</dcterms:modified>
</cp:coreProperties>
</file>